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11" w:rsidRPr="00531811" w:rsidRDefault="00531811" w:rsidP="00531811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sz w:val="28"/>
          <w:szCs w:val="28"/>
          <w:lang w:val="ru-RU"/>
        </w:rPr>
        <w:t xml:space="preserve">Муниципальное бюджетное образовательное учреждение </w:t>
      </w:r>
    </w:p>
    <w:p w:rsidR="00531811" w:rsidRPr="00531811" w:rsidRDefault="00531811" w:rsidP="00531811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531811">
        <w:rPr>
          <w:rFonts w:ascii="Times New Roman" w:eastAsia="Calibri" w:hAnsi="Times New Roman"/>
          <w:sz w:val="28"/>
          <w:szCs w:val="28"/>
          <w:lang w:val="ru-RU"/>
        </w:rPr>
        <w:t>ополнительного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53181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531811">
        <w:rPr>
          <w:rFonts w:ascii="Times New Roman" w:eastAsia="Calibri" w:hAnsi="Times New Roman"/>
          <w:sz w:val="28"/>
          <w:szCs w:val="28"/>
          <w:lang w:val="ru-RU"/>
        </w:rPr>
        <w:t xml:space="preserve">образования </w:t>
      </w:r>
    </w:p>
    <w:p w:rsidR="00531811" w:rsidRPr="00531811" w:rsidRDefault="00531811" w:rsidP="005318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b/>
          <w:sz w:val="28"/>
          <w:szCs w:val="28"/>
          <w:lang w:val="ru-RU"/>
        </w:rPr>
        <w:t>«ПИКАЛЕВСКАЯ ДЕТСКАЯ ШКОЛА ИСКУССТВ»</w:t>
      </w:r>
    </w:p>
    <w:p w:rsidR="00531811" w:rsidRPr="00531811" w:rsidRDefault="00531811" w:rsidP="00531811">
      <w:pPr>
        <w:rPr>
          <w:rFonts w:eastAsia="Calibri"/>
          <w:sz w:val="28"/>
          <w:szCs w:val="28"/>
          <w:lang w:val="ru-RU"/>
        </w:rPr>
      </w:pPr>
    </w:p>
    <w:p w:rsidR="00531811" w:rsidRPr="00531811" w:rsidRDefault="00531811" w:rsidP="00531811">
      <w:pPr>
        <w:spacing w:after="0" w:line="360" w:lineRule="auto"/>
        <w:ind w:left="360"/>
        <w:contextualSpacing/>
        <w:jc w:val="center"/>
        <w:outlineLvl w:val="0"/>
        <w:rPr>
          <w:rFonts w:ascii="Times New Roman" w:hAnsi="Times New Roman"/>
          <w:sz w:val="32"/>
          <w:szCs w:val="32"/>
          <w:lang w:val="ru-RU" w:eastAsia="ru-RU"/>
        </w:rPr>
      </w:pPr>
      <w:r w:rsidRPr="00531811">
        <w:rPr>
          <w:rFonts w:ascii="Times New Roman" w:hAnsi="Times New Roman"/>
          <w:sz w:val="32"/>
          <w:szCs w:val="32"/>
          <w:lang w:val="ru-RU" w:eastAsia="ru-RU"/>
        </w:rPr>
        <w:t xml:space="preserve">ДОПОЛНИТЕЛЬНАЯ ОБЩЕРАЗВИВАЮЩАЯ   ПРОГРАММА </w:t>
      </w:r>
    </w:p>
    <w:p w:rsidR="00531811" w:rsidRPr="00531811" w:rsidRDefault="00531811" w:rsidP="00531811">
      <w:pPr>
        <w:spacing w:after="0" w:line="360" w:lineRule="auto"/>
        <w:ind w:left="360"/>
        <w:contextualSpacing/>
        <w:jc w:val="center"/>
        <w:outlineLvl w:val="0"/>
        <w:rPr>
          <w:rFonts w:ascii="Times New Roman" w:hAnsi="Times New Roman"/>
          <w:sz w:val="32"/>
          <w:szCs w:val="32"/>
          <w:lang w:val="ru-RU" w:eastAsia="ru-RU"/>
        </w:rPr>
      </w:pPr>
      <w:r w:rsidRPr="00531811">
        <w:rPr>
          <w:rFonts w:ascii="Times New Roman" w:hAnsi="Times New Roman"/>
          <w:sz w:val="32"/>
          <w:szCs w:val="32"/>
          <w:lang w:val="ru-RU" w:eastAsia="ru-RU"/>
        </w:rPr>
        <w:t>ХУДОЖЕСТВЕННОЙ НАПРАВЛЕННОСТИ</w:t>
      </w:r>
    </w:p>
    <w:p w:rsidR="00531811" w:rsidRPr="00531811" w:rsidRDefault="00531811" w:rsidP="00531811">
      <w:pPr>
        <w:spacing w:after="0" w:line="360" w:lineRule="auto"/>
        <w:ind w:left="360"/>
        <w:contextualSpacing/>
        <w:jc w:val="center"/>
        <w:outlineLvl w:val="0"/>
        <w:rPr>
          <w:rFonts w:ascii="Times New Roman" w:hAnsi="Times New Roman"/>
          <w:sz w:val="32"/>
          <w:szCs w:val="32"/>
          <w:lang w:val="ru-RU" w:eastAsia="ru-RU"/>
        </w:rPr>
      </w:pPr>
      <w:r w:rsidRPr="00531811">
        <w:rPr>
          <w:rFonts w:ascii="Times New Roman" w:hAnsi="Times New Roman"/>
          <w:sz w:val="32"/>
          <w:szCs w:val="32"/>
          <w:lang w:val="ru-RU" w:eastAsia="ru-RU"/>
        </w:rPr>
        <w:t>«СОЛЬНОЕ ПЕНИЕ»</w:t>
      </w:r>
    </w:p>
    <w:p w:rsidR="00531811" w:rsidRPr="00531811" w:rsidRDefault="00531811" w:rsidP="00531811">
      <w:pPr>
        <w:spacing w:after="0" w:line="360" w:lineRule="auto"/>
        <w:ind w:left="360"/>
        <w:contextualSpacing/>
        <w:jc w:val="center"/>
        <w:outlineLvl w:val="0"/>
        <w:rPr>
          <w:rFonts w:ascii="Times New Roman" w:hAnsi="Times New Roman"/>
          <w:sz w:val="32"/>
          <w:szCs w:val="32"/>
          <w:lang w:val="ru-RU" w:eastAsia="ru-RU"/>
        </w:rPr>
      </w:pPr>
      <w:r w:rsidRPr="00531811">
        <w:rPr>
          <w:rFonts w:ascii="Times New Roman" w:hAnsi="Times New Roman"/>
          <w:sz w:val="28"/>
          <w:szCs w:val="28"/>
          <w:lang w:val="ru-RU" w:eastAsia="ru-RU"/>
        </w:rPr>
        <w:t>/АКАДЕМИЧЕСКОЕ</w:t>
      </w:r>
      <w:r w:rsidRPr="00531811">
        <w:rPr>
          <w:rFonts w:ascii="Times New Roman" w:hAnsi="Times New Roman"/>
          <w:sz w:val="32"/>
          <w:szCs w:val="32"/>
          <w:lang w:val="ru-RU" w:eastAsia="ru-RU"/>
        </w:rPr>
        <w:t>/</w:t>
      </w:r>
    </w:p>
    <w:p w:rsidR="00531811" w:rsidRPr="00531811" w:rsidRDefault="00531811" w:rsidP="00531811">
      <w:pPr>
        <w:rPr>
          <w:rFonts w:eastAsia="Calibri"/>
          <w:lang w:val="ru-RU"/>
        </w:rPr>
      </w:pP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40"/>
          <w:szCs w:val="40"/>
          <w:lang w:val="ru-RU"/>
        </w:rPr>
      </w:pP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40"/>
          <w:szCs w:val="40"/>
          <w:lang w:val="ru-RU"/>
        </w:rPr>
      </w:pP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40"/>
          <w:szCs w:val="40"/>
          <w:lang w:val="ru-RU"/>
        </w:rPr>
      </w:pPr>
      <w:r w:rsidRPr="00531811">
        <w:rPr>
          <w:rFonts w:ascii="Times New Roman" w:eastAsia="Calibri" w:hAnsi="Times New Roman"/>
          <w:b/>
          <w:sz w:val="40"/>
          <w:szCs w:val="40"/>
          <w:lang w:val="ru-RU"/>
        </w:rPr>
        <w:t>ПРОГРАММА   УЧЕБНОГО ПРЕДМЕТА</w:t>
      </w: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 w:rsidRPr="00531811">
        <w:rPr>
          <w:rFonts w:ascii="Times New Roman" w:eastAsia="Calibri" w:hAnsi="Times New Roman"/>
          <w:b/>
          <w:sz w:val="40"/>
          <w:szCs w:val="40"/>
          <w:lang w:val="ru-RU"/>
        </w:rPr>
        <w:t>ПО.1. УП. 1.1</w:t>
      </w:r>
      <w:r w:rsidRPr="00531811">
        <w:rPr>
          <w:rFonts w:ascii="Times New Roman" w:eastAsia="Calibri" w:hAnsi="Times New Roman"/>
          <w:b/>
          <w:sz w:val="44"/>
          <w:szCs w:val="44"/>
          <w:lang w:val="ru-RU"/>
        </w:rPr>
        <w:t xml:space="preserve"> </w:t>
      </w: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44"/>
          <w:szCs w:val="44"/>
          <w:lang w:val="ru-RU"/>
        </w:rPr>
      </w:pPr>
      <w:r w:rsidRPr="00531811">
        <w:rPr>
          <w:rFonts w:ascii="Times New Roman" w:eastAsia="Calibri" w:hAnsi="Times New Roman"/>
          <w:b/>
          <w:sz w:val="44"/>
          <w:szCs w:val="44"/>
          <w:lang w:val="ru-RU"/>
        </w:rPr>
        <w:t>«СОЛЬНОЕ ПЕНИЕ»</w:t>
      </w: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40"/>
          <w:szCs w:val="40"/>
          <w:lang w:val="ru-RU"/>
        </w:rPr>
      </w:pPr>
      <w:r w:rsidRPr="00531811">
        <w:rPr>
          <w:rFonts w:ascii="Times New Roman" w:eastAsia="Calibri" w:hAnsi="Times New Roman"/>
          <w:b/>
          <w:sz w:val="40"/>
          <w:szCs w:val="40"/>
          <w:lang w:val="ru-RU"/>
        </w:rPr>
        <w:t xml:space="preserve"> </w:t>
      </w: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b/>
          <w:i/>
          <w:sz w:val="28"/>
          <w:szCs w:val="28"/>
          <w:lang w:val="ru-RU"/>
        </w:rPr>
        <w:t>Срок   реализации   учебной программы 5 лет</w:t>
      </w: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b/>
          <w:i/>
          <w:sz w:val="28"/>
          <w:szCs w:val="28"/>
          <w:lang w:val="ru-RU"/>
        </w:rPr>
        <w:t>/Возраст детей от 6 лет до 18 лет/</w:t>
      </w:r>
    </w:p>
    <w:p w:rsidR="00531811" w:rsidRPr="00531811" w:rsidRDefault="00531811" w:rsidP="00531811">
      <w:pPr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531811" w:rsidRPr="00531811" w:rsidRDefault="00531811" w:rsidP="00531811">
      <w:pPr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531811" w:rsidRDefault="00531811" w:rsidP="00531811">
      <w:pPr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3B61F6" w:rsidRDefault="003B61F6" w:rsidP="00531811">
      <w:pPr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3B61F6" w:rsidRDefault="003B61F6" w:rsidP="00531811">
      <w:pPr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3B61F6" w:rsidRPr="00531811" w:rsidRDefault="003B61F6" w:rsidP="00531811">
      <w:pPr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531811" w:rsidRPr="00531811" w:rsidRDefault="00531811" w:rsidP="00531811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sz w:val="28"/>
          <w:szCs w:val="28"/>
          <w:lang w:val="ru-RU"/>
        </w:rPr>
        <w:t>г. Пикалево</w:t>
      </w:r>
    </w:p>
    <w:p w:rsidR="00531811" w:rsidRPr="00531811" w:rsidRDefault="00531811" w:rsidP="00531811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sz w:val="28"/>
          <w:szCs w:val="28"/>
          <w:lang w:val="ru-RU"/>
        </w:rPr>
        <w:t>2015</w:t>
      </w:r>
    </w:p>
    <w:p w:rsidR="00531811" w:rsidRPr="00531811" w:rsidRDefault="00531811" w:rsidP="005318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531811" w:rsidRPr="00531811" w:rsidRDefault="00531811" w:rsidP="0053181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31811">
        <w:rPr>
          <w:rFonts w:ascii="Times New Roman" w:eastAsia="Calibri" w:hAnsi="Times New Roman"/>
          <w:sz w:val="28"/>
          <w:szCs w:val="28"/>
          <w:lang w:val="ru-RU"/>
        </w:rPr>
        <w:t>Разработана в 2014 году</w:t>
      </w:r>
      <w:r w:rsidRPr="00531811">
        <w:rPr>
          <w:rFonts w:ascii="Times New Roman" w:eastAsia="Calibri" w:hAnsi="Times New Roman"/>
          <w:sz w:val="24"/>
          <w:szCs w:val="24"/>
          <w:lang w:val="ru-RU"/>
        </w:rPr>
        <w:t xml:space="preserve">    </w:t>
      </w:r>
      <w:r w:rsidRPr="00531811">
        <w:rPr>
          <w:rFonts w:ascii="Times New Roman" w:eastAsia="Calibri" w:hAnsi="Times New Roman"/>
          <w:sz w:val="28"/>
          <w:szCs w:val="28"/>
          <w:lang w:val="ru-RU"/>
        </w:rPr>
        <w:t>в соответствии  с  Федеральным  законом  от 29.12.2012 года № 273-ФЗ «Об образовании в Российской Федерации», Приказом  Минобрнауки  от 29.08.2013  № 1008 «Об утверждении порядка организации  и осуществлении образовательной  деятельности  по  дополнительным  общеразвивающим  программам», письмом  Министерства культуры Российской Федерации от 21 ноября 2013 года №191-01-39/06-ГИ  «Рекомендации  по организации образовательной и методической деятельности при реализации общеразвивающих  программ в области искусств   в детских школах искусств по видам искусств»</w:t>
      </w:r>
      <w:r w:rsidRPr="00531811">
        <w:rPr>
          <w:rFonts w:ascii="Times New Roman" w:eastAsia="Calibri" w:hAnsi="Times New Roman"/>
          <w:color w:val="000000"/>
          <w:sz w:val="28"/>
          <w:szCs w:val="28"/>
          <w:lang w:val="ru-RU"/>
        </w:rPr>
        <w:t>,</w:t>
      </w:r>
      <w:r w:rsidRPr="00531811">
        <w:rPr>
          <w:rFonts w:ascii="Times New Roman" w:eastAsia="Calibri" w:hAnsi="Times New Roman"/>
          <w:sz w:val="28"/>
          <w:szCs w:val="28"/>
          <w:lang w:val="ru-RU"/>
        </w:rPr>
        <w:t xml:space="preserve"> а также в соответствии с учебными планами образовательного учреждения. </w:t>
      </w:r>
    </w:p>
    <w:p w:rsidR="00531811" w:rsidRDefault="00531811" w:rsidP="00531811">
      <w:pPr>
        <w:spacing w:after="0" w:line="360" w:lineRule="auto"/>
        <w:contextualSpacing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B34C82" w:rsidRDefault="00B34C82" w:rsidP="00531811">
      <w:pPr>
        <w:spacing w:after="0" w:line="360" w:lineRule="auto"/>
        <w:contextualSpacing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B34C82" w:rsidRPr="00531811" w:rsidRDefault="00B34C82" w:rsidP="00531811">
      <w:pPr>
        <w:spacing w:after="0" w:line="360" w:lineRule="auto"/>
        <w:contextualSpacing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531811" w:rsidRPr="00531811" w:rsidRDefault="00531811" w:rsidP="00531811">
      <w:pPr>
        <w:spacing w:after="0" w:line="360" w:lineRule="auto"/>
        <w:contextualSpacing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31811">
        <w:rPr>
          <w:rFonts w:ascii="Times New Roman" w:hAnsi="Times New Roman"/>
          <w:b/>
          <w:sz w:val="24"/>
          <w:szCs w:val="24"/>
          <w:lang w:val="ru-RU" w:eastAsia="ru-RU"/>
        </w:rPr>
        <w:t>Разработчики:</w:t>
      </w:r>
    </w:p>
    <w:p w:rsidR="00531811" w:rsidRPr="00531811" w:rsidRDefault="00531811" w:rsidP="0053181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3181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31811">
        <w:rPr>
          <w:rFonts w:ascii="Times New Roman" w:hAnsi="Times New Roman"/>
          <w:sz w:val="28"/>
          <w:szCs w:val="28"/>
          <w:lang w:val="ru-RU" w:eastAsia="ru-RU"/>
        </w:rPr>
        <w:t>Матиевская Марина Павловна, преподаватель высшей ква</w:t>
      </w:r>
      <w:r>
        <w:rPr>
          <w:rFonts w:ascii="Times New Roman" w:hAnsi="Times New Roman"/>
          <w:sz w:val="28"/>
          <w:szCs w:val="28"/>
          <w:lang w:val="ru-RU" w:eastAsia="ru-RU"/>
        </w:rPr>
        <w:t>лификационной категории МБОУ ДО</w:t>
      </w:r>
      <w:r w:rsidRPr="00531811">
        <w:rPr>
          <w:rFonts w:ascii="Times New Roman" w:hAnsi="Times New Roman"/>
          <w:sz w:val="28"/>
          <w:szCs w:val="28"/>
          <w:lang w:val="ru-RU" w:eastAsia="ru-RU"/>
        </w:rPr>
        <w:t xml:space="preserve"> «ПДШИ»;</w:t>
      </w:r>
    </w:p>
    <w:p w:rsidR="00531811" w:rsidRPr="00531811" w:rsidRDefault="00531811" w:rsidP="00531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31811">
        <w:rPr>
          <w:rFonts w:ascii="Times New Roman" w:hAnsi="Times New Roman"/>
          <w:sz w:val="28"/>
          <w:szCs w:val="28"/>
          <w:lang w:val="ru-RU" w:eastAsia="ru-RU"/>
        </w:rPr>
        <w:t>Нестеренко Елена Александровна, концертмейстер высшей квалификационной категории МБОУ «ПДШИ»;</w:t>
      </w:r>
    </w:p>
    <w:p w:rsidR="00531811" w:rsidRPr="00531811" w:rsidRDefault="00531811" w:rsidP="00531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31811">
        <w:rPr>
          <w:rFonts w:ascii="Times New Roman" w:hAnsi="Times New Roman"/>
          <w:sz w:val="28"/>
          <w:szCs w:val="28"/>
          <w:lang w:val="ru-RU" w:eastAsia="ru-RU"/>
        </w:rPr>
        <w:t xml:space="preserve">Раннева Земфира Юрьевна, концертмейстер МБОУ </w:t>
      </w:r>
      <w:r>
        <w:rPr>
          <w:rFonts w:ascii="Times New Roman" w:hAnsi="Times New Roman"/>
          <w:sz w:val="28"/>
          <w:szCs w:val="28"/>
          <w:lang w:val="ru-RU" w:eastAsia="ru-RU"/>
        </w:rPr>
        <w:t>ДО</w:t>
      </w:r>
      <w:r w:rsidRPr="00531811">
        <w:rPr>
          <w:rFonts w:ascii="Times New Roman" w:hAnsi="Times New Roman"/>
          <w:sz w:val="28"/>
          <w:szCs w:val="28"/>
          <w:lang w:val="ru-RU" w:eastAsia="ru-RU"/>
        </w:rPr>
        <w:t xml:space="preserve"> «ПДШИ»</w:t>
      </w:r>
    </w:p>
    <w:p w:rsidR="00531811" w:rsidRPr="00531811" w:rsidRDefault="00531811" w:rsidP="0053181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31811" w:rsidRPr="00531811" w:rsidRDefault="00531811" w:rsidP="00531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1811" w:rsidRPr="00531811" w:rsidRDefault="00531811" w:rsidP="00531811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531811" w:rsidRPr="00531811" w:rsidRDefault="00531811" w:rsidP="00531811">
      <w:pPr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B7CE2" w:rsidRDefault="004B7CE2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31811" w:rsidRPr="00531811" w:rsidRDefault="00531811" w:rsidP="00531811">
      <w:pPr>
        <w:ind w:left="360"/>
        <w:contextualSpacing/>
        <w:jc w:val="center"/>
        <w:outlineLvl w:val="0"/>
        <w:rPr>
          <w:rFonts w:eastAsia="Calibri"/>
          <w:b/>
          <w:sz w:val="28"/>
          <w:szCs w:val="28"/>
          <w:lang w:val="ru-RU"/>
        </w:rPr>
      </w:pPr>
      <w:r w:rsidRPr="00531811">
        <w:rPr>
          <w:rFonts w:eastAsia="Calibri"/>
          <w:b/>
          <w:sz w:val="28"/>
          <w:szCs w:val="28"/>
          <w:lang w:val="ru-RU"/>
        </w:rPr>
        <w:lastRenderedPageBreak/>
        <w:t xml:space="preserve">СОДЕРЖАНИЕ </w:t>
      </w:r>
    </w:p>
    <w:p w:rsidR="00531811" w:rsidRPr="00531811" w:rsidRDefault="00392931" w:rsidP="00531811">
      <w:pPr>
        <w:tabs>
          <w:tab w:val="right" w:leader="dot" w:pos="10198"/>
        </w:tabs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r w:rsidRPr="00392931">
        <w:rPr>
          <w:rFonts w:ascii="Times New Roman" w:eastAsia="Calibri" w:hAnsi="Times New Roman"/>
          <w:b/>
          <w:color w:val="000000" w:themeColor="text1"/>
          <w:sz w:val="28"/>
          <w:szCs w:val="28"/>
          <w:lang w:val="ru-RU"/>
        </w:rPr>
        <w:fldChar w:fldCharType="begin"/>
      </w:r>
      <w:r w:rsidR="00531811" w:rsidRPr="00531811">
        <w:rPr>
          <w:rFonts w:ascii="Times New Roman" w:eastAsia="Calibri" w:hAnsi="Times New Roman"/>
          <w:b/>
          <w:color w:val="000000" w:themeColor="text1"/>
          <w:sz w:val="28"/>
          <w:szCs w:val="28"/>
          <w:lang w:val="ru-RU"/>
        </w:rPr>
        <w:instrText xml:space="preserve"> TOC \o "1-3" \h \z \u </w:instrText>
      </w:r>
      <w:r w:rsidRPr="00392931">
        <w:rPr>
          <w:rFonts w:ascii="Times New Roman" w:eastAsia="Calibri" w:hAnsi="Times New Roman"/>
          <w:b/>
          <w:color w:val="000000" w:themeColor="text1"/>
          <w:sz w:val="28"/>
          <w:szCs w:val="28"/>
          <w:lang w:val="ru-RU"/>
        </w:rPr>
        <w:fldChar w:fldCharType="separate"/>
      </w:r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0" w:history="1">
        <w:r w:rsidR="00531811" w:rsidRPr="00B34C82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1. Пояснительная записка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4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1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1.1.  Характеристика   учебного    предмета,    его   место   и   роль    в </w:t>
        </w:r>
        <w:r w:rsidR="00531811" w:rsidRPr="00B34C82">
          <w:rPr>
            <w:rFonts w:ascii="Times New Roman" w:eastAsia="Calibri" w:hAnsi="Times New Roman"/>
            <w:noProof/>
            <w:color w:val="000000" w:themeColor="text1"/>
            <w:spacing w:val="-2"/>
            <w:lang w:val="ru-RU"/>
          </w:rPr>
          <w:t>образовательном процессе.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4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2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1.2. Срок реализации учебного предмета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4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3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1.3.Объем учебного времени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5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40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1.4 Сведения о затратах учебного времени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5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4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1.5. Форма проведения учебных занятий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5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hyperlink w:anchor="_Toc353354235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1.6. Цель и задачи учебного предмета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6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6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1.7. Структура  учебного предмета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7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7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1.8.  </w:t>
        </w:r>
        <w:r w:rsidR="00531811" w:rsidRPr="00B34C82">
          <w:rPr>
            <w:rFonts w:ascii="Times New Roman" w:eastAsia="Calibri" w:hAnsi="Times New Roman"/>
            <w:noProof/>
            <w:color w:val="000000" w:themeColor="text1"/>
            <w:spacing w:val="6"/>
            <w:lang w:val="ru-RU"/>
          </w:rPr>
          <w:t>Методы обучения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7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38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1.9. Описание материально-технических условий реализации учебного   </w:t>
        </w:r>
        <w:r w:rsidR="00531811" w:rsidRPr="00B34C82">
          <w:rPr>
            <w:rFonts w:ascii="Times New Roman" w:eastAsia="Calibri" w:hAnsi="Times New Roman"/>
            <w:noProof/>
            <w:color w:val="000000" w:themeColor="text1"/>
            <w:spacing w:val="-4"/>
            <w:lang w:val="ru-RU"/>
          </w:rPr>
          <w:t xml:space="preserve">предмета 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7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rPr>
          <w:rFonts w:ascii="Times New Roman" w:eastAsia="Calibri" w:hAnsi="Times New Roman"/>
          <w:noProof/>
          <w:color w:val="000000" w:themeColor="text1"/>
          <w:lang w:val="ru-RU"/>
        </w:rPr>
      </w:pPr>
      <w:hyperlink w:anchor="_Toc353354239" w:history="1">
        <w:r w:rsidR="00531811" w:rsidRPr="00B34C82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2. Содержание учебного предмета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8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eastAsia="Calibri" w:hAnsi="Times New Roman"/>
          <w:noProof/>
          <w:color w:val="000000" w:themeColor="text1"/>
          <w:lang w:val="ru-RU"/>
        </w:rPr>
      </w:pPr>
      <w:hyperlink w:anchor="_Toc353354241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2.1. Учебно-тематический план 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8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eastAsia="Calibri" w:hAnsi="Times New Roman"/>
          <w:noProof/>
          <w:color w:val="000000" w:themeColor="text1"/>
          <w:lang w:val="ru-RU"/>
        </w:rPr>
      </w:pPr>
      <w:hyperlink w:anchor="_Toc353354241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2.2.Годовые  требования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12</w:t>
        </w:r>
      </w:hyperlink>
    </w:p>
    <w:p w:rsidR="00531811" w:rsidRPr="00B34C82" w:rsidRDefault="00392931" w:rsidP="00531811">
      <w:pPr>
        <w:tabs>
          <w:tab w:val="right" w:leader="dot" w:pos="10198"/>
        </w:tabs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49" w:history="1">
        <w:r w:rsidR="00531811" w:rsidRPr="00531811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3</w:t>
        </w:r>
        <w:r w:rsidR="00531811" w:rsidRPr="00B34C82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. Требования к уровню подготовки</w:t>
        </w:r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…………………………………………………………………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>18</w:t>
        </w:r>
      </w:hyperlink>
    </w:p>
    <w:p w:rsidR="00531811" w:rsidRPr="00B34C82" w:rsidRDefault="00531811" w:rsidP="00531811">
      <w:pPr>
        <w:tabs>
          <w:tab w:val="right" w:leader="dot" w:pos="10198"/>
        </w:tabs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r w:rsidRPr="00B34C82">
        <w:rPr>
          <w:rFonts w:ascii="Times New Roman" w:eastAsiaTheme="minorHAnsi" w:hAnsi="Times New Roman"/>
          <w:lang w:val="ru-RU"/>
        </w:rPr>
        <w:t>4</w:t>
      </w:r>
      <w:hyperlink w:anchor="_Toc353354249" w:history="1">
        <w:r w:rsidRPr="00B34C82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. Формы и методы контроля, система оценок</w:t>
        </w:r>
        <w:r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19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50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3.1. Аттестация: цели, виды, форма, содержание.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19</w:t>
        </w:r>
      </w:hyperlink>
    </w:p>
    <w:p w:rsidR="00531811" w:rsidRPr="00B34C82" w:rsidRDefault="00392931" w:rsidP="00531811">
      <w:pPr>
        <w:pStyle w:val="a3"/>
        <w:numPr>
          <w:ilvl w:val="0"/>
          <w:numId w:val="33"/>
        </w:numPr>
        <w:tabs>
          <w:tab w:val="right" w:leader="dot" w:pos="10198"/>
        </w:tabs>
        <w:jc w:val="both"/>
        <w:rPr>
          <w:rFonts w:ascii="Times New Roman" w:eastAsia="Calibri" w:hAnsi="Times New Roman"/>
          <w:noProof/>
          <w:color w:val="000000" w:themeColor="text1"/>
          <w:lang w:val="ru-RU"/>
        </w:rPr>
      </w:pPr>
      <w:hyperlink w:anchor="_Toc353354251" w:history="1"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3.2. Критерии оценки</w:t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  <w:t>19</w:t>
        </w:r>
      </w:hyperlink>
    </w:p>
    <w:p w:rsidR="00531811" w:rsidRPr="00531811" w:rsidRDefault="00392931" w:rsidP="00531811">
      <w:pPr>
        <w:tabs>
          <w:tab w:val="right" w:leader="dot" w:pos="10198"/>
        </w:tabs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49" w:history="1">
        <w:r w:rsidR="00531811" w:rsidRPr="00531811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4. Методическое обеспечение  учебного процесса</w:t>
        </w:r>
        <w:r w:rsidR="00531811" w:rsidRPr="00531811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>21</w:t>
        </w:r>
      </w:hyperlink>
    </w:p>
    <w:p w:rsidR="00531811" w:rsidRPr="00531811" w:rsidRDefault="00531811" w:rsidP="00531811">
      <w:pPr>
        <w:tabs>
          <w:tab w:val="right" w:leader="dot" w:pos="10198"/>
        </w:tabs>
        <w:jc w:val="both"/>
        <w:rPr>
          <w:rFonts w:ascii="Times New Roman" w:eastAsia="Calibri" w:hAnsi="Times New Roman"/>
          <w:noProof/>
          <w:color w:val="000000" w:themeColor="text1"/>
          <w:lang w:val="ru-RU"/>
        </w:rPr>
      </w:pPr>
      <w:r w:rsidRPr="00531811">
        <w:rPr>
          <w:rFonts w:ascii="Times New Roman" w:eastAsiaTheme="minorHAnsi" w:hAnsi="Times New Roman"/>
          <w:lang w:val="ru-RU"/>
        </w:rPr>
        <w:t xml:space="preserve">    </w:t>
      </w:r>
      <w:hyperlink w:anchor="_Toc353354251" w:history="1">
        <w:r w:rsidRPr="00531811">
          <w:rPr>
            <w:rFonts w:ascii="Times New Roman" w:eastAsia="Calibri" w:hAnsi="Times New Roman"/>
            <w:noProof/>
            <w:color w:val="000000" w:themeColor="text1"/>
            <w:lang w:val="ru-RU"/>
          </w:rPr>
          <w:t>4.1.Методические рекомендации преподавателям</w:t>
        </w:r>
        <w:r w:rsidRPr="00531811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</w:r>
        <w:r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>21</w:t>
        </w:r>
      </w:hyperlink>
    </w:p>
    <w:p w:rsidR="00531811" w:rsidRPr="00531811" w:rsidRDefault="00392931" w:rsidP="00531811">
      <w:pPr>
        <w:tabs>
          <w:tab w:val="right" w:leader="dot" w:pos="10198"/>
        </w:tabs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56" w:history="1">
        <w:r w:rsidR="00531811" w:rsidRPr="00531811">
          <w:rPr>
            <w:rFonts w:ascii="Times New Roman" w:eastAsia="Calibri" w:hAnsi="Times New Roman"/>
            <w:b/>
            <w:noProof/>
            <w:color w:val="000000" w:themeColor="text1"/>
            <w:lang w:val="ru-RU"/>
          </w:rPr>
          <w:t>5. Списки   нотной  и методической литературы</w:t>
        </w:r>
        <w:r w:rsidR="00531811" w:rsidRPr="00531811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>26</w:t>
        </w:r>
      </w:hyperlink>
    </w:p>
    <w:p w:rsidR="00531811" w:rsidRPr="00531811" w:rsidRDefault="00392931" w:rsidP="00531811">
      <w:pPr>
        <w:tabs>
          <w:tab w:val="right" w:leader="dot" w:pos="10198"/>
        </w:tabs>
        <w:ind w:left="2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</w:pPr>
      <w:hyperlink w:anchor="_Toc353354257" w:history="1">
        <w:r w:rsidR="00531811" w:rsidRPr="00531811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5.1. </w:t>
        </w:r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>Учебно-м</w:t>
        </w:r>
        <w:r w:rsidR="00531811" w:rsidRPr="00531811">
          <w:rPr>
            <w:rFonts w:ascii="Times New Roman" w:eastAsia="Calibri" w:hAnsi="Times New Roman"/>
            <w:noProof/>
            <w:color w:val="000000" w:themeColor="text1"/>
            <w:lang w:val="ru-RU"/>
          </w:rPr>
          <w:t>етодическая  литература</w:t>
        </w:r>
        <w:r w:rsidR="00531811" w:rsidRPr="00531811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>22</w:t>
        </w:r>
      </w:hyperlink>
    </w:p>
    <w:p w:rsidR="00531811" w:rsidRPr="00531811" w:rsidRDefault="00392931" w:rsidP="00531811">
      <w:pPr>
        <w:tabs>
          <w:tab w:val="right" w:leader="dot" w:pos="10198"/>
        </w:tabs>
        <w:ind w:left="220"/>
        <w:jc w:val="both"/>
        <w:rPr>
          <w:rFonts w:ascii="Times New Roman" w:eastAsia="Calibri" w:hAnsi="Times New Roman"/>
          <w:noProof/>
          <w:color w:val="000000" w:themeColor="text1"/>
          <w:u w:val="single"/>
          <w:lang w:val="ru-RU"/>
        </w:rPr>
      </w:pPr>
      <w:hyperlink w:anchor="_Toc353354258" w:history="1">
        <w:r w:rsidR="00531811" w:rsidRPr="00531811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5.2. </w:t>
        </w:r>
        <w:r w:rsidR="00531811" w:rsidRPr="00B34C82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Нотная </w:t>
        </w:r>
        <w:r w:rsidR="00531811" w:rsidRPr="00531811">
          <w:rPr>
            <w:rFonts w:ascii="Times New Roman" w:eastAsia="Calibri" w:hAnsi="Times New Roman"/>
            <w:noProof/>
            <w:color w:val="000000" w:themeColor="text1"/>
            <w:lang w:val="ru-RU"/>
          </w:rPr>
          <w:t xml:space="preserve"> литература</w:t>
        </w:r>
        <w:r w:rsidR="00531811" w:rsidRPr="00531811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ab/>
        </w:r>
        <w:r w:rsidR="00531811" w:rsidRPr="00B34C82">
          <w:rPr>
            <w:rFonts w:ascii="Times New Roman" w:eastAsia="Calibri" w:hAnsi="Times New Roman"/>
            <w:noProof/>
            <w:webHidden/>
            <w:color w:val="000000" w:themeColor="text1"/>
            <w:lang w:val="ru-RU"/>
          </w:rPr>
          <w:t>23</w:t>
        </w:r>
      </w:hyperlink>
    </w:p>
    <w:p w:rsidR="008764E8" w:rsidRDefault="00392931" w:rsidP="00531811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31811">
        <w:rPr>
          <w:rFonts w:eastAsia="Calibri"/>
          <w:b/>
          <w:color w:val="000000" w:themeColor="text1"/>
          <w:sz w:val="28"/>
          <w:szCs w:val="28"/>
          <w:lang w:val="ru-RU"/>
        </w:rPr>
        <w:fldChar w:fldCharType="end"/>
      </w:r>
    </w:p>
    <w:p w:rsid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31811" w:rsidRDefault="00531811" w:rsidP="008764E8">
      <w:pPr>
        <w:spacing w:after="0" w:line="360" w:lineRule="auto"/>
        <w:ind w:right="175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64E8" w:rsidRPr="008764E8" w:rsidRDefault="008764E8" w:rsidP="008764E8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46D1B" w:rsidRPr="007F333F" w:rsidRDefault="00146D1B" w:rsidP="00146D1B">
      <w:pPr>
        <w:pStyle w:val="a3"/>
        <w:numPr>
          <w:ilvl w:val="0"/>
          <w:numId w:val="1"/>
        </w:numPr>
        <w:tabs>
          <w:tab w:val="clear" w:pos="720"/>
        </w:tabs>
        <w:spacing w:after="0" w:line="360" w:lineRule="auto"/>
        <w:ind w:left="0"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333F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ОЯСНИТЕЛЬНАЯ ЗАПИСКА</w:t>
      </w:r>
    </w:p>
    <w:p w:rsidR="00146D1B" w:rsidRPr="00621EFC" w:rsidRDefault="00146D1B" w:rsidP="008764E8">
      <w:pPr>
        <w:numPr>
          <w:ilvl w:val="1"/>
          <w:numId w:val="1"/>
        </w:numPr>
        <w:spacing w:after="0"/>
        <w:ind w:left="0" w:right="175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621EFC">
        <w:rPr>
          <w:rFonts w:ascii="Times New Roman" w:hAnsi="Times New Roman"/>
          <w:b/>
          <w:i/>
          <w:sz w:val="28"/>
          <w:szCs w:val="28"/>
          <w:lang w:val="ru-RU" w:eastAsia="ru-RU"/>
        </w:rPr>
        <w:t>Характеристика учебного предмета, его место и роль</w:t>
      </w:r>
    </w:p>
    <w:p w:rsidR="00146D1B" w:rsidRPr="00621EFC" w:rsidRDefault="00146D1B" w:rsidP="008764E8">
      <w:pPr>
        <w:spacing w:after="0"/>
        <w:ind w:right="141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621EFC">
        <w:rPr>
          <w:rFonts w:ascii="Times New Roman" w:hAnsi="Times New Roman"/>
          <w:b/>
          <w:i/>
          <w:sz w:val="28"/>
          <w:szCs w:val="28"/>
          <w:lang w:val="ru-RU" w:eastAsia="ru-RU"/>
        </w:rPr>
        <w:t>в образовательном процессе</w:t>
      </w:r>
    </w:p>
    <w:p w:rsidR="00146D1B" w:rsidRPr="00AF6D7A" w:rsidRDefault="00146D1B" w:rsidP="00146D1B">
      <w:pPr>
        <w:widowControl w:val="0"/>
        <w:autoSpaceDE w:val="0"/>
        <w:autoSpaceDN w:val="0"/>
        <w:adjustRightInd w:val="0"/>
        <w:spacing w:after="0" w:line="1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Сольное </w:t>
      </w:r>
      <w:r>
        <w:rPr>
          <w:rFonts w:ascii="Times New Roman" w:hAnsi="Times New Roman"/>
          <w:sz w:val="28"/>
          <w:szCs w:val="28"/>
          <w:lang w:val="ru-RU"/>
        </w:rPr>
        <w:t xml:space="preserve">пение» </w:t>
      </w:r>
      <w:r w:rsidRPr="00344820">
        <w:rPr>
          <w:rFonts w:ascii="Times New Roman" w:hAnsi="Times New Roman"/>
          <w:sz w:val="28"/>
          <w:szCs w:val="28"/>
          <w:lang w:val="ru-RU"/>
        </w:rPr>
        <w:t>/академическое/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вокального исполнительства в детских школах искусств.</w:t>
      </w:r>
    </w:p>
    <w:p w:rsidR="00146D1B" w:rsidRPr="00344820" w:rsidRDefault="00146D1B" w:rsidP="00146D1B">
      <w:pPr>
        <w:spacing w:after="0" w:line="360" w:lineRule="auto"/>
        <w:ind w:firstLine="89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Учебный предмет «Сольное пение» 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входит в состав программы дополнительной общеразвивающей программы в области музыкального искусства «Сольное пение»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/академическое/ 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="00C43BDB" w:rsidRPr="00344820">
        <w:rPr>
          <w:rFonts w:ascii="Times New Roman" w:hAnsi="Times New Roman"/>
          <w:sz w:val="28"/>
          <w:szCs w:val="28"/>
          <w:lang w:val="ru-RU" w:eastAsia="ru-RU"/>
        </w:rPr>
        <w:t>относится</w:t>
      </w:r>
      <w:r w:rsidR="00C43BD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43BDB" w:rsidRPr="00344820">
        <w:rPr>
          <w:rFonts w:ascii="Times New Roman" w:hAnsi="Times New Roman"/>
          <w:sz w:val="28"/>
          <w:szCs w:val="28"/>
          <w:lang w:val="ru-RU" w:eastAsia="ru-RU"/>
        </w:rPr>
        <w:t xml:space="preserve">к </w:t>
      </w:r>
      <w:r w:rsidR="00C43BDB">
        <w:rPr>
          <w:rFonts w:ascii="Times New Roman" w:hAnsi="Times New Roman"/>
          <w:sz w:val="28"/>
          <w:szCs w:val="28"/>
          <w:lang w:val="ru-RU" w:eastAsia="ru-RU"/>
        </w:rPr>
        <w:t>предметной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 области «Исполнительская подготовка». 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Академическое   сольное пение, как самый массовый, простой и доступный вид музицирования, пользуется большой популярностью и любовью: содержит   большой выбор музыкального материала разных эпох </w:t>
      </w:r>
      <w:r w:rsidR="00A64F47" w:rsidRPr="00344820">
        <w:rPr>
          <w:rFonts w:ascii="Times New Roman" w:hAnsi="Times New Roman"/>
          <w:sz w:val="28"/>
          <w:szCs w:val="28"/>
          <w:lang w:val="ru-RU"/>
        </w:rPr>
        <w:t>и жанров: старинные и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современные романсы, бардовская и народная песня (в </w:t>
      </w:r>
      <w:r w:rsidR="00A64F47" w:rsidRPr="00344820">
        <w:rPr>
          <w:rFonts w:ascii="Times New Roman" w:hAnsi="Times New Roman"/>
          <w:sz w:val="28"/>
          <w:szCs w:val="28"/>
          <w:lang w:val="ru-RU"/>
        </w:rPr>
        <w:t>академической обработке</w:t>
      </w:r>
      <w:r w:rsidRPr="00344820">
        <w:rPr>
          <w:rFonts w:ascii="Times New Roman" w:hAnsi="Times New Roman"/>
          <w:sz w:val="28"/>
          <w:szCs w:val="28"/>
          <w:lang w:val="ru-RU"/>
        </w:rPr>
        <w:t>), лучшие образцы классического вокального репертуара.</w:t>
      </w:r>
    </w:p>
    <w:p w:rsidR="008764E8" w:rsidRPr="008764E8" w:rsidRDefault="00146D1B" w:rsidP="008764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Формирование вокальных навыков, а также навыков сольного вокального исполнительства позволяет обучающимся в дальнейшем самостоятельно изучать и формировать свой собственны</w:t>
      </w:r>
      <w:r w:rsidR="008764E8">
        <w:rPr>
          <w:rFonts w:ascii="Times New Roman" w:hAnsi="Times New Roman"/>
          <w:sz w:val="28"/>
          <w:szCs w:val="28"/>
          <w:lang w:val="ru-RU"/>
        </w:rPr>
        <w:t>й репертуар.</w:t>
      </w:r>
    </w:p>
    <w:p w:rsidR="00146D1B" w:rsidRPr="00A712AD" w:rsidRDefault="00146D1B" w:rsidP="00146D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A712AD">
        <w:rPr>
          <w:rFonts w:ascii="Times New Roman" w:hAnsi="Times New Roman"/>
          <w:b/>
          <w:i/>
          <w:sz w:val="28"/>
          <w:szCs w:val="28"/>
          <w:lang w:val="ru-RU" w:eastAsia="ru-RU"/>
        </w:rPr>
        <w:t>1.2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4F47">
        <w:rPr>
          <w:rFonts w:ascii="Times New Roman" w:hAnsi="Times New Roman"/>
          <w:b/>
          <w:i/>
          <w:sz w:val="28"/>
          <w:szCs w:val="28"/>
          <w:lang w:val="ru-RU" w:eastAsia="ru-RU"/>
        </w:rPr>
        <w:t>Форма обучения</w:t>
      </w:r>
      <w:r w:rsidR="00A64F47" w:rsidRPr="00A712A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A64F47">
        <w:rPr>
          <w:rFonts w:ascii="Times New Roman" w:hAnsi="Times New Roman"/>
          <w:b/>
          <w:i/>
          <w:sz w:val="28"/>
          <w:szCs w:val="28"/>
          <w:lang w:val="ru-RU" w:eastAsia="ru-RU"/>
        </w:rPr>
        <w:t>и   с</w:t>
      </w:r>
      <w:r w:rsidRPr="00A712A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рок 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8764E8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8764E8" w:rsidRPr="00A712A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реализации </w:t>
      </w:r>
      <w:r w:rsidR="008764E8">
        <w:rPr>
          <w:rFonts w:ascii="Times New Roman" w:hAnsi="Times New Roman"/>
          <w:b/>
          <w:i/>
          <w:sz w:val="28"/>
          <w:szCs w:val="28"/>
          <w:lang w:val="ru-RU" w:eastAsia="ru-RU"/>
        </w:rPr>
        <w:t>учебного</w:t>
      </w:r>
      <w:r w:rsidRPr="00A712A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предмета</w:t>
      </w:r>
      <w:r w:rsidR="00A64F47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. </w:t>
      </w:r>
    </w:p>
    <w:p w:rsidR="00146D1B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ab/>
        <w:t>Реализация   учебного предмета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«Сольное пение» /академическое/ 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рассчитана на 5-летний срок обучения.</w:t>
      </w:r>
    </w:p>
    <w:p w:rsidR="00A64F47" w:rsidRPr="00A712AD" w:rsidRDefault="00A64F47" w:rsidP="003A36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орма обучения - очная.</w:t>
      </w:r>
    </w:p>
    <w:p w:rsidR="00146D1B" w:rsidRPr="00A712AD" w:rsidRDefault="00146D1B" w:rsidP="003A36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712AD">
        <w:rPr>
          <w:rFonts w:ascii="Times New Roman" w:hAnsi="Times New Roman"/>
          <w:sz w:val="28"/>
          <w:szCs w:val="28"/>
          <w:lang w:val="ru-RU" w:eastAsia="ru-RU"/>
        </w:rPr>
        <w:t>Возраст детей, приступающих к освоению программы-  от 6 до 13 лет.</w:t>
      </w:r>
    </w:p>
    <w:p w:rsidR="008764E8" w:rsidRPr="007F333F" w:rsidRDefault="00146D1B" w:rsidP="003A36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712AD">
        <w:rPr>
          <w:rFonts w:ascii="Times New Roman" w:hAnsi="Times New Roman"/>
          <w:sz w:val="28"/>
          <w:szCs w:val="28"/>
          <w:lang w:val="ru-RU" w:eastAsia="ru-RU"/>
        </w:rPr>
        <w:t>Продолжительность учебных занятий с 1-го по 5 годы обучения составляет</w:t>
      </w:r>
      <w:r w:rsidR="003A366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34 недели в год.</w:t>
      </w:r>
    </w:p>
    <w:p w:rsidR="008764E8" w:rsidRPr="00344820" w:rsidRDefault="00146D1B" w:rsidP="008764E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1.3.Объем учебного времени, предусмотренный учебным планом образовательной организации на реализацию учебного предмета</w:t>
      </w:r>
    </w:p>
    <w:p w:rsidR="00146D1B" w:rsidRDefault="00146D1B" w:rsidP="00146D1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Общая трудоемкость уче</w:t>
      </w:r>
      <w:r>
        <w:rPr>
          <w:rFonts w:ascii="Times New Roman" w:hAnsi="Times New Roman"/>
          <w:sz w:val="28"/>
          <w:szCs w:val="28"/>
          <w:lang w:val="ru-RU"/>
        </w:rPr>
        <w:t xml:space="preserve">бного предмета «Основы хорового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исполнительства» при 5 летнем обучении составляет 527 часов. </w:t>
      </w:r>
    </w:p>
    <w:p w:rsidR="00146D1B" w:rsidRPr="00344820" w:rsidRDefault="00146D1B" w:rsidP="00146D1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Из них: 323 часов – аудиторные занятия, 204 часа – самостоятельная работа.</w:t>
      </w:r>
    </w:p>
    <w:p w:rsidR="008764E8" w:rsidRDefault="008764E8" w:rsidP="00E84E29">
      <w:pPr>
        <w:numPr>
          <w:ilvl w:val="0"/>
          <w:numId w:val="25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Недельная нагрузка по предмету </w:t>
      </w:r>
      <w:r>
        <w:rPr>
          <w:rFonts w:ascii="Times New Roman" w:hAnsi="Times New Roman"/>
          <w:sz w:val="28"/>
          <w:szCs w:val="28"/>
          <w:lang w:val="ru-RU"/>
        </w:rPr>
        <w:t>«Сольное пение» /академическое/</w:t>
      </w:r>
    </w:p>
    <w:p w:rsidR="00146D1B" w:rsidRPr="008764E8" w:rsidRDefault="008764E8" w:rsidP="008764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оставляет: 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>1 класс – 1,5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часа; 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- 5</w:t>
      </w:r>
      <w:r w:rsidRPr="00344820">
        <w:rPr>
          <w:rFonts w:ascii="Times New Roman" w:hAnsi="Times New Roman"/>
          <w:sz w:val="28"/>
          <w:szCs w:val="28"/>
          <w:lang w:val="ru-RU" w:eastAsia="ru-RU"/>
        </w:rPr>
        <w:t xml:space="preserve"> классы – 2</w:t>
      </w:r>
      <w:r w:rsidRPr="00A712AD">
        <w:rPr>
          <w:rFonts w:ascii="Times New Roman" w:hAnsi="Times New Roman"/>
          <w:sz w:val="28"/>
          <w:szCs w:val="28"/>
          <w:lang w:val="ru-RU" w:eastAsia="ru-RU"/>
        </w:rPr>
        <w:t xml:space="preserve"> часа. </w:t>
      </w:r>
    </w:p>
    <w:p w:rsidR="00146D1B" w:rsidRPr="00344820" w:rsidRDefault="00146D1B" w:rsidP="00146D1B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i/>
          <w:sz w:val="28"/>
          <w:szCs w:val="28"/>
          <w:lang w:val="ru-RU"/>
        </w:rPr>
        <w:t>1.4.Сведения о затратах учебного времени</w:t>
      </w:r>
    </w:p>
    <w:tbl>
      <w:tblPr>
        <w:tblW w:w="99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648"/>
        <w:gridCol w:w="648"/>
        <w:gridCol w:w="576"/>
        <w:gridCol w:w="709"/>
        <w:gridCol w:w="567"/>
        <w:gridCol w:w="567"/>
        <w:gridCol w:w="567"/>
        <w:gridCol w:w="567"/>
        <w:gridCol w:w="596"/>
        <w:gridCol w:w="679"/>
        <w:gridCol w:w="879"/>
      </w:tblGrid>
      <w:tr w:rsidR="00146D1B" w:rsidRPr="00344820" w:rsidTr="008764E8">
        <w:tc>
          <w:tcPr>
            <w:tcW w:w="2941" w:type="dxa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6D1B">
              <w:rPr>
                <w:rFonts w:ascii="Times New Roman" w:hAnsi="Times New Roman"/>
                <w:b/>
                <w:lang w:val="ru-RU"/>
              </w:rPr>
              <w:t>Виды</w:t>
            </w:r>
          </w:p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6D1B">
              <w:rPr>
                <w:rFonts w:ascii="Times New Roman" w:hAnsi="Times New Roman"/>
                <w:b/>
                <w:lang w:val="ru-RU"/>
              </w:rPr>
              <w:t>учебной работы, нагрузки, аттестации</w:t>
            </w:r>
          </w:p>
        </w:tc>
        <w:tc>
          <w:tcPr>
            <w:tcW w:w="6124" w:type="dxa"/>
            <w:gridSpan w:val="10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D1B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879" w:type="dxa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D1B">
              <w:rPr>
                <w:rFonts w:ascii="Times New Roman" w:hAnsi="Times New Roman"/>
                <w:b/>
              </w:rPr>
              <w:t>Всего</w:t>
            </w:r>
          </w:p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D1B">
              <w:rPr>
                <w:rFonts w:ascii="Times New Roman" w:hAnsi="Times New Roman"/>
                <w:b/>
              </w:rPr>
              <w:t>часов</w:t>
            </w:r>
          </w:p>
        </w:tc>
      </w:tr>
      <w:tr w:rsidR="00146D1B" w:rsidRPr="00344820" w:rsidTr="008764E8">
        <w:tc>
          <w:tcPr>
            <w:tcW w:w="2941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46D1B" w:rsidRP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46D1B" w:rsidRPr="00344820" w:rsidTr="008764E8">
        <w:tc>
          <w:tcPr>
            <w:tcW w:w="2941" w:type="dxa"/>
            <w:vMerge w:val="restart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Аудиторные занятия/в неделю,</w:t>
            </w:r>
          </w:p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о полугодиям,</w:t>
            </w:r>
          </w:p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в год/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4482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vMerge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rPr>
          <w:trHeight w:val="547"/>
        </w:trPr>
        <w:tc>
          <w:tcPr>
            <w:tcW w:w="2941" w:type="dxa"/>
            <w:vMerge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146D1B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1</w:t>
            </w:r>
          </w:p>
          <w:p w:rsidR="008764E8" w:rsidRPr="00344820" w:rsidRDefault="008764E8" w:rsidP="008764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3</w:t>
            </w:r>
          </w:p>
        </w:tc>
      </w:tr>
      <w:tr w:rsidR="00146D1B" w:rsidRPr="00344820" w:rsidTr="008764E8">
        <w:tc>
          <w:tcPr>
            <w:tcW w:w="2941" w:type="dxa"/>
            <w:vMerge w:val="restart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/в неделю,</w:t>
            </w:r>
          </w:p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о полугодиям,</w:t>
            </w:r>
          </w:p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в год/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vMerge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vMerge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vMerge w:val="restart"/>
            <w:shd w:val="clear" w:color="auto" w:fill="auto"/>
          </w:tcPr>
          <w:p w:rsidR="008764E8" w:rsidRDefault="00146D1B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симальная учебная </w:t>
            </w:r>
            <w:r w:rsidR="008764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грузка  </w:t>
            </w:r>
          </w:p>
          <w:p w:rsidR="00146D1B" w:rsidRPr="008764E8" w:rsidRDefault="008764E8" w:rsidP="00876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неделю, </w:t>
            </w:r>
            <w:r w:rsidR="00146D1B" w:rsidRPr="008764E8">
              <w:rPr>
                <w:rFonts w:ascii="Times New Roman" w:hAnsi="Times New Roman"/>
                <w:sz w:val="28"/>
                <w:szCs w:val="28"/>
                <w:lang w:val="ru-RU"/>
              </w:rPr>
              <w:t>по полугодия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46D1B" w:rsidRPr="008764E8">
              <w:rPr>
                <w:rFonts w:ascii="Times New Roman" w:hAnsi="Times New Roman"/>
                <w:sz w:val="28"/>
                <w:szCs w:val="28"/>
                <w:lang w:val="ru-RU"/>
              </w:rPr>
              <w:t>в год/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vMerge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48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7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82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596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6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1B" w:rsidRPr="00344820" w:rsidTr="008764E8">
        <w:tc>
          <w:tcPr>
            <w:tcW w:w="2941" w:type="dxa"/>
            <w:vMerge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879" w:type="dxa"/>
            <w:shd w:val="clear" w:color="auto" w:fill="auto"/>
          </w:tcPr>
          <w:p w:rsidR="00146D1B" w:rsidRPr="00344820" w:rsidRDefault="00146D1B" w:rsidP="008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820">
              <w:rPr>
                <w:rFonts w:ascii="Times New Roman" w:hAnsi="Times New Roman"/>
                <w:b/>
                <w:sz w:val="28"/>
                <w:szCs w:val="28"/>
              </w:rPr>
              <w:t>527</w:t>
            </w:r>
          </w:p>
        </w:tc>
      </w:tr>
    </w:tbl>
    <w:p w:rsidR="00146D1B" w:rsidRPr="00146D1B" w:rsidRDefault="00146D1B" w:rsidP="00146D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6D1B" w:rsidRPr="00146D1B" w:rsidRDefault="00146D1B" w:rsidP="00146D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6D1B" w:rsidRPr="00344820" w:rsidRDefault="00146D1B" w:rsidP="00146D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i/>
          <w:sz w:val="28"/>
          <w:szCs w:val="28"/>
          <w:lang w:val="ru-RU"/>
        </w:rPr>
        <w:t>1.5. Форма проведения учебных занятий</w:t>
      </w:r>
    </w:p>
    <w:p w:rsidR="00A35838" w:rsidRDefault="00A35838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Занятия</w:t>
      </w:r>
      <w:r w:rsidR="00A64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8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665" w:rsidRPr="00344820">
        <w:rPr>
          <w:rFonts w:ascii="Times New Roman" w:hAnsi="Times New Roman"/>
          <w:sz w:val="28"/>
          <w:szCs w:val="28"/>
          <w:lang w:val="ru-RU"/>
        </w:rPr>
        <w:t xml:space="preserve">проводятся </w:t>
      </w:r>
      <w:r w:rsidR="003A3665">
        <w:rPr>
          <w:rFonts w:ascii="Times New Roman" w:hAnsi="Times New Roman"/>
          <w:sz w:val="28"/>
          <w:szCs w:val="28"/>
          <w:lang w:val="ru-RU"/>
        </w:rPr>
        <w:t>в</w:t>
      </w:r>
      <w:r w:rsidR="003A3665"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665">
        <w:rPr>
          <w:rFonts w:ascii="Times New Roman" w:hAnsi="Times New Roman"/>
          <w:sz w:val="28"/>
          <w:szCs w:val="28"/>
          <w:lang w:val="ru-RU"/>
        </w:rPr>
        <w:t>индивидуальной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форме.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2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Индивидуальная форма занятий позволяет преподавателю построить процесс обучения в соответствии с принципами дифференцированного и   индивидуального подхода.</w:t>
      </w:r>
    </w:p>
    <w:p w:rsidR="00146D1B" w:rsidRDefault="00146D1B" w:rsidP="00146D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Продолжител</w:t>
      </w:r>
      <w:r w:rsidR="00C43BDB">
        <w:rPr>
          <w:rFonts w:ascii="Times New Roman" w:hAnsi="Times New Roman"/>
          <w:sz w:val="28"/>
          <w:szCs w:val="28"/>
          <w:lang w:val="ru-RU"/>
        </w:rPr>
        <w:t>ьность акаде</w:t>
      </w:r>
      <w:r w:rsidR="004B7CE2">
        <w:rPr>
          <w:rFonts w:ascii="Times New Roman" w:hAnsi="Times New Roman"/>
          <w:sz w:val="28"/>
          <w:szCs w:val="28"/>
          <w:lang w:val="ru-RU"/>
        </w:rPr>
        <w:t>мического часа -  40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минут.</w:t>
      </w:r>
      <w:bookmarkStart w:id="0" w:name="page7"/>
      <w:bookmarkEnd w:id="0"/>
    </w:p>
    <w:p w:rsidR="00146D1B" w:rsidRPr="00146D1B" w:rsidRDefault="00146D1B" w:rsidP="00146D1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4E8" w:rsidRDefault="008764E8" w:rsidP="00146D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146D1B" w:rsidRPr="00146D1B" w:rsidRDefault="00146D1B" w:rsidP="00146D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44820">
        <w:rPr>
          <w:rFonts w:ascii="Times New Roman" w:hAnsi="Times New Roman"/>
          <w:b/>
          <w:i/>
          <w:sz w:val="28"/>
          <w:szCs w:val="28"/>
          <w:lang w:val="ru-RU" w:eastAsia="ru-RU"/>
        </w:rPr>
        <w:t>1.6. Цель и задачи учебного предмета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обеспечение развития творческих способностей и индивидуальности обучающегося, овладение знаниями и представлениями о вокальном исполнительстве, формирование практических умений и навыков сольного пения, устойчивого интереса к самостоятельной деятельности в области музыкального искусства.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sz w:val="28"/>
          <w:szCs w:val="28"/>
          <w:lang w:val="ru-RU" w:eastAsia="ru-RU"/>
        </w:rPr>
        <w:t>Задачи:</w:t>
      </w:r>
    </w:p>
    <w:p w:rsidR="00146D1B" w:rsidRPr="00344820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формирование вокальных навыков; </w:t>
      </w:r>
    </w:p>
    <w:p w:rsidR="00146D1B" w:rsidRPr="00344820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иобретение знаний в области музыкальной грамоты; </w:t>
      </w:r>
    </w:p>
    <w:p w:rsidR="00146D1B" w:rsidRPr="00344820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ознакомление детей с понятием «голосовой аппарат», исполнительскими возможностями голоса и разнообразием вокальных манер и школ;</w:t>
      </w:r>
      <w:bookmarkStart w:id="1" w:name="page11"/>
      <w:bookmarkEnd w:id="1"/>
    </w:p>
    <w:p w:rsidR="00146D1B" w:rsidRPr="00344820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иобретение знаний в области истории музыкальной культуры; </w:t>
      </w:r>
    </w:p>
    <w:p w:rsidR="00146D1B" w:rsidRPr="00344820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формирование понятий о музыкальных стилях и жанрах; </w:t>
      </w:r>
    </w:p>
    <w:p w:rsidR="00146D1B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:rsidR="00146D1B" w:rsidRPr="00146D1B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46D1B">
        <w:rPr>
          <w:rFonts w:ascii="Times New Roman" w:hAnsi="Times New Roman"/>
          <w:sz w:val="28"/>
          <w:szCs w:val="28"/>
          <w:lang w:val="ru-RU"/>
        </w:rPr>
        <w:t xml:space="preserve">воспитание   </w:t>
      </w:r>
      <w:r>
        <w:rPr>
          <w:rFonts w:ascii="Times New Roman" w:hAnsi="Times New Roman"/>
          <w:sz w:val="28"/>
          <w:szCs w:val="28"/>
          <w:lang w:val="ru-RU"/>
        </w:rPr>
        <w:t xml:space="preserve">у  </w:t>
      </w:r>
      <w:r w:rsidR="00A64F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1B">
        <w:rPr>
          <w:rFonts w:ascii="Times New Roman" w:hAnsi="Times New Roman"/>
          <w:sz w:val="28"/>
          <w:szCs w:val="28"/>
          <w:lang w:val="ru-RU"/>
        </w:rPr>
        <w:t>детей    трудолюбия, усидчивости, терпения, дисциплины;</w:t>
      </w:r>
    </w:p>
    <w:p w:rsidR="008764E8" w:rsidRPr="008764E8" w:rsidRDefault="00146D1B" w:rsidP="00E84E29">
      <w:pPr>
        <w:pStyle w:val="a3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Обучение должно соединять в себе два главных и взаимосвязанных направления: формирование вокальных навыков, приемов, становление исполнительского аппарата и   развитие практических форм вокального   музицирования, в том числе, сольного пения, ансамблевого и хорового, а также подбора по слуху.</w:t>
      </w:r>
    </w:p>
    <w:p w:rsidR="00146D1B" w:rsidRDefault="00146D1B" w:rsidP="008764E8">
      <w:pPr>
        <w:spacing w:after="0" w:line="360" w:lineRule="auto"/>
        <w:ind w:left="540"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8764E8" w:rsidRDefault="008764E8" w:rsidP="008764E8">
      <w:pPr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146D1B" w:rsidRPr="00146D1B" w:rsidRDefault="00146D1B" w:rsidP="00146D1B">
      <w:pPr>
        <w:spacing w:after="0" w:line="360" w:lineRule="auto"/>
        <w:ind w:left="540" w:right="175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146D1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1.7 Структура </w:t>
      </w:r>
      <w:r w:rsidR="008764E8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Pr="00146D1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программы </w:t>
      </w:r>
      <w:r w:rsidR="008764E8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A64F47" w:rsidRPr="00146D1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учебного </w:t>
      </w:r>
      <w:r w:rsidR="00A64F47">
        <w:rPr>
          <w:rFonts w:ascii="Times New Roman" w:hAnsi="Times New Roman"/>
          <w:b/>
          <w:i/>
          <w:sz w:val="28"/>
          <w:szCs w:val="28"/>
          <w:lang w:val="ru-RU" w:eastAsia="ru-RU"/>
        </w:rPr>
        <w:t>предмета</w:t>
      </w:r>
    </w:p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146D1B" w:rsidRPr="00146D1B" w:rsidRDefault="00146D1B" w:rsidP="00E84E29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6D1B">
        <w:rPr>
          <w:rFonts w:ascii="Times New Roman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учебного предмета; </w:t>
      </w:r>
    </w:p>
    <w:p w:rsidR="00146D1B" w:rsidRPr="00146D1B" w:rsidRDefault="00146D1B" w:rsidP="00E84E29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6D1B">
        <w:rPr>
          <w:rFonts w:ascii="Times New Roman" w:hAnsi="Times New Roman"/>
          <w:sz w:val="28"/>
          <w:szCs w:val="28"/>
          <w:lang w:val="ru-RU"/>
        </w:rPr>
        <w:t xml:space="preserve">распределение учебного материала по годам обучения; </w:t>
      </w:r>
    </w:p>
    <w:p w:rsidR="00146D1B" w:rsidRPr="00146D1B" w:rsidRDefault="00146D1B" w:rsidP="00E84E29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6D1B">
        <w:rPr>
          <w:rFonts w:ascii="Times New Roman" w:hAnsi="Times New Roman"/>
          <w:sz w:val="28"/>
          <w:szCs w:val="28"/>
          <w:lang w:val="ru-RU"/>
        </w:rPr>
        <w:t xml:space="preserve">описание дидактических единиц учебного предмета; </w:t>
      </w:r>
    </w:p>
    <w:p w:rsidR="00146D1B" w:rsidRPr="00146D1B" w:rsidRDefault="00146D1B" w:rsidP="00E84E29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6D1B">
        <w:rPr>
          <w:rFonts w:ascii="Times New Roman" w:hAnsi="Times New Roman"/>
          <w:sz w:val="28"/>
          <w:szCs w:val="28"/>
          <w:lang w:val="ru-RU"/>
        </w:rPr>
        <w:t xml:space="preserve">требования к уровню подготовки учащихся; </w:t>
      </w:r>
    </w:p>
    <w:p w:rsidR="00146D1B" w:rsidRPr="00146D1B" w:rsidRDefault="00146D1B" w:rsidP="00E84E29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6D1B">
        <w:rPr>
          <w:rFonts w:ascii="Times New Roman" w:hAnsi="Times New Roman"/>
          <w:sz w:val="28"/>
          <w:szCs w:val="28"/>
          <w:lang w:val="ru-RU"/>
        </w:rPr>
        <w:t xml:space="preserve">формы и методы контроля, система оценок, итоговая аттестация; </w:t>
      </w:r>
    </w:p>
    <w:p w:rsidR="00146D1B" w:rsidRPr="00146D1B" w:rsidRDefault="003A3665" w:rsidP="00E84E29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ческ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1B">
        <w:rPr>
          <w:rFonts w:ascii="Times New Roman" w:hAnsi="Times New Roman"/>
          <w:sz w:val="28"/>
          <w:szCs w:val="28"/>
        </w:rPr>
        <w:t>обеспечение</w:t>
      </w:r>
      <w:r w:rsidR="00146D1B" w:rsidRPr="00146D1B">
        <w:rPr>
          <w:rFonts w:ascii="Times New Roman" w:hAnsi="Times New Roman"/>
          <w:sz w:val="28"/>
          <w:szCs w:val="28"/>
        </w:rPr>
        <w:t xml:space="preserve"> учебного процесса. </w:t>
      </w:r>
    </w:p>
    <w:p w:rsidR="00146D1B" w:rsidRPr="00344820" w:rsidRDefault="00146D1B" w:rsidP="008764E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.8. </w:t>
      </w:r>
      <w:r w:rsidRPr="0034482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тоды обучения</w:t>
      </w:r>
      <w:bookmarkStart w:id="2" w:name="page13"/>
      <w:bookmarkEnd w:id="2"/>
    </w:p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  используются следующие методы обучения:</w:t>
      </w:r>
    </w:p>
    <w:p w:rsidR="00146D1B" w:rsidRPr="00146D1B" w:rsidRDefault="00146D1B" w:rsidP="00E84E29">
      <w:pPr>
        <w:widowControl w:val="0"/>
        <w:numPr>
          <w:ilvl w:val="0"/>
          <w:numId w:val="2"/>
        </w:numPr>
        <w:tabs>
          <w:tab w:val="clear" w:pos="720"/>
          <w:tab w:val="num" w:pos="757"/>
        </w:tabs>
        <w:overflowPunct w:val="0"/>
        <w:autoSpaceDE w:val="0"/>
        <w:autoSpaceDN w:val="0"/>
        <w:adjustRightInd w:val="0"/>
        <w:spacing w:after="0" w:line="360" w:lineRule="auto"/>
        <w:ind w:left="477" w:hanging="159"/>
        <w:jc w:val="both"/>
        <w:rPr>
          <w:rFonts w:ascii="Times New Roman" w:hAnsi="Times New Roman"/>
          <w:sz w:val="28"/>
          <w:szCs w:val="28"/>
        </w:rPr>
      </w:pPr>
      <w:r w:rsidRPr="00344820">
        <w:rPr>
          <w:rFonts w:ascii="Times New Roman" w:hAnsi="Times New Roman"/>
          <w:sz w:val="28"/>
          <w:szCs w:val="28"/>
        </w:rPr>
        <w:t xml:space="preserve">словесный (объяснение, беседа, рассказ); </w:t>
      </w:r>
    </w:p>
    <w:p w:rsidR="00146D1B" w:rsidRPr="00146D1B" w:rsidRDefault="00146D1B" w:rsidP="00E84E29">
      <w:pPr>
        <w:widowControl w:val="0"/>
        <w:numPr>
          <w:ilvl w:val="0"/>
          <w:numId w:val="2"/>
        </w:numPr>
        <w:tabs>
          <w:tab w:val="clear" w:pos="720"/>
          <w:tab w:val="num" w:pos="757"/>
        </w:tabs>
        <w:overflowPunct w:val="0"/>
        <w:autoSpaceDE w:val="0"/>
        <w:autoSpaceDN w:val="0"/>
        <w:adjustRightInd w:val="0"/>
        <w:spacing w:after="0" w:line="360" w:lineRule="auto"/>
        <w:ind w:left="477" w:hanging="159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наглядный (показ, наблюдение, демонстрация приемов работы); </w:t>
      </w:r>
    </w:p>
    <w:p w:rsidR="00146D1B" w:rsidRDefault="00146D1B" w:rsidP="00E84E29">
      <w:pPr>
        <w:widowControl w:val="0"/>
        <w:numPr>
          <w:ilvl w:val="0"/>
          <w:numId w:val="2"/>
        </w:numPr>
        <w:tabs>
          <w:tab w:val="clear" w:pos="720"/>
          <w:tab w:val="num" w:pos="757"/>
        </w:tabs>
        <w:overflowPunct w:val="0"/>
        <w:autoSpaceDE w:val="0"/>
        <w:autoSpaceDN w:val="0"/>
        <w:adjustRightInd w:val="0"/>
        <w:spacing w:after="0" w:line="360" w:lineRule="auto"/>
        <w:ind w:left="477" w:hanging="159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актический (освоение вокальных приемов); </w:t>
      </w:r>
      <w:r w:rsidRPr="00146D1B">
        <w:rPr>
          <w:rFonts w:ascii="Times New Roman" w:hAnsi="Times New Roman"/>
          <w:sz w:val="28"/>
          <w:szCs w:val="28"/>
          <w:lang w:val="ru-RU"/>
        </w:rPr>
        <w:t xml:space="preserve">-эмоциональный (подбор ассоциаций, образов, художественные впечатления). </w:t>
      </w:r>
    </w:p>
    <w:p w:rsidR="008764E8" w:rsidRPr="008764E8" w:rsidRDefault="008764E8" w:rsidP="008764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7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146D1B" w:rsidRDefault="00146D1B" w:rsidP="00146D1B">
      <w:pPr>
        <w:ind w:left="180" w:right="175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46D1B">
        <w:rPr>
          <w:rFonts w:ascii="Times New Roman" w:hAnsi="Times New Roman"/>
          <w:b/>
          <w:i/>
          <w:sz w:val="28"/>
          <w:szCs w:val="28"/>
          <w:lang w:val="ru-RU"/>
        </w:rPr>
        <w:t>1.9. Описание материально-технических условий реализации</w:t>
      </w:r>
    </w:p>
    <w:p w:rsidR="00146D1B" w:rsidRPr="00146D1B" w:rsidRDefault="00146D1B" w:rsidP="00146D1B">
      <w:pPr>
        <w:ind w:left="180" w:right="175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учебного предмета</w:t>
      </w:r>
    </w:p>
    <w:p w:rsidR="008764E8" w:rsidRDefault="00146D1B" w:rsidP="008764E8">
      <w:pPr>
        <w:spacing w:line="360" w:lineRule="auto"/>
        <w:ind w:left="180" w:right="17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46D1B">
        <w:rPr>
          <w:rFonts w:ascii="Times New Roman" w:hAnsi="Times New Roman"/>
          <w:sz w:val="28"/>
          <w:szCs w:val="28"/>
          <w:lang w:val="ru-RU" w:eastAsia="ru-RU"/>
        </w:rPr>
        <w:t xml:space="preserve">     Каждый обучающийся обеспечивается доступом к библиотечным фондам и фондам аудио-, видеозаписей школьной библиотеки. Во время самостоятельной работы обучающиеся могут использовать Интернет-ресурсы для сбора дополнительного материа</w:t>
      </w:r>
      <w:r w:rsidR="008764E8">
        <w:rPr>
          <w:rFonts w:ascii="Times New Roman" w:hAnsi="Times New Roman"/>
          <w:sz w:val="28"/>
          <w:szCs w:val="28"/>
          <w:lang w:val="ru-RU" w:eastAsia="ru-RU"/>
        </w:rPr>
        <w:t xml:space="preserve">ла по изучению предложенных тем.  </w:t>
      </w:r>
      <w:r w:rsidRPr="00146D1B">
        <w:rPr>
          <w:rFonts w:ascii="Times New Roman" w:hAnsi="Times New Roman"/>
          <w:sz w:val="28"/>
          <w:szCs w:val="28"/>
          <w:lang w:val="ru-RU" w:eastAsia="ru-RU"/>
        </w:rPr>
        <w:t xml:space="preserve"> Библиотечный фонд укомплектовывается печатными, электронными изданиями, учебно-мето</w:t>
      </w:r>
      <w:r w:rsidR="008764E8">
        <w:rPr>
          <w:rFonts w:ascii="Times New Roman" w:hAnsi="Times New Roman"/>
          <w:sz w:val="28"/>
          <w:szCs w:val="28"/>
          <w:lang w:val="ru-RU" w:eastAsia="ru-RU"/>
        </w:rPr>
        <w:t xml:space="preserve">дической и нотной литературой. </w:t>
      </w:r>
    </w:p>
    <w:p w:rsidR="008764E8" w:rsidRDefault="008764E8" w:rsidP="008764E8">
      <w:pPr>
        <w:spacing w:line="360" w:lineRule="auto"/>
        <w:ind w:left="180" w:right="17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A3665" w:rsidRPr="00146D1B" w:rsidRDefault="003A3665" w:rsidP="008764E8">
      <w:pPr>
        <w:spacing w:line="360" w:lineRule="auto"/>
        <w:ind w:left="180" w:right="17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46D1B" w:rsidRPr="00146D1B" w:rsidRDefault="00146D1B" w:rsidP="00E84E29">
      <w:pPr>
        <w:numPr>
          <w:ilvl w:val="0"/>
          <w:numId w:val="28"/>
        </w:numPr>
        <w:spacing w:after="0" w:line="360" w:lineRule="auto"/>
        <w:ind w:right="175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46D1B">
        <w:rPr>
          <w:rFonts w:ascii="Times New Roman" w:hAnsi="Times New Roman"/>
          <w:b/>
          <w:sz w:val="28"/>
          <w:szCs w:val="28"/>
          <w:lang w:val="ru-RU" w:eastAsia="ru-RU"/>
        </w:rPr>
        <w:t>СОДЕРЖАНИЕ УЧЕБНОГО ПРЕДМЕТА</w:t>
      </w:r>
    </w:p>
    <w:p w:rsidR="00146D1B" w:rsidRPr="00146D1B" w:rsidRDefault="00146D1B" w:rsidP="00E84E29">
      <w:pPr>
        <w:numPr>
          <w:ilvl w:val="1"/>
          <w:numId w:val="28"/>
        </w:numPr>
        <w:spacing w:after="0" w:line="360" w:lineRule="auto"/>
        <w:ind w:left="0" w:right="175" w:firstLine="0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146D1B">
        <w:rPr>
          <w:rFonts w:ascii="Times New Roman" w:hAnsi="Times New Roman"/>
          <w:b/>
          <w:i/>
          <w:sz w:val="28"/>
          <w:szCs w:val="28"/>
          <w:lang w:val="ru-RU" w:eastAsia="ru-RU"/>
        </w:rPr>
        <w:t>Учебно-тематический план</w:t>
      </w:r>
    </w:p>
    <w:p w:rsidR="00146D1B" w:rsidRPr="005738DD" w:rsidRDefault="005738DD" w:rsidP="005738DD">
      <w:pPr>
        <w:spacing w:after="0" w:line="360" w:lineRule="auto"/>
        <w:ind w:left="-180"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ервый год обучения</w:t>
      </w:r>
    </w:p>
    <w:tbl>
      <w:tblPr>
        <w:tblW w:w="90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5586"/>
        <w:gridCol w:w="1295"/>
      </w:tblGrid>
      <w:tr w:rsidR="00146D1B" w:rsidRPr="00344820" w:rsidTr="008764E8">
        <w:tc>
          <w:tcPr>
            <w:tcW w:w="2178" w:type="dxa"/>
            <w:shd w:val="clear" w:color="auto" w:fill="auto"/>
          </w:tcPr>
          <w:p w:rsidR="00146D1B" w:rsidRPr="00146D1B" w:rsidRDefault="00146D1B" w:rsidP="00146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5586" w:type="dxa"/>
            <w:shd w:val="clear" w:color="auto" w:fill="auto"/>
          </w:tcPr>
          <w:p w:rsidR="00146D1B" w:rsidRPr="00146D1B" w:rsidRDefault="00146D1B" w:rsidP="00146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295" w:type="dxa"/>
            <w:shd w:val="clear" w:color="auto" w:fill="auto"/>
          </w:tcPr>
          <w:p w:rsidR="00146D1B" w:rsidRPr="00146D1B" w:rsidRDefault="00146D1B" w:rsidP="00146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6D1B" w:rsidRPr="00344820" w:rsidTr="008764E8">
        <w:tc>
          <w:tcPr>
            <w:tcW w:w="2178" w:type="dxa"/>
            <w:shd w:val="clear" w:color="auto" w:fill="auto"/>
          </w:tcPr>
          <w:p w:rsidR="00146D1B" w:rsidRPr="00146D1B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D1B">
              <w:rPr>
                <w:rFonts w:ascii="Times New Roman" w:hAnsi="Times New Roman"/>
                <w:b/>
                <w:sz w:val="28"/>
                <w:szCs w:val="28"/>
              </w:rPr>
              <w:t>I полугодие</w:t>
            </w:r>
          </w:p>
        </w:tc>
        <w:tc>
          <w:tcPr>
            <w:tcW w:w="5586" w:type="dxa"/>
            <w:shd w:val="clear" w:color="auto" w:fill="auto"/>
          </w:tcPr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онятие о голосовом аппарате</w:t>
            </w:r>
          </w:p>
          <w:p w:rsidR="00146D1B" w:rsidRPr="00344820" w:rsidRDefault="00146D1B" w:rsidP="005738DD">
            <w:pPr>
              <w:tabs>
                <w:tab w:val="right" w:pos="4547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онятие о резонаторах</w:t>
            </w:r>
            <w:r w:rsidR="005738D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равильная установка при пении</w:t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ервичные навыки дыхания.</w:t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ервичные навыки вокального интонирования.</w:t>
            </w:r>
          </w:p>
        </w:tc>
        <w:tc>
          <w:tcPr>
            <w:tcW w:w="1295" w:type="dxa"/>
            <w:shd w:val="clear" w:color="auto" w:fill="auto"/>
          </w:tcPr>
          <w:p w:rsidR="00146D1B" w:rsidRPr="00344820" w:rsidRDefault="005738DD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146D1B" w:rsidRPr="00344820" w:rsidTr="008764E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1B" w:rsidRPr="00146D1B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D1B">
              <w:rPr>
                <w:rFonts w:ascii="Times New Roman" w:hAnsi="Times New Roman"/>
                <w:b/>
                <w:sz w:val="28"/>
                <w:szCs w:val="28"/>
              </w:rPr>
              <w:t>II полугод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основных навыков певческой установки (свободное положение корпуса и спины).</w:t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первичных навыков певче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ыхания.</w:t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первичных навы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окального интонирования (интервалов: б 2, б 3, м 3, ч 4 – в медленном темпе, распевы)</w:t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навыка вокального пропевания гласных в сочетании с согласными </w:t>
            </w:r>
          </w:p>
          <w:p w:rsidR="00146D1B" w:rsidRPr="00344820" w:rsidRDefault="00146D1B" w:rsidP="005738D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рием -   мягкая атака зву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1B" w:rsidRPr="00344820" w:rsidRDefault="005738DD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5738DD" w:rsidRPr="00344820" w:rsidTr="00B813EE">
        <w:trPr>
          <w:trHeight w:val="368"/>
        </w:trPr>
        <w:tc>
          <w:tcPr>
            <w:tcW w:w="2178" w:type="dxa"/>
            <w:shd w:val="clear" w:color="auto" w:fill="FFFF00"/>
          </w:tcPr>
          <w:p w:rsidR="005738DD" w:rsidRPr="005738DD" w:rsidRDefault="005738DD" w:rsidP="00B813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Итого  в год:</w:t>
            </w:r>
          </w:p>
        </w:tc>
        <w:tc>
          <w:tcPr>
            <w:tcW w:w="5586" w:type="dxa"/>
            <w:shd w:val="clear" w:color="auto" w:fill="FFFF00"/>
          </w:tcPr>
          <w:p w:rsidR="005738DD" w:rsidRPr="003632EF" w:rsidRDefault="005738DD" w:rsidP="00B813EE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00"/>
          </w:tcPr>
          <w:p w:rsidR="005738DD" w:rsidRPr="005738DD" w:rsidRDefault="005738DD" w:rsidP="00B813E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1</w:t>
            </w:r>
          </w:p>
        </w:tc>
      </w:tr>
    </w:tbl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5738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5738DD">
        <w:rPr>
          <w:rFonts w:ascii="Times New Roman" w:hAnsi="Times New Roman"/>
          <w:b/>
          <w:bCs/>
          <w:sz w:val="28"/>
          <w:szCs w:val="28"/>
          <w:lang w:val="ru-RU"/>
        </w:rPr>
        <w:t>торой год обучения</w:t>
      </w:r>
    </w:p>
    <w:tbl>
      <w:tblPr>
        <w:tblW w:w="910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529"/>
        <w:gridCol w:w="1340"/>
      </w:tblGrid>
      <w:tr w:rsidR="00146D1B" w:rsidRPr="00344820" w:rsidTr="008764E8">
        <w:tc>
          <w:tcPr>
            <w:tcW w:w="2235" w:type="dxa"/>
            <w:shd w:val="clear" w:color="auto" w:fill="auto"/>
          </w:tcPr>
          <w:p w:rsidR="00146D1B" w:rsidRPr="00146D1B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5529" w:type="dxa"/>
            <w:shd w:val="clear" w:color="auto" w:fill="auto"/>
          </w:tcPr>
          <w:p w:rsidR="00146D1B" w:rsidRPr="00146D1B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340" w:type="dxa"/>
            <w:shd w:val="clear" w:color="auto" w:fill="auto"/>
          </w:tcPr>
          <w:p w:rsidR="00146D1B" w:rsidRPr="00146D1B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6D1B" w:rsidRPr="00344820" w:rsidTr="008764E8">
        <w:tc>
          <w:tcPr>
            <w:tcW w:w="2235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I полугодие</w:t>
            </w:r>
          </w:p>
        </w:tc>
        <w:tc>
          <w:tcPr>
            <w:tcW w:w="5529" w:type="dxa"/>
            <w:shd w:val="clear" w:color="auto" w:fill="auto"/>
          </w:tcPr>
          <w:p w:rsidR="00B813EE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ыхани</w:t>
            </w:r>
            <w:r w:rsidR="00B813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, связанного с ощущением опоры. </w:t>
            </w:r>
          </w:p>
          <w:p w:rsidR="00B813EE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навыков вокального интонирования   интервалов</w:t>
            </w:r>
            <w:r w:rsidR="00B813EE">
              <w:rPr>
                <w:rFonts w:ascii="Times New Roman" w:hAnsi="Times New Roman"/>
                <w:sz w:val="28"/>
                <w:szCs w:val="28"/>
                <w:lang w:val="ru-RU"/>
              </w:rPr>
              <w:t>: ч 5, м 6, б 6, м 7, б 7, ч 8.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Влад</w:t>
            </w:r>
            <w:r w:rsidR="00B813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е голосом в диапазоне октавы. 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нятие – «регистровый порог»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Выравнивание звучности гласных и правильное и четкое произношение согласных при вокализации (пении)</w:t>
            </w:r>
          </w:p>
        </w:tc>
        <w:tc>
          <w:tcPr>
            <w:tcW w:w="1340" w:type="dxa"/>
            <w:shd w:val="clear" w:color="auto" w:fill="auto"/>
          </w:tcPr>
          <w:p w:rsidR="00146D1B" w:rsidRPr="00344820" w:rsidRDefault="005738DD" w:rsidP="0057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</w:tr>
      <w:tr w:rsidR="00146D1B" w:rsidRPr="00344820" w:rsidTr="008764E8">
        <w:tc>
          <w:tcPr>
            <w:tcW w:w="2235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 полугодие</w:t>
            </w:r>
          </w:p>
        </w:tc>
        <w:tc>
          <w:tcPr>
            <w:tcW w:w="5529" w:type="dxa"/>
            <w:shd w:val="clear" w:color="auto" w:fill="auto"/>
          </w:tcPr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и развитие навыка пения на опоре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Вокальное интонирование мелодических оборотов в октавном диапазоне (пение полного и  неполного</w:t>
            </w:r>
            <w:r w:rsidR="005738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жорных трезвучий, сочетание изученных ранее интервалов, распевы различной сложности)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ем звуковедения </w:t>
            </w:r>
            <w:r w:rsidR="005738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i/>
                <w:sz w:val="28"/>
                <w:szCs w:val="28"/>
              </w:rPr>
              <w:t>legato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 </w:t>
            </w:r>
            <w:r w:rsidRPr="00344820">
              <w:rPr>
                <w:rFonts w:ascii="Times New Roman" w:hAnsi="Times New Roman"/>
                <w:i/>
                <w:sz w:val="28"/>
                <w:szCs w:val="28"/>
              </w:rPr>
              <w:t>non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i/>
                <w:sz w:val="28"/>
                <w:szCs w:val="28"/>
              </w:rPr>
              <w:t>legato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редставлений об элементах музыкальной речи – 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отив, фраза, предложение, период</w:t>
            </w:r>
          </w:p>
        </w:tc>
        <w:tc>
          <w:tcPr>
            <w:tcW w:w="1340" w:type="dxa"/>
            <w:shd w:val="clear" w:color="auto" w:fill="auto"/>
          </w:tcPr>
          <w:p w:rsidR="00146D1B" w:rsidRPr="00344820" w:rsidRDefault="005738DD" w:rsidP="0057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5738DD" w:rsidRPr="00344820" w:rsidTr="008764E8">
        <w:tc>
          <w:tcPr>
            <w:tcW w:w="2235" w:type="dxa"/>
            <w:shd w:val="clear" w:color="auto" w:fill="FFFF00"/>
          </w:tcPr>
          <w:p w:rsidR="005738DD" w:rsidRPr="005738DD" w:rsidRDefault="005738DD" w:rsidP="00B813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Итого  в год:</w:t>
            </w:r>
          </w:p>
        </w:tc>
        <w:tc>
          <w:tcPr>
            <w:tcW w:w="5529" w:type="dxa"/>
            <w:shd w:val="clear" w:color="auto" w:fill="FFFF00"/>
          </w:tcPr>
          <w:p w:rsidR="005738DD" w:rsidRPr="003632EF" w:rsidRDefault="005738DD" w:rsidP="00B813EE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FFFF00"/>
          </w:tcPr>
          <w:p w:rsidR="005738DD" w:rsidRPr="005738DD" w:rsidRDefault="005738DD" w:rsidP="00B813E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6D1B" w:rsidRPr="00344820" w:rsidRDefault="00146D1B" w:rsidP="008764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Третий год обучения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529"/>
        <w:gridCol w:w="1275"/>
      </w:tblGrid>
      <w:tr w:rsidR="00146D1B" w:rsidRPr="00344820" w:rsidTr="008764E8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5529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275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6D1B" w:rsidRPr="00344820" w:rsidTr="008764E8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I полугодие</w:t>
            </w:r>
          </w:p>
        </w:tc>
        <w:tc>
          <w:tcPr>
            <w:tcW w:w="5529" w:type="dxa"/>
            <w:shd w:val="clear" w:color="auto" w:fill="auto"/>
          </w:tcPr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и развитие навыка пения на опоре</w:t>
            </w:r>
          </w:p>
          <w:p w:rsidR="00146D1B" w:rsidRPr="008764E8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ие навыков вокального интонирования </w:t>
            </w: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ступеней мажорного и минорного лада, грамотное исполнение восходящих и нисходящих интонаций, устойчивое вокальное интонирование мелодий, распевов  при развитом аккомпанементе.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мелизмами (форшлагами, группетто и т.д.)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Расширение диапазона голоса до 1,5 октав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Сглаживание регистровых порогов (переходных нот)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оиск вокальных приемов выразительности при работе над образностью в исполняемом произведении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ысокой вокальной позиции.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репление навыка правильного формирования гласных звуков и четкого произношения согласных звуков, развитие четкой дикции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редставлений  о различных  жанрах вокальной музыки – 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пера, романс, народная песня, бардовская  песня</w:t>
            </w:r>
          </w:p>
        </w:tc>
        <w:tc>
          <w:tcPr>
            <w:tcW w:w="1275" w:type="dxa"/>
            <w:shd w:val="clear" w:color="auto" w:fill="auto"/>
          </w:tcPr>
          <w:p w:rsidR="00146D1B" w:rsidRPr="00344820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</w:tr>
      <w:tr w:rsidR="00146D1B" w:rsidRPr="00344820" w:rsidTr="008764E8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 полугодие</w:t>
            </w:r>
          </w:p>
        </w:tc>
        <w:tc>
          <w:tcPr>
            <w:tcW w:w="5529" w:type="dxa"/>
            <w:shd w:val="clear" w:color="auto" w:fill="auto"/>
          </w:tcPr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 закрепления навыка вокального интонирования интервалов, арпеджио, различных мелодических оборотов в диапазоне 1,5 октав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иемов исполнения различных штрихов (</w:t>
            </w:r>
            <w:r w:rsidRPr="00344820">
              <w:rPr>
                <w:rFonts w:ascii="Times New Roman" w:hAnsi="Times New Roman"/>
                <w:sz w:val="28"/>
                <w:szCs w:val="28"/>
              </w:rPr>
              <w:t>legato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344820">
              <w:rPr>
                <w:rFonts w:ascii="Times New Roman" w:hAnsi="Times New Roman"/>
                <w:sz w:val="28"/>
                <w:szCs w:val="28"/>
              </w:rPr>
              <w:t>non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44820">
              <w:rPr>
                <w:rFonts w:ascii="Times New Roman" w:hAnsi="Times New Roman"/>
                <w:sz w:val="28"/>
                <w:szCs w:val="28"/>
              </w:rPr>
              <w:t>legato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344820">
              <w:rPr>
                <w:rFonts w:ascii="Times New Roman" w:hAnsi="Times New Roman"/>
                <w:sz w:val="28"/>
                <w:szCs w:val="28"/>
              </w:rPr>
              <w:t>staccato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146D1B" w:rsidRPr="00344820" w:rsidRDefault="00146D1B" w:rsidP="008764E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иема филирования звука</w:t>
            </w:r>
          </w:p>
        </w:tc>
        <w:tc>
          <w:tcPr>
            <w:tcW w:w="1275" w:type="dxa"/>
            <w:shd w:val="clear" w:color="auto" w:fill="auto"/>
          </w:tcPr>
          <w:p w:rsidR="00146D1B" w:rsidRPr="00344820" w:rsidRDefault="005738DD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5738DD" w:rsidRPr="00344820" w:rsidTr="00B813EE">
        <w:trPr>
          <w:trHeight w:val="318"/>
        </w:trPr>
        <w:tc>
          <w:tcPr>
            <w:tcW w:w="2268" w:type="dxa"/>
            <w:shd w:val="clear" w:color="auto" w:fill="FFFF00"/>
          </w:tcPr>
          <w:p w:rsidR="005738DD" w:rsidRPr="005738DD" w:rsidRDefault="005738DD" w:rsidP="005738DD">
            <w:pPr>
              <w:spacing w:line="36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Итого  в год:</w:t>
            </w:r>
          </w:p>
        </w:tc>
        <w:tc>
          <w:tcPr>
            <w:tcW w:w="5529" w:type="dxa"/>
            <w:shd w:val="clear" w:color="auto" w:fill="FFFF00"/>
          </w:tcPr>
          <w:p w:rsidR="005738DD" w:rsidRPr="003632EF" w:rsidRDefault="005738DD" w:rsidP="005738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</w:tcPr>
          <w:p w:rsidR="005738DD" w:rsidRPr="005738DD" w:rsidRDefault="005738DD" w:rsidP="005738DD">
            <w:pPr>
              <w:spacing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6D1B" w:rsidRPr="00344820" w:rsidRDefault="00146D1B" w:rsidP="008764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Четвертый год обучения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529"/>
        <w:gridCol w:w="1275"/>
      </w:tblGrid>
      <w:tr w:rsidR="00146D1B" w:rsidRPr="00344820" w:rsidTr="008764E8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5529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275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6D1B" w:rsidRPr="00344820" w:rsidTr="008764E8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I полугодие</w:t>
            </w:r>
          </w:p>
        </w:tc>
        <w:tc>
          <w:tcPr>
            <w:tcW w:w="5529" w:type="dxa"/>
            <w:shd w:val="clear" w:color="auto" w:fill="auto"/>
          </w:tcPr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навыка пения на опоре</w:t>
            </w:r>
          </w:p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высокой вокальной позиции</w:t>
            </w:r>
          </w:p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кальное интонирование </w:t>
            </w:r>
            <w:r w:rsidR="008764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ачкообразных движений и полутоновых интонаций.</w:t>
            </w:r>
          </w:p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качественным исполнением мелизмов (форшлагов, мордентов, группетто и т.д.)</w:t>
            </w:r>
          </w:p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Овладение навыками интонирования произведений без сопровождения (</w:t>
            </w:r>
            <w:r w:rsidRPr="008764E8">
              <w:rPr>
                <w:rFonts w:ascii="Times New Roman" w:hAnsi="Times New Roman"/>
                <w:sz w:val="28"/>
                <w:szCs w:val="28"/>
              </w:rPr>
              <w:t>a</w:t>
            </w: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764E8">
              <w:rPr>
                <w:rFonts w:ascii="Times New Roman" w:hAnsi="Times New Roman"/>
                <w:sz w:val="28"/>
                <w:szCs w:val="28"/>
              </w:rPr>
              <w:t>cappella</w:t>
            </w: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приема филирования звука</w:t>
            </w:r>
          </w:p>
          <w:p w:rsidR="00146D1B" w:rsidRPr="008764E8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E8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бразностью в произведениях</w:t>
            </w:r>
          </w:p>
        </w:tc>
        <w:tc>
          <w:tcPr>
            <w:tcW w:w="1275" w:type="dxa"/>
            <w:shd w:val="clear" w:color="auto" w:fill="auto"/>
          </w:tcPr>
          <w:p w:rsidR="00146D1B" w:rsidRPr="00344820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46D1B" w:rsidRPr="00344820" w:rsidTr="008764E8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II полугодие</w:t>
            </w:r>
          </w:p>
        </w:tc>
        <w:tc>
          <w:tcPr>
            <w:tcW w:w="5529" w:type="dxa"/>
            <w:shd w:val="clear" w:color="auto" w:fill="auto"/>
          </w:tcPr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</w:t>
            </w:r>
            <w:r w:rsidR="005738DD"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основными вокально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-интонационными навыками: вокальное интонирование в ладу, хроматизмы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Развитие подвижности голоса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дикцией и орфоэпией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полученных и </w:t>
            </w:r>
            <w:r w:rsidR="005738DD"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ных </w:t>
            </w:r>
            <w:r w:rsidR="005738DD" w:rsidRPr="0034482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кальных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выков в работе над вокальным репертуаром</w:t>
            </w:r>
          </w:p>
        </w:tc>
        <w:tc>
          <w:tcPr>
            <w:tcW w:w="1275" w:type="dxa"/>
            <w:shd w:val="clear" w:color="auto" w:fill="auto"/>
          </w:tcPr>
          <w:p w:rsidR="00146D1B" w:rsidRPr="00344820" w:rsidRDefault="005738DD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</w:tr>
      <w:tr w:rsidR="005738DD" w:rsidRPr="00344820" w:rsidTr="008764E8">
        <w:tc>
          <w:tcPr>
            <w:tcW w:w="2268" w:type="dxa"/>
            <w:shd w:val="clear" w:color="auto" w:fill="FFFF00"/>
          </w:tcPr>
          <w:p w:rsidR="005738DD" w:rsidRPr="005738DD" w:rsidRDefault="005738DD" w:rsidP="005738DD">
            <w:pPr>
              <w:spacing w:line="36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 в год:</w:t>
            </w:r>
          </w:p>
        </w:tc>
        <w:tc>
          <w:tcPr>
            <w:tcW w:w="5529" w:type="dxa"/>
            <w:shd w:val="clear" w:color="auto" w:fill="FFFF00"/>
          </w:tcPr>
          <w:p w:rsidR="005738DD" w:rsidRPr="003632EF" w:rsidRDefault="005738DD" w:rsidP="005738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</w:tcPr>
          <w:p w:rsidR="005738DD" w:rsidRPr="005738DD" w:rsidRDefault="005738DD" w:rsidP="005738DD">
            <w:pPr>
              <w:spacing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5738DD" w:rsidRDefault="005738DD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13EE" w:rsidRDefault="00B813EE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6D1B" w:rsidRPr="00344820" w:rsidRDefault="005738DD" w:rsidP="008764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ятый год обучения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536"/>
        <w:gridCol w:w="1701"/>
      </w:tblGrid>
      <w:tr w:rsidR="00146D1B" w:rsidRPr="00344820" w:rsidTr="005738DD">
        <w:tc>
          <w:tcPr>
            <w:tcW w:w="2268" w:type="dxa"/>
            <w:shd w:val="clear" w:color="auto" w:fill="auto"/>
          </w:tcPr>
          <w:p w:rsid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е </w:t>
            </w:r>
          </w:p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701" w:type="dxa"/>
            <w:shd w:val="clear" w:color="auto" w:fill="auto"/>
          </w:tcPr>
          <w:p w:rsidR="00146D1B" w:rsidRPr="005738DD" w:rsidRDefault="00146D1B" w:rsidP="0057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8D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6D1B" w:rsidRPr="00344820" w:rsidTr="005738DD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360" w:lineRule="auto"/>
              <w:ind w:left="454" w:hanging="4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I полугодие</w:t>
            </w:r>
          </w:p>
        </w:tc>
        <w:tc>
          <w:tcPr>
            <w:tcW w:w="4536" w:type="dxa"/>
            <w:shd w:val="clear" w:color="auto" w:fill="auto"/>
          </w:tcPr>
          <w:p w:rsidR="005738DD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ойчивый навык пения 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на опоре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ение </w:t>
            </w:r>
            <w:r w:rsidRPr="0034482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ысокой вокальной позиции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Анализ музыкальных средств выразительности и подбор приемов вокальной техники для создания образности, передаче стиля, эпохи исполняемого произведения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качеством филирования звука</w:t>
            </w:r>
          </w:p>
          <w:p w:rsidR="005738DD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над образностью 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в произведениях</w:t>
            </w:r>
          </w:p>
        </w:tc>
        <w:tc>
          <w:tcPr>
            <w:tcW w:w="1701" w:type="dxa"/>
            <w:shd w:val="clear" w:color="auto" w:fill="auto"/>
          </w:tcPr>
          <w:p w:rsidR="00146D1B" w:rsidRPr="00344820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46D1B" w:rsidRPr="00344820" w:rsidTr="005738DD">
        <w:tc>
          <w:tcPr>
            <w:tcW w:w="2268" w:type="dxa"/>
            <w:shd w:val="clear" w:color="auto" w:fill="auto"/>
          </w:tcPr>
          <w:p w:rsidR="00146D1B" w:rsidRPr="005738DD" w:rsidRDefault="00146D1B" w:rsidP="005738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II полугодие</w:t>
            </w:r>
          </w:p>
        </w:tc>
        <w:tc>
          <w:tcPr>
            <w:tcW w:w="4536" w:type="dxa"/>
            <w:shd w:val="clear" w:color="auto" w:fill="auto"/>
          </w:tcPr>
          <w:p w:rsidR="005738DD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ение полученных </w:t>
            </w:r>
          </w:p>
          <w:p w:rsidR="00146D1B" w:rsidRPr="00344820" w:rsidRDefault="00146D1B" w:rsidP="005738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5738DD" w:rsidRPr="00344820">
              <w:rPr>
                <w:rFonts w:ascii="Times New Roman" w:hAnsi="Times New Roman"/>
                <w:sz w:val="28"/>
                <w:szCs w:val="28"/>
                <w:lang w:val="ru-RU"/>
              </w:rPr>
              <w:t>закрепленных вокальных</w:t>
            </w:r>
            <w:r w:rsidRPr="003448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выков в работе над вокальным репертуаром</w:t>
            </w:r>
          </w:p>
        </w:tc>
        <w:tc>
          <w:tcPr>
            <w:tcW w:w="1701" w:type="dxa"/>
            <w:shd w:val="clear" w:color="auto" w:fill="auto"/>
          </w:tcPr>
          <w:p w:rsidR="00146D1B" w:rsidRPr="00344820" w:rsidRDefault="005738DD" w:rsidP="005738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5738DD" w:rsidRPr="00344820" w:rsidTr="005738DD">
        <w:trPr>
          <w:trHeight w:val="430"/>
        </w:trPr>
        <w:tc>
          <w:tcPr>
            <w:tcW w:w="2268" w:type="dxa"/>
            <w:shd w:val="clear" w:color="auto" w:fill="FFFF00"/>
          </w:tcPr>
          <w:p w:rsidR="005738DD" w:rsidRPr="005738DD" w:rsidRDefault="005738DD" w:rsidP="005738DD">
            <w:pPr>
              <w:spacing w:line="36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38DD">
              <w:rPr>
                <w:rFonts w:ascii="Times New Roman" w:hAnsi="Times New Roman"/>
                <w:b/>
                <w:sz w:val="28"/>
                <w:szCs w:val="28"/>
              </w:rPr>
              <w:t>Итого  в год:</w:t>
            </w:r>
          </w:p>
        </w:tc>
        <w:tc>
          <w:tcPr>
            <w:tcW w:w="4536" w:type="dxa"/>
            <w:shd w:val="clear" w:color="auto" w:fill="FFFF00"/>
          </w:tcPr>
          <w:p w:rsidR="005738DD" w:rsidRPr="003632EF" w:rsidRDefault="005738DD" w:rsidP="005738D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5738DD" w:rsidRPr="005738DD" w:rsidRDefault="005738DD" w:rsidP="005738DD">
            <w:pPr>
              <w:spacing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764E8" w:rsidRDefault="008764E8" w:rsidP="00B813EE">
      <w:pPr>
        <w:tabs>
          <w:tab w:val="left" w:pos="2968"/>
          <w:tab w:val="left" w:pos="3806"/>
        </w:tabs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B813EE" w:rsidRDefault="00B813EE" w:rsidP="00B813EE">
      <w:pPr>
        <w:tabs>
          <w:tab w:val="left" w:pos="2968"/>
          <w:tab w:val="left" w:pos="3806"/>
        </w:tabs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B813EE" w:rsidRDefault="00B813EE" w:rsidP="00B813EE">
      <w:pPr>
        <w:tabs>
          <w:tab w:val="left" w:pos="2968"/>
          <w:tab w:val="left" w:pos="3806"/>
        </w:tabs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B813EE" w:rsidRDefault="00B813EE" w:rsidP="00B813EE">
      <w:pPr>
        <w:tabs>
          <w:tab w:val="left" w:pos="2968"/>
          <w:tab w:val="left" w:pos="3806"/>
        </w:tabs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B813EE" w:rsidRDefault="00B813EE" w:rsidP="00B813EE">
      <w:pPr>
        <w:tabs>
          <w:tab w:val="left" w:pos="2968"/>
          <w:tab w:val="left" w:pos="3806"/>
        </w:tabs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146D1B" w:rsidRPr="005738DD" w:rsidRDefault="008764E8" w:rsidP="008764E8">
      <w:pPr>
        <w:tabs>
          <w:tab w:val="left" w:pos="2968"/>
          <w:tab w:val="center" w:pos="4590"/>
        </w:tabs>
        <w:spacing w:after="0" w:line="360" w:lineRule="auto"/>
        <w:ind w:right="175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ab/>
      </w:r>
      <w:r w:rsidR="005738DD" w:rsidRPr="005738DD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2.2 Годовые требования </w:t>
      </w:r>
    </w:p>
    <w:p w:rsidR="00146D1B" w:rsidRDefault="005738DD" w:rsidP="008764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овые требования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содержат </w:t>
      </w:r>
      <w:r w:rsidRPr="00344820">
        <w:rPr>
          <w:rFonts w:ascii="Times New Roman" w:hAnsi="Times New Roman"/>
          <w:sz w:val="28"/>
          <w:szCs w:val="28"/>
          <w:lang w:val="ru-RU"/>
        </w:rPr>
        <w:t>примерные исполнительские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lastRenderedPageBreak/>
        <w:t>программы, разработанные с учетом индивидуальных возможностей и интересо</w:t>
      </w:r>
      <w:r w:rsidR="00A529B0">
        <w:rPr>
          <w:rFonts w:ascii="Times New Roman" w:hAnsi="Times New Roman"/>
          <w:sz w:val="28"/>
          <w:szCs w:val="28"/>
          <w:lang w:val="ru-RU"/>
        </w:rPr>
        <w:t>в учащихся.</w:t>
      </w:r>
    </w:p>
    <w:p w:rsidR="003A3665" w:rsidRDefault="003A3665" w:rsidP="008764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665" w:rsidRPr="008764E8" w:rsidRDefault="003A3665" w:rsidP="008764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A529B0" w:rsidRDefault="00146D1B" w:rsidP="00A52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Первый год обучения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Вокальное воспитание певца неразрывно связано с развитием его музыкальных данных (музыкального, вокального слуха, </w:t>
      </w:r>
      <w:proofErr w:type="gramStart"/>
      <w:r w:rsidRPr="00344820">
        <w:rPr>
          <w:rFonts w:ascii="Times New Roman" w:hAnsi="Times New Roman"/>
          <w:sz w:val="28"/>
          <w:szCs w:val="28"/>
          <w:lang w:val="ru-RU"/>
        </w:rPr>
        <w:t>метро-ритма</w:t>
      </w:r>
      <w:proofErr w:type="gramEnd"/>
      <w:r w:rsidRPr="00344820">
        <w:rPr>
          <w:rFonts w:ascii="Times New Roman" w:hAnsi="Times New Roman"/>
          <w:sz w:val="28"/>
          <w:szCs w:val="28"/>
          <w:lang w:val="ru-RU"/>
        </w:rPr>
        <w:t>, теоретических знаний) и общего культурного уровня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В первый год обучения учащийся знакомится с «инструментом», которым он должен овладеть за время своего обучения в классе сольного пения – голосом, голосовым аппаратом, учится слушать и слышать свой голос (т.е. развивать вокальный слух); познакомиться с вокальной терминологией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  У учащегося должны </w:t>
      </w:r>
      <w:r w:rsidR="00A529B0" w:rsidRPr="00344820">
        <w:rPr>
          <w:rFonts w:ascii="Times New Roman" w:hAnsi="Times New Roman"/>
          <w:sz w:val="28"/>
          <w:szCs w:val="28"/>
          <w:lang w:val="ru-RU"/>
        </w:rPr>
        <w:t>появиться музыкально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-слуховые представления о вокальной музыке, о разных манерах звукоизвлечения, на основе которых  развивается  музыкально-образное мышление. Он </w:t>
      </w:r>
      <w:r w:rsidR="00A529B0" w:rsidRPr="00344820">
        <w:rPr>
          <w:rFonts w:ascii="Times New Roman" w:hAnsi="Times New Roman"/>
          <w:sz w:val="28"/>
          <w:szCs w:val="28"/>
          <w:lang w:val="ru-RU"/>
        </w:rPr>
        <w:t>овладевает правильными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певческими навыками: певческое дыхание, спокойная, мягкая атака звука, свободный, полетный звук.</w:t>
      </w:r>
    </w:p>
    <w:p w:rsidR="00A529B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 При работе с</w:t>
      </w:r>
      <w:r w:rsidR="00A529B0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Pr="00344820">
        <w:rPr>
          <w:rFonts w:ascii="Times New Roman" w:hAnsi="Times New Roman"/>
          <w:sz w:val="28"/>
          <w:szCs w:val="28"/>
          <w:lang w:val="ru-RU"/>
        </w:rPr>
        <w:t>уча</w:t>
      </w:r>
      <w:r w:rsidR="00A529B0">
        <w:rPr>
          <w:rFonts w:ascii="Times New Roman" w:hAnsi="Times New Roman"/>
          <w:sz w:val="28"/>
          <w:szCs w:val="28"/>
          <w:lang w:val="ru-RU"/>
        </w:rPr>
        <w:t>ю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щимися необходимо пользоваться средним </w:t>
      </w:r>
      <w:r w:rsidR="00A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регистром и интервалами в медленном темпе: большой секундой, большой и малой терцией, квартой, обращать особое внимание на чистоту интонации. Следить, чтобы не было форсированного пения.</w:t>
      </w:r>
    </w:p>
    <w:p w:rsidR="00146D1B" w:rsidRPr="007D3865" w:rsidRDefault="00146D1B" w:rsidP="00146D1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 течение 1-го года обучения </w:t>
      </w:r>
      <w:r w:rsidR="00A529B0" w:rsidRPr="007D3865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7D3865">
        <w:rPr>
          <w:rFonts w:ascii="Times New Roman" w:hAnsi="Times New Roman"/>
          <w:i/>
          <w:sz w:val="28"/>
          <w:szCs w:val="28"/>
          <w:lang w:val="ru-RU"/>
        </w:rPr>
        <w:t>уча</w:t>
      </w:r>
      <w:r w:rsidR="00A529B0" w:rsidRPr="007D3865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щийся должен </w:t>
      </w:r>
      <w:r w:rsidR="00D54DF6">
        <w:rPr>
          <w:rFonts w:ascii="Times New Roman" w:hAnsi="Times New Roman"/>
          <w:i/>
          <w:sz w:val="28"/>
          <w:szCs w:val="28"/>
          <w:lang w:val="ru-RU"/>
        </w:rPr>
        <w:t>изучить</w:t>
      </w:r>
      <w:r w:rsidRPr="007D3865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A529B0" w:rsidRDefault="00A529B0" w:rsidP="00E84E29">
      <w:pPr>
        <w:numPr>
          <w:ilvl w:val="0"/>
          <w:numId w:val="4"/>
        </w:numPr>
        <w:tabs>
          <w:tab w:val="clear" w:pos="2520"/>
          <w:tab w:val="num" w:pos="1887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– 3 вокализа;</w:t>
      </w:r>
    </w:p>
    <w:p w:rsidR="00A529B0" w:rsidRDefault="00A529B0" w:rsidP="00E84E29">
      <w:pPr>
        <w:numPr>
          <w:ilvl w:val="0"/>
          <w:numId w:val="4"/>
        </w:numPr>
        <w:tabs>
          <w:tab w:val="clear" w:pos="2520"/>
          <w:tab w:val="num" w:pos="1887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- 3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произведения русских композиторов </w:t>
      </w:r>
    </w:p>
    <w:p w:rsidR="00A529B0" w:rsidRDefault="00A529B0" w:rsidP="00E84E29">
      <w:pPr>
        <w:numPr>
          <w:ilvl w:val="0"/>
          <w:numId w:val="4"/>
        </w:numPr>
        <w:tabs>
          <w:tab w:val="clear" w:pos="2520"/>
          <w:tab w:val="num" w:pos="1887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1 – 2 произведения зарубежных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композиторов.</w:t>
      </w:r>
    </w:p>
    <w:p w:rsidR="00146D1B" w:rsidRPr="00344820" w:rsidRDefault="00A529B0" w:rsidP="00E84E29">
      <w:pPr>
        <w:numPr>
          <w:ilvl w:val="0"/>
          <w:numId w:val="4"/>
        </w:numPr>
        <w:tabs>
          <w:tab w:val="clear" w:pos="2520"/>
          <w:tab w:val="num" w:pos="1887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  народные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сни в академической обработке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;</w:t>
      </w:r>
    </w:p>
    <w:p w:rsidR="00A529B0" w:rsidRPr="00A529B0" w:rsidRDefault="00A529B0" w:rsidP="00E84E29">
      <w:pPr>
        <w:numPr>
          <w:ilvl w:val="0"/>
          <w:numId w:val="4"/>
        </w:numPr>
        <w:tabs>
          <w:tab w:val="clear" w:pos="2520"/>
          <w:tab w:val="num" w:pos="1887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A529B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-2 произведения</w:t>
      </w:r>
      <w:r w:rsidRPr="00A529B0">
        <w:rPr>
          <w:rFonts w:ascii="Times New Roman" w:hAnsi="Times New Roman"/>
          <w:sz w:val="28"/>
          <w:szCs w:val="28"/>
          <w:lang w:val="ru-RU"/>
        </w:rPr>
        <w:t xml:space="preserve"> по желанию учащегося (песня русского или советского композитора, зарубежного современного автора, бардовская песня).</w:t>
      </w:r>
    </w:p>
    <w:p w:rsidR="00A529B0" w:rsidRPr="00344820" w:rsidRDefault="00A529B0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A529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По окончании первого года обучения сформированы следующие знания, умения, навыки учащихся: </w:t>
      </w:r>
    </w:p>
    <w:p w:rsidR="00146D1B" w:rsidRPr="00344820" w:rsidRDefault="00146D1B" w:rsidP="00E84E2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Иметь элементарное представление о голосовом аппарате, о резонаторах.</w:t>
      </w:r>
    </w:p>
    <w:p w:rsidR="00146D1B" w:rsidRPr="00344820" w:rsidRDefault="00146D1B" w:rsidP="00E84E2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Владеть основными навыками правильной  </w:t>
      </w:r>
      <w:r w:rsidR="007D3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>певческой установки – певческим дыханием, чувствовать опору звука, соблюдать правильное положение корпуса</w:t>
      </w:r>
    </w:p>
    <w:p w:rsidR="00146D1B" w:rsidRPr="00344820" w:rsidRDefault="00146D1B" w:rsidP="00E84E2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иобрести  </w:t>
      </w:r>
      <w:r w:rsidR="00A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>первичные навыки вокального интонирования.</w:t>
      </w:r>
    </w:p>
    <w:p w:rsidR="00146D1B" w:rsidRPr="00344820" w:rsidRDefault="00146D1B" w:rsidP="00E84E2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авильно </w:t>
      </w: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певчески</w:t>
      </w:r>
      <w:proofErr w:type="spellEnd"/>
      <w:r w:rsidR="00A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D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формировать гласные в сочетании с согласными</w:t>
      </w:r>
    </w:p>
    <w:p w:rsidR="00BB43F6" w:rsidRPr="0096338A" w:rsidRDefault="00BB43F6" w:rsidP="00BB43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Требования   к переводному зачету:</w:t>
      </w:r>
    </w:p>
    <w:p w:rsidR="00BB43F6" w:rsidRPr="00344820" w:rsidRDefault="00BB43F6" w:rsidP="00BB4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В конце </w:t>
      </w:r>
      <w:r>
        <w:rPr>
          <w:rFonts w:ascii="Times New Roman" w:hAnsi="Times New Roman"/>
          <w:sz w:val="28"/>
          <w:szCs w:val="28"/>
          <w:lang w:val="ru-RU"/>
        </w:rPr>
        <w:t xml:space="preserve">1 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344820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щийся должен исполнить </w:t>
      </w:r>
      <w:r>
        <w:rPr>
          <w:rFonts w:ascii="Times New Roman" w:hAnsi="Times New Roman"/>
          <w:sz w:val="28"/>
          <w:szCs w:val="28"/>
          <w:lang w:val="ru-RU"/>
        </w:rPr>
        <w:t>2-3  произведения, из них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46D1B" w:rsidRPr="00A529B0" w:rsidRDefault="00146D1B" w:rsidP="00E84E2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29B0">
        <w:rPr>
          <w:rFonts w:ascii="Times New Roman" w:hAnsi="Times New Roman"/>
          <w:sz w:val="28"/>
          <w:szCs w:val="28"/>
          <w:lang w:val="ru-RU"/>
        </w:rPr>
        <w:t>Вокализ;</w:t>
      </w:r>
    </w:p>
    <w:p w:rsidR="00146D1B" w:rsidRPr="00A529B0" w:rsidRDefault="00146D1B" w:rsidP="00E84E2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29B0">
        <w:rPr>
          <w:rFonts w:ascii="Times New Roman" w:hAnsi="Times New Roman"/>
          <w:sz w:val="28"/>
          <w:szCs w:val="28"/>
          <w:lang w:val="ru-RU"/>
        </w:rPr>
        <w:t>Романс;</w:t>
      </w:r>
    </w:p>
    <w:p w:rsidR="00146D1B" w:rsidRDefault="00146D1B" w:rsidP="00E84E2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29B0">
        <w:rPr>
          <w:rFonts w:ascii="Times New Roman" w:hAnsi="Times New Roman"/>
          <w:sz w:val="28"/>
          <w:szCs w:val="28"/>
          <w:lang w:val="ru-RU"/>
        </w:rPr>
        <w:t xml:space="preserve">Несложную </w:t>
      </w:r>
      <w:r w:rsidR="00A529B0" w:rsidRPr="00A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29B0">
        <w:rPr>
          <w:rFonts w:ascii="Times New Roman" w:hAnsi="Times New Roman"/>
          <w:sz w:val="28"/>
          <w:szCs w:val="28"/>
          <w:lang w:val="ru-RU"/>
        </w:rPr>
        <w:t xml:space="preserve"> народную песню в академической обработке или детскую песню.</w:t>
      </w:r>
    </w:p>
    <w:p w:rsidR="00146D1B" w:rsidRPr="00BB43F6" w:rsidRDefault="00146D1B" w:rsidP="00146D1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римерная </w:t>
      </w:r>
      <w:r w:rsidR="00A529B0"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исполнительская  </w:t>
      </w:r>
      <w:r w:rsidR="00A529B0"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программа:</w:t>
      </w:r>
    </w:p>
    <w:p w:rsidR="00A529B0" w:rsidRPr="00344820" w:rsidRDefault="00A529B0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1 вариант</w:t>
      </w:r>
    </w:p>
    <w:p w:rsidR="00146D1B" w:rsidRPr="00344820" w:rsidRDefault="00146D1B" w:rsidP="008764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Абт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Ф. Вокализ из сборника вокализов (составитель Г. </w:t>
      </w: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Тиц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>)</w:t>
      </w:r>
    </w:p>
    <w:p w:rsidR="00146D1B" w:rsidRPr="00344820" w:rsidRDefault="00146D1B" w:rsidP="008764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2. Дж. </w:t>
      </w: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Перголези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«Ах, зачем я не лужайка»</w:t>
      </w:r>
    </w:p>
    <w:p w:rsidR="00146D1B" w:rsidRPr="00344820" w:rsidRDefault="00146D1B" w:rsidP="008764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3. Р.н.п. в обр. А.Егорова «Не летай, соловей»;</w:t>
      </w:r>
    </w:p>
    <w:p w:rsidR="00146D1B" w:rsidRPr="00344820" w:rsidRDefault="00A529B0" w:rsidP="008764E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529B0">
        <w:rPr>
          <w:rFonts w:ascii="Times New Roman" w:hAnsi="Times New Roman"/>
          <w:i/>
          <w:sz w:val="28"/>
          <w:szCs w:val="28"/>
          <w:u w:val="single"/>
          <w:lang w:val="ru-RU"/>
        </w:rPr>
        <w:t>2 вариант</w:t>
      </w:r>
    </w:p>
    <w:p w:rsidR="00146D1B" w:rsidRPr="00344820" w:rsidRDefault="00146D1B" w:rsidP="00E84E29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Абт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Ф. Вокализ из сборника вокализов (составитель Г. </w:t>
      </w: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Тиц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>)</w:t>
      </w:r>
    </w:p>
    <w:p w:rsidR="00146D1B" w:rsidRPr="00344820" w:rsidRDefault="00146D1B" w:rsidP="00E84E29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Аренский А.  Детская песня «Спи, дитя моё, усни».</w:t>
      </w:r>
    </w:p>
    <w:p w:rsidR="00D54DF6" w:rsidRDefault="00D54DF6" w:rsidP="00BB43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46D1B" w:rsidRPr="007D3865" w:rsidRDefault="00146D1B" w:rsidP="007D3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Второй год обучения</w:t>
      </w:r>
    </w:p>
    <w:p w:rsidR="00146D1B" w:rsidRPr="00344820" w:rsidRDefault="00146D1B" w:rsidP="00A529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44820">
        <w:rPr>
          <w:rFonts w:ascii="Times New Roman" w:hAnsi="Times New Roman"/>
          <w:sz w:val="28"/>
          <w:szCs w:val="28"/>
          <w:lang w:val="ru-RU"/>
        </w:rPr>
        <w:t>На втором году обучения учащие закрепляют основные навыки певческой установки: свободное положение корпуса, головы и спины. Развивают</w:t>
      </w:r>
      <w:r w:rsidR="007D3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 навыки вокального интонирования. Овладевают певческим дыханием, опорой </w:t>
      </w:r>
      <w:r w:rsidR="00D54DF6" w:rsidRPr="00344820">
        <w:rPr>
          <w:rFonts w:ascii="Times New Roman" w:hAnsi="Times New Roman"/>
          <w:sz w:val="28"/>
          <w:szCs w:val="28"/>
          <w:lang w:val="ru-RU"/>
        </w:rPr>
        <w:t>звука, приемом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звуковедения legato и non legato, первичными </w:t>
      </w:r>
      <w:r w:rsidRPr="00344820">
        <w:rPr>
          <w:rFonts w:ascii="Times New Roman" w:hAnsi="Times New Roman"/>
          <w:sz w:val="28"/>
          <w:szCs w:val="28"/>
          <w:lang w:val="ru-RU"/>
        </w:rPr>
        <w:lastRenderedPageBreak/>
        <w:t>навыками цепного дыхания. У учащихся формируется представление об элементах музыкальной речи – мотив, фраза, предложение, период.</w:t>
      </w:r>
    </w:p>
    <w:p w:rsidR="00146D1B" w:rsidRPr="00344820" w:rsidRDefault="00146D1B" w:rsidP="00A529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При работе над вокализами следить за тем, чтобы учащийся умел певуче, пластично вести звук, вносить элементы художественно-исполнительского творчества, чувствовать движение мелодии и кульминацию произведения.</w:t>
      </w:r>
    </w:p>
    <w:p w:rsidR="00146D1B" w:rsidRPr="00344820" w:rsidRDefault="00146D1B" w:rsidP="00A529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При работе над вокальными произведениями с текстом добиваться смыслового единства текста и музыки.</w:t>
      </w:r>
    </w:p>
    <w:p w:rsidR="00146D1B" w:rsidRPr="00344820" w:rsidRDefault="00146D1B" w:rsidP="007D19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При выборе индивидуального репертуара для учащегося избегать высокой или слишком низкой тесситуры, а также эмоциональной перегрузки, ведущей к форсированию звука. В основном работать над средним регистром.  В течение учебного года учащийся обязан работать </w:t>
      </w:r>
      <w:r w:rsidR="007D3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над упражнениями, включающими мажорные и минорные гаммы, трезвучия, малое арпеджио в медленном темпе, над диапазоном голоса, над чистотой интонации, над выразительностью исп</w:t>
      </w:r>
      <w:r w:rsidR="007D1948">
        <w:rPr>
          <w:rFonts w:ascii="Times New Roman" w:hAnsi="Times New Roman"/>
          <w:sz w:val="28"/>
          <w:szCs w:val="28"/>
          <w:lang w:val="ru-RU"/>
        </w:rPr>
        <w:t>олнения несложных произведений.</w:t>
      </w:r>
    </w:p>
    <w:p w:rsidR="007D3865" w:rsidRPr="00BB43F6" w:rsidRDefault="007D3865" w:rsidP="007D38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BB43F6">
        <w:rPr>
          <w:rFonts w:ascii="Times New Roman" w:hAnsi="Times New Roman"/>
          <w:i/>
          <w:sz w:val="28"/>
          <w:szCs w:val="28"/>
          <w:u w:val="single"/>
          <w:lang w:val="ru-RU"/>
        </w:rPr>
        <w:t>В результате второго года обучения   обучающийся   должен:</w:t>
      </w:r>
    </w:p>
    <w:p w:rsidR="007D3865" w:rsidRPr="00344820" w:rsidRDefault="007D3865" w:rsidP="00E84E29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асширить диапазон голоса желательно до 1 октавы.</w:t>
      </w:r>
    </w:p>
    <w:p w:rsidR="007D3865" w:rsidRPr="00344820" w:rsidRDefault="007D3865" w:rsidP="00E84E29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аботать над сглаживанием регистров.</w:t>
      </w:r>
    </w:p>
    <w:p w:rsidR="007D3865" w:rsidRPr="00344820" w:rsidRDefault="007D3865" w:rsidP="00E84E29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Выравнивать звучность гласных и добиваться правильного и чёткого произношения согласных.</w:t>
      </w:r>
    </w:p>
    <w:p w:rsidR="007D3865" w:rsidRPr="00344820" w:rsidRDefault="007D3865" w:rsidP="00E84E29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аботать над организацией дыхания, связанного с ощущением опоры.</w:t>
      </w:r>
    </w:p>
    <w:p w:rsidR="007D3865" w:rsidRPr="00BB43F6" w:rsidRDefault="007D3865" w:rsidP="00E84E29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Овладеть приемом звуковедения legato и non legato</w:t>
      </w:r>
      <w:r w:rsidRPr="00344820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D3865" w:rsidRPr="007D3865" w:rsidRDefault="007D3865" w:rsidP="007D386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D3865" w:rsidRPr="00D54DF6" w:rsidRDefault="007D3865" w:rsidP="007D38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54DF6">
        <w:rPr>
          <w:rFonts w:ascii="Times New Roman" w:hAnsi="Times New Roman"/>
          <w:sz w:val="28"/>
          <w:szCs w:val="28"/>
          <w:u w:val="single"/>
          <w:lang w:val="ru-RU"/>
        </w:rPr>
        <w:t>В течение учебного года учащ</w:t>
      </w:r>
      <w:r w:rsidR="00BB43F6">
        <w:rPr>
          <w:rFonts w:ascii="Times New Roman" w:hAnsi="Times New Roman"/>
          <w:sz w:val="28"/>
          <w:szCs w:val="28"/>
          <w:u w:val="single"/>
          <w:lang w:val="ru-RU"/>
        </w:rPr>
        <w:t>ийся 2</w:t>
      </w:r>
      <w:r w:rsidRPr="00D54DF6">
        <w:rPr>
          <w:rFonts w:ascii="Times New Roman" w:hAnsi="Times New Roman"/>
          <w:sz w:val="28"/>
          <w:szCs w:val="28"/>
          <w:u w:val="single"/>
          <w:lang w:val="ru-RU"/>
        </w:rPr>
        <w:t xml:space="preserve">-го класса </w:t>
      </w:r>
      <w:r w:rsidR="00BB43F6">
        <w:rPr>
          <w:rFonts w:ascii="Times New Roman" w:hAnsi="Times New Roman"/>
          <w:sz w:val="28"/>
          <w:szCs w:val="28"/>
          <w:u w:val="single"/>
          <w:lang w:val="ru-RU"/>
        </w:rPr>
        <w:t xml:space="preserve">  должен   </w:t>
      </w:r>
      <w:r w:rsidR="00D54DF6">
        <w:rPr>
          <w:rFonts w:ascii="Times New Roman" w:hAnsi="Times New Roman"/>
          <w:sz w:val="28"/>
          <w:szCs w:val="28"/>
          <w:u w:val="single"/>
          <w:lang w:val="ru-RU"/>
        </w:rPr>
        <w:t>изучить</w:t>
      </w:r>
      <w:r w:rsidRPr="00D54DF6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146D1B" w:rsidRPr="00344820" w:rsidRDefault="00A529B0" w:rsidP="00E84E29">
      <w:pPr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B43F6">
        <w:rPr>
          <w:rFonts w:ascii="Times New Roman" w:hAnsi="Times New Roman"/>
          <w:sz w:val="28"/>
          <w:szCs w:val="28"/>
          <w:lang w:val="ru-RU"/>
        </w:rPr>
        <w:t>-4 вокализа</w:t>
      </w:r>
    </w:p>
    <w:p w:rsidR="007D1948" w:rsidRDefault="00A529B0" w:rsidP="00E84E29">
      <w:pPr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-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BB43F6">
        <w:rPr>
          <w:rFonts w:ascii="Times New Roman" w:hAnsi="Times New Roman"/>
          <w:sz w:val="28"/>
          <w:szCs w:val="28"/>
          <w:lang w:val="ru-RU"/>
        </w:rPr>
        <w:t>романсов</w:t>
      </w:r>
    </w:p>
    <w:p w:rsidR="00BB43F6" w:rsidRDefault="00BB43F6" w:rsidP="00E84E29">
      <w:pPr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 народные   песни</w:t>
      </w:r>
    </w:p>
    <w:p w:rsidR="00B813EE" w:rsidRDefault="00B813EE" w:rsidP="00BB43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B43F6" w:rsidRPr="0096338A" w:rsidRDefault="00BB43F6" w:rsidP="00BB43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Требования   к переводному зачету:</w:t>
      </w:r>
    </w:p>
    <w:p w:rsidR="00D54DF6" w:rsidRPr="00BB43F6" w:rsidRDefault="007D3865" w:rsidP="007D194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ереводе </w:t>
      </w:r>
      <w:r w:rsidR="00146D1B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46D1B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 </w:t>
      </w:r>
      <w:r w:rsid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46D1B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>2 класса в 3 класс учащийся исполняет</w:t>
      </w:r>
      <w:r w:rsidR="00BB43F6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-3 произведения,</w:t>
      </w:r>
      <w:r w:rsidR="00D54DF6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146D1B" w:rsidRPr="00BB43F6" w:rsidRDefault="00BB43F6" w:rsidP="007D194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из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D1948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>них</w:t>
      </w:r>
      <w:r w:rsidR="00146D1B" w:rsidRPr="00BB43F6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146D1B" w:rsidRPr="00344820" w:rsidRDefault="007D1948" w:rsidP="00E84E29">
      <w:pPr>
        <w:numPr>
          <w:ilvl w:val="0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кализ</w:t>
      </w:r>
    </w:p>
    <w:p w:rsidR="007D1948" w:rsidRDefault="007D1948" w:rsidP="00E84E29">
      <w:pPr>
        <w:numPr>
          <w:ilvl w:val="0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манс</w:t>
      </w:r>
    </w:p>
    <w:p w:rsidR="007D3865" w:rsidRPr="00D54DF6" w:rsidRDefault="00BB43F6" w:rsidP="00E84E29">
      <w:pPr>
        <w:numPr>
          <w:ilvl w:val="0"/>
          <w:numId w:val="8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D1948">
        <w:rPr>
          <w:rFonts w:ascii="Times New Roman" w:hAnsi="Times New Roman"/>
          <w:sz w:val="28"/>
          <w:szCs w:val="28"/>
          <w:lang w:val="ru-RU"/>
        </w:rPr>
        <w:t xml:space="preserve">есня </w:t>
      </w:r>
    </w:p>
    <w:p w:rsidR="00146D1B" w:rsidRPr="00BB43F6" w:rsidRDefault="00146D1B" w:rsidP="00BB43F6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имерная</w:t>
      </w:r>
      <w:r w:rsidR="007D1948"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исполнительская программа:</w:t>
      </w:r>
    </w:p>
    <w:p w:rsidR="007D3865" w:rsidRPr="007D3865" w:rsidRDefault="007D3865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>Вариант 1</w:t>
      </w:r>
    </w:p>
    <w:p w:rsidR="00146D1B" w:rsidRPr="00344820" w:rsidRDefault="00146D1B" w:rsidP="00E84E29">
      <w:pPr>
        <w:numPr>
          <w:ilvl w:val="0"/>
          <w:numId w:val="9"/>
        </w:numPr>
        <w:spacing w:after="0" w:line="360" w:lineRule="auto"/>
        <w:ind w:left="851" w:hanging="50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Зейдлер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Г. Вокализ </w:t>
      </w:r>
    </w:p>
    <w:p w:rsidR="00146D1B" w:rsidRPr="00344820" w:rsidRDefault="00146D1B" w:rsidP="00E84E29">
      <w:pPr>
        <w:numPr>
          <w:ilvl w:val="0"/>
          <w:numId w:val="9"/>
        </w:numPr>
        <w:spacing w:after="0" w:line="360" w:lineRule="auto"/>
        <w:ind w:left="851" w:hanging="50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А. Алябьев «Я вижу образ твой».</w:t>
      </w:r>
    </w:p>
    <w:p w:rsidR="00146D1B" w:rsidRPr="00344820" w:rsidRDefault="007D3865" w:rsidP="00E84E29">
      <w:pPr>
        <w:numPr>
          <w:ilvl w:val="0"/>
          <w:numId w:val="9"/>
        </w:numPr>
        <w:spacing w:after="0" w:line="360" w:lineRule="auto"/>
        <w:ind w:left="851" w:hanging="5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.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Шуберт. Романс Елены из оперы «</w:t>
      </w:r>
      <w:r>
        <w:rPr>
          <w:rFonts w:ascii="Times New Roman" w:hAnsi="Times New Roman"/>
          <w:sz w:val="28"/>
          <w:szCs w:val="28"/>
          <w:lang w:val="ru-RU"/>
        </w:rPr>
        <w:t>Заговорщики или Домашняя война»</w:t>
      </w:r>
    </w:p>
    <w:p w:rsidR="007D3865" w:rsidRPr="007D3865" w:rsidRDefault="007D3865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146D1B" w:rsidRPr="00344820" w:rsidRDefault="00146D1B" w:rsidP="00E84E2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Варламов А. Вокализ</w:t>
      </w:r>
    </w:p>
    <w:p w:rsidR="00146D1B" w:rsidRPr="00344820" w:rsidRDefault="00146D1B" w:rsidP="00E84E2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А. Рубинштейн «Певец».</w:t>
      </w:r>
    </w:p>
    <w:p w:rsidR="00146D1B" w:rsidRPr="00B813EE" w:rsidRDefault="00146D1B" w:rsidP="00E84E2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усская народная песня «Лучинушка»</w:t>
      </w:r>
    </w:p>
    <w:p w:rsidR="00146D1B" w:rsidRPr="00344820" w:rsidRDefault="007D1948" w:rsidP="007D3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ретий </w:t>
      </w:r>
      <w:r w:rsidR="007D386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B43F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д обучения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  Во время третьего года обучения углубляются и закрепляются вокально-технические навыки, становится более осознанной музыкально-художественная интерпретация </w:t>
      </w:r>
      <w:r w:rsidR="007D1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произведений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В зависимости от способностей учащегося начинается работа над подвижностью голоса в упражнениях, над выявлением тембра, над выработкой всевозможных динамических оттенков, а также знакомство с форшлагами, группетто и т.д.</w:t>
      </w:r>
    </w:p>
    <w:p w:rsidR="007D3865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В процессе работы над музыкальным произведением с текстом следует стремиться к созданию художественного образа, используя эмоциональные возможности у</w:t>
      </w:r>
      <w:r w:rsidR="00BB43F6">
        <w:rPr>
          <w:rFonts w:ascii="Times New Roman" w:hAnsi="Times New Roman"/>
          <w:sz w:val="28"/>
          <w:szCs w:val="28"/>
          <w:lang w:val="ru-RU"/>
        </w:rPr>
        <w:t>чащегося, его творческую мысль.</w:t>
      </w:r>
    </w:p>
    <w:p w:rsidR="007D3865" w:rsidRPr="007D3865" w:rsidRDefault="007D3865" w:rsidP="007D38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t>В результате этого года обучения учащийся должен работать над:</w:t>
      </w:r>
    </w:p>
    <w:p w:rsidR="007D3865" w:rsidRPr="007D3865" w:rsidRDefault="007D3865" w:rsidP="00E84E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t>Рас</w:t>
      </w:r>
      <w:r>
        <w:rPr>
          <w:rFonts w:ascii="Times New Roman" w:hAnsi="Times New Roman"/>
          <w:sz w:val="28"/>
          <w:szCs w:val="28"/>
          <w:lang w:val="ru-RU"/>
        </w:rPr>
        <w:t>ширением диапазона голоса (до 1,</w:t>
      </w:r>
      <w:r w:rsidRPr="007D386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86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865">
        <w:rPr>
          <w:rFonts w:ascii="Times New Roman" w:hAnsi="Times New Roman"/>
          <w:sz w:val="28"/>
          <w:szCs w:val="28"/>
          <w:lang w:val="ru-RU"/>
        </w:rPr>
        <w:t>2 октав).</w:t>
      </w:r>
    </w:p>
    <w:p w:rsidR="007D3865" w:rsidRDefault="007D3865" w:rsidP="00E84E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t>Развитием чёткой дикции, выразительностью слова</w:t>
      </w:r>
    </w:p>
    <w:p w:rsidR="007D3865" w:rsidRPr="007D3865" w:rsidRDefault="007D3865" w:rsidP="00E84E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t xml:space="preserve"> Сглаживанием переходных нот.</w:t>
      </w:r>
    </w:p>
    <w:p w:rsidR="007D3865" w:rsidRPr="007D3865" w:rsidRDefault="007D3865" w:rsidP="00E84E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t>Развитием и укреплением певческого дыхания и чистой интонации.</w:t>
      </w:r>
    </w:p>
    <w:p w:rsidR="007D3865" w:rsidRPr="007D3865" w:rsidRDefault="007D3865" w:rsidP="00E84E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lastRenderedPageBreak/>
        <w:t>Филированием звука.</w:t>
      </w:r>
    </w:p>
    <w:p w:rsidR="007D3865" w:rsidRPr="007D3865" w:rsidRDefault="007D3865" w:rsidP="00E84E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3865">
        <w:rPr>
          <w:rFonts w:ascii="Times New Roman" w:hAnsi="Times New Roman"/>
          <w:sz w:val="28"/>
          <w:szCs w:val="28"/>
          <w:lang w:val="ru-RU"/>
        </w:rPr>
        <w:t>Образностью в произведениях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В течение учебного года учащийся 3-го класса обязан пройти:</w:t>
      </w:r>
    </w:p>
    <w:p w:rsidR="00146D1B" w:rsidRPr="00344820" w:rsidRDefault="007D3865" w:rsidP="00E84E29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-3 вокализа на разные виды техники.</w:t>
      </w:r>
    </w:p>
    <w:p w:rsidR="00146D1B" w:rsidRPr="00344820" w:rsidRDefault="007D3865" w:rsidP="00E84E29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 арии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(кантиленную и подвижную).</w:t>
      </w:r>
    </w:p>
    <w:p w:rsidR="00146D1B" w:rsidRPr="007D3865" w:rsidRDefault="007D3865" w:rsidP="00E84E29">
      <w:pPr>
        <w:numPr>
          <w:ilvl w:val="0"/>
          <w:numId w:val="13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-4 романса и песни русских, зарубежных и современных композиторов.</w:t>
      </w:r>
    </w:p>
    <w:p w:rsidR="00BB43F6" w:rsidRPr="0096338A" w:rsidRDefault="00BB43F6" w:rsidP="00BB43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Требования   к переводному зачету:</w:t>
      </w:r>
    </w:p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В конце 3 класса </w:t>
      </w:r>
      <w:r w:rsidR="007D3865">
        <w:rPr>
          <w:rFonts w:ascii="Times New Roman" w:hAnsi="Times New Roman"/>
          <w:sz w:val="28"/>
          <w:szCs w:val="28"/>
          <w:lang w:val="ru-RU"/>
        </w:rPr>
        <w:t>об</w:t>
      </w:r>
      <w:r w:rsidRPr="00344820">
        <w:rPr>
          <w:rFonts w:ascii="Times New Roman" w:hAnsi="Times New Roman"/>
          <w:sz w:val="28"/>
          <w:szCs w:val="28"/>
          <w:lang w:val="ru-RU"/>
        </w:rPr>
        <w:t>уча</w:t>
      </w:r>
      <w:r w:rsidR="007D3865">
        <w:rPr>
          <w:rFonts w:ascii="Times New Roman" w:hAnsi="Times New Roman"/>
          <w:sz w:val="28"/>
          <w:szCs w:val="28"/>
          <w:lang w:val="ru-RU"/>
        </w:rPr>
        <w:t>ю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щийся должен исполнить </w:t>
      </w:r>
      <w:r w:rsidR="007D3865">
        <w:rPr>
          <w:rFonts w:ascii="Times New Roman" w:hAnsi="Times New Roman"/>
          <w:sz w:val="28"/>
          <w:szCs w:val="28"/>
          <w:lang w:val="ru-RU"/>
        </w:rPr>
        <w:t>3-4 произведения, из них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46D1B" w:rsidRPr="00344820" w:rsidRDefault="007D3865" w:rsidP="00E84E29">
      <w:pPr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 вокализа</w:t>
      </w:r>
    </w:p>
    <w:p w:rsidR="00146D1B" w:rsidRPr="007D3865" w:rsidRDefault="007D3865" w:rsidP="00E84E29">
      <w:pPr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 романса или народная песня</w:t>
      </w:r>
    </w:p>
    <w:p w:rsidR="00146D1B" w:rsidRPr="00BB43F6" w:rsidRDefault="00146D1B" w:rsidP="00146D1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имер</w:t>
      </w:r>
      <w:r w:rsidR="007D3865" w:rsidRPr="00BB4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ная   исполнительская программа:</w:t>
      </w:r>
    </w:p>
    <w:p w:rsidR="007D3865" w:rsidRPr="007D3865" w:rsidRDefault="007D3865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>Вариант 1</w:t>
      </w:r>
    </w:p>
    <w:p w:rsidR="00146D1B" w:rsidRPr="00344820" w:rsidRDefault="00146D1B" w:rsidP="00E84E2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Панофка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А. Вокализ</w:t>
      </w:r>
    </w:p>
    <w:p w:rsidR="00146D1B" w:rsidRPr="00344820" w:rsidRDefault="00146D1B" w:rsidP="00E84E2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Конконе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Дж. Вокализ</w:t>
      </w:r>
    </w:p>
    <w:p w:rsidR="00146D1B" w:rsidRPr="00344820" w:rsidRDefault="00146D1B" w:rsidP="00E84E2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Ф. Гендель «Дай мне слезами».</w:t>
      </w:r>
    </w:p>
    <w:p w:rsidR="00146D1B" w:rsidRPr="007D3865" w:rsidRDefault="00146D1B" w:rsidP="00E84E29">
      <w:pPr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М. Глинка «Я помню чудное мгновенье»;</w:t>
      </w:r>
    </w:p>
    <w:p w:rsidR="00146D1B" w:rsidRPr="007D3865" w:rsidRDefault="007D3865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146D1B" w:rsidRPr="00344820" w:rsidRDefault="00146D1B" w:rsidP="00E84E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sz w:val="28"/>
          <w:szCs w:val="28"/>
          <w:lang w:val="ru-RU"/>
        </w:rPr>
        <w:t>Зейдлер</w:t>
      </w:r>
      <w:proofErr w:type="spellEnd"/>
      <w:r w:rsidRPr="00344820">
        <w:rPr>
          <w:rFonts w:ascii="Times New Roman" w:hAnsi="Times New Roman"/>
          <w:sz w:val="28"/>
          <w:szCs w:val="28"/>
          <w:lang w:val="ru-RU"/>
        </w:rPr>
        <w:t xml:space="preserve"> Г. Вокализ</w:t>
      </w:r>
    </w:p>
    <w:p w:rsidR="00146D1B" w:rsidRPr="00344820" w:rsidRDefault="00146D1B" w:rsidP="00E84E29">
      <w:pPr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Ф. Мендельсон «На крыльях чудной песни».</w:t>
      </w:r>
    </w:p>
    <w:p w:rsidR="00146D1B" w:rsidRPr="00344820" w:rsidRDefault="00146D1B" w:rsidP="00E84E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.н.п. «Волга-реченька».</w:t>
      </w:r>
    </w:p>
    <w:p w:rsidR="00146D1B" w:rsidRPr="007D3865" w:rsidRDefault="007D3865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146D1B" w:rsidRPr="00344820" w:rsidRDefault="00146D1B" w:rsidP="00E84E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Варламов А. Вокализ</w:t>
      </w:r>
    </w:p>
    <w:p w:rsidR="00146D1B" w:rsidRPr="00344820" w:rsidRDefault="00146D1B" w:rsidP="00E84E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Ф Шуберт «Колыбельная»</w:t>
      </w:r>
    </w:p>
    <w:p w:rsidR="00146D1B" w:rsidRPr="00B813EE" w:rsidRDefault="00146D1B" w:rsidP="00E84E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А. Аренский «Птичка летает»</w:t>
      </w:r>
    </w:p>
    <w:p w:rsidR="00146D1B" w:rsidRPr="00344820" w:rsidRDefault="00146D1B" w:rsidP="00B813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Четвертый год обучения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BB43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Четвёртый год обучения должен дать возможность педагогу выявить вокально-технические и исполнительские данные</w:t>
      </w:r>
      <w:r w:rsidR="00BB43F6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Pr="00344820">
        <w:rPr>
          <w:rFonts w:ascii="Times New Roman" w:hAnsi="Times New Roman"/>
          <w:sz w:val="28"/>
          <w:szCs w:val="28"/>
          <w:lang w:val="ru-RU"/>
        </w:rPr>
        <w:t>уча</w:t>
      </w:r>
      <w:r w:rsidR="00BB43F6">
        <w:rPr>
          <w:rFonts w:ascii="Times New Roman" w:hAnsi="Times New Roman"/>
          <w:sz w:val="28"/>
          <w:szCs w:val="28"/>
          <w:lang w:val="ru-RU"/>
        </w:rPr>
        <w:t>ю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щегося. Основная </w:t>
      </w:r>
      <w:r w:rsidRPr="00344820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та состоит в укреплении певческого дыхания, интонации, над подвижностью голоса </w:t>
      </w:r>
      <w:r w:rsidR="00BB43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и прочее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   Необходимо развивать у учащегося интерес к лучшим художественным образцам народных, классичес</w:t>
      </w:r>
      <w:r w:rsidR="00D54DF6">
        <w:rPr>
          <w:rFonts w:ascii="Times New Roman" w:hAnsi="Times New Roman"/>
          <w:sz w:val="28"/>
          <w:szCs w:val="28"/>
          <w:lang w:val="ru-RU"/>
        </w:rPr>
        <w:t>ких и современных произведений.</w:t>
      </w:r>
    </w:p>
    <w:p w:rsidR="00146D1B" w:rsidRPr="00BB43F6" w:rsidRDefault="00146D1B" w:rsidP="00146D1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B43F6">
        <w:rPr>
          <w:rFonts w:ascii="Times New Roman" w:hAnsi="Times New Roman"/>
          <w:i/>
          <w:sz w:val="28"/>
          <w:szCs w:val="28"/>
          <w:lang w:val="ru-RU"/>
        </w:rPr>
        <w:t>В течение учебного года</w:t>
      </w:r>
      <w:r w:rsidR="00BB43F6" w:rsidRPr="00BB43F6">
        <w:rPr>
          <w:rFonts w:ascii="Times New Roman" w:hAnsi="Times New Roman"/>
          <w:i/>
          <w:sz w:val="28"/>
          <w:szCs w:val="28"/>
          <w:lang w:val="ru-RU"/>
        </w:rPr>
        <w:t xml:space="preserve"> об</w:t>
      </w:r>
      <w:r w:rsidRPr="00BB43F6">
        <w:rPr>
          <w:rFonts w:ascii="Times New Roman" w:hAnsi="Times New Roman"/>
          <w:i/>
          <w:sz w:val="28"/>
          <w:szCs w:val="28"/>
          <w:lang w:val="ru-RU"/>
        </w:rPr>
        <w:t>уча</w:t>
      </w:r>
      <w:r w:rsidR="00BB43F6" w:rsidRPr="00BB43F6">
        <w:rPr>
          <w:rFonts w:ascii="Times New Roman" w:hAnsi="Times New Roman"/>
          <w:i/>
          <w:sz w:val="28"/>
          <w:szCs w:val="28"/>
          <w:lang w:val="ru-RU"/>
        </w:rPr>
        <w:t>ю</w:t>
      </w:r>
      <w:r w:rsidRPr="00BB43F6">
        <w:rPr>
          <w:rFonts w:ascii="Times New Roman" w:hAnsi="Times New Roman"/>
          <w:i/>
          <w:sz w:val="28"/>
          <w:szCs w:val="28"/>
          <w:lang w:val="ru-RU"/>
        </w:rPr>
        <w:t xml:space="preserve">щийся должен </w:t>
      </w:r>
      <w:r w:rsidR="00D54DF6" w:rsidRPr="00BB43F6">
        <w:rPr>
          <w:rFonts w:ascii="Times New Roman" w:hAnsi="Times New Roman"/>
          <w:i/>
          <w:sz w:val="28"/>
          <w:szCs w:val="28"/>
          <w:lang w:val="ru-RU"/>
        </w:rPr>
        <w:t>изучить</w:t>
      </w:r>
      <w:r w:rsidRPr="00BB43F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146D1B" w:rsidRPr="00344820" w:rsidRDefault="00146D1B" w:rsidP="00E84E29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1-2 вокализа</w:t>
      </w:r>
    </w:p>
    <w:p w:rsidR="00146D1B" w:rsidRPr="00344820" w:rsidRDefault="00146D1B" w:rsidP="00E84E29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1 арию.</w:t>
      </w:r>
    </w:p>
    <w:p w:rsidR="00146D1B" w:rsidRPr="00344820" w:rsidRDefault="00146D1B" w:rsidP="00E84E29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2 романса.</w:t>
      </w:r>
    </w:p>
    <w:p w:rsidR="00146D1B" w:rsidRDefault="00146D1B" w:rsidP="00E84E29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1-2 произведения современного композитора.</w:t>
      </w:r>
    </w:p>
    <w:p w:rsidR="00146D1B" w:rsidRPr="00D54DF6" w:rsidRDefault="00D54DF6" w:rsidP="00E84E29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Народную песню</w:t>
      </w:r>
    </w:p>
    <w:p w:rsidR="00146D1B" w:rsidRPr="0096338A" w:rsidRDefault="0096338A" w:rsidP="0096338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Требования   </w:t>
      </w:r>
      <w:r w:rsidR="00BB43F6">
        <w:rPr>
          <w:rFonts w:ascii="Times New Roman" w:hAnsi="Times New Roman"/>
          <w:i/>
          <w:sz w:val="28"/>
          <w:szCs w:val="28"/>
          <w:u w:val="single"/>
          <w:lang w:val="ru-RU"/>
        </w:rPr>
        <w:t>к переводному зачету:</w:t>
      </w:r>
    </w:p>
    <w:p w:rsidR="00146D1B" w:rsidRPr="0096338A" w:rsidRDefault="0096338A" w:rsidP="00E84E2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338A">
        <w:rPr>
          <w:rFonts w:ascii="Times New Roman" w:hAnsi="Times New Roman"/>
          <w:sz w:val="28"/>
          <w:szCs w:val="28"/>
          <w:lang w:val="ru-RU"/>
        </w:rPr>
        <w:t xml:space="preserve">2-3  </w:t>
      </w:r>
      <w:r w:rsidR="00146D1B" w:rsidRPr="0096338A">
        <w:rPr>
          <w:rFonts w:ascii="Times New Roman" w:hAnsi="Times New Roman"/>
          <w:sz w:val="28"/>
          <w:szCs w:val="28"/>
          <w:lang w:val="ru-RU"/>
        </w:rPr>
        <w:t xml:space="preserve"> роман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146D1B" w:rsidRPr="0096338A">
        <w:rPr>
          <w:rFonts w:ascii="Times New Roman" w:hAnsi="Times New Roman"/>
          <w:sz w:val="28"/>
          <w:szCs w:val="28"/>
          <w:lang w:val="ru-RU"/>
        </w:rPr>
        <w:t xml:space="preserve"> (современны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D1B" w:rsidRPr="009633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43F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46D1B" w:rsidRPr="0096338A">
        <w:rPr>
          <w:rFonts w:ascii="Times New Roman" w:hAnsi="Times New Roman"/>
          <w:sz w:val="28"/>
          <w:szCs w:val="28"/>
          <w:lang w:val="ru-RU"/>
        </w:rPr>
        <w:t xml:space="preserve">русский или </w:t>
      </w:r>
      <w:r w:rsidRPr="009633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D1B" w:rsidRPr="0096338A">
        <w:rPr>
          <w:rFonts w:ascii="Times New Roman" w:hAnsi="Times New Roman"/>
          <w:sz w:val="28"/>
          <w:szCs w:val="28"/>
          <w:lang w:val="ru-RU"/>
        </w:rPr>
        <w:t xml:space="preserve"> зарубежный).</w:t>
      </w:r>
    </w:p>
    <w:p w:rsidR="00146D1B" w:rsidRPr="0096338A" w:rsidRDefault="0096338A" w:rsidP="00E84E2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338A">
        <w:rPr>
          <w:rFonts w:ascii="Times New Roman" w:hAnsi="Times New Roman"/>
          <w:sz w:val="28"/>
          <w:szCs w:val="28"/>
          <w:lang w:val="ru-RU"/>
        </w:rPr>
        <w:t>Народную песню</w:t>
      </w:r>
    </w:p>
    <w:p w:rsidR="00146D1B" w:rsidRPr="0096338A" w:rsidRDefault="00D54DF6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9633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имерная исполнительская</w:t>
      </w:r>
      <w:r w:rsidR="00146D1B" w:rsidRPr="009633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программа:</w:t>
      </w:r>
    </w:p>
    <w:p w:rsidR="00146D1B" w:rsidRPr="0096338A" w:rsidRDefault="00D54DF6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 w:rsidR="0096338A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146D1B" w:rsidRPr="00344820" w:rsidRDefault="00146D1B" w:rsidP="00E84E29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Н. Римский-Корсаков «О чём в тиши ночей»</w:t>
      </w:r>
    </w:p>
    <w:p w:rsidR="00146D1B" w:rsidRPr="00344820" w:rsidRDefault="00146D1B" w:rsidP="00E84E29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Ц. Кюи «Туча»</w:t>
      </w:r>
    </w:p>
    <w:p w:rsidR="00146D1B" w:rsidRDefault="00146D1B" w:rsidP="00E84E29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. н. п. «Пряха»</w:t>
      </w:r>
    </w:p>
    <w:p w:rsidR="00D54DF6" w:rsidRPr="0096338A" w:rsidRDefault="00D54DF6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146D1B" w:rsidRPr="00344820" w:rsidRDefault="00146D1B" w:rsidP="00E84E29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D54DF6" w:rsidRPr="00344820">
        <w:rPr>
          <w:rFonts w:ascii="Times New Roman" w:hAnsi="Times New Roman"/>
          <w:sz w:val="28"/>
          <w:szCs w:val="28"/>
          <w:lang w:val="ru-RU"/>
        </w:rPr>
        <w:t>Варламов «</w:t>
      </w:r>
      <w:r w:rsidRPr="00344820">
        <w:rPr>
          <w:rFonts w:ascii="Times New Roman" w:hAnsi="Times New Roman"/>
          <w:sz w:val="28"/>
          <w:szCs w:val="28"/>
          <w:lang w:val="ru-RU"/>
        </w:rPr>
        <w:t>Горные вершины».</w:t>
      </w:r>
    </w:p>
    <w:p w:rsidR="00146D1B" w:rsidRPr="00344820" w:rsidRDefault="00146D1B" w:rsidP="00E84E29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Р.н.п. «Ходила младешенька»</w:t>
      </w:r>
    </w:p>
    <w:p w:rsidR="00146D1B" w:rsidRPr="0096338A" w:rsidRDefault="00D54DF6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 w:rsidR="0096338A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146D1B" w:rsidRPr="00344820" w:rsidRDefault="00146D1B" w:rsidP="00E84E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Л. Бетховен «Малиновка»</w:t>
      </w:r>
    </w:p>
    <w:p w:rsidR="00146D1B" w:rsidRPr="00344820" w:rsidRDefault="00146D1B" w:rsidP="00E84E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Ф. Шуман «Вечерняя звезда»</w:t>
      </w:r>
    </w:p>
    <w:p w:rsidR="00146D1B" w:rsidRPr="00344820" w:rsidRDefault="00146D1B" w:rsidP="008764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B813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4820">
        <w:rPr>
          <w:rFonts w:ascii="Times New Roman" w:hAnsi="Times New Roman"/>
          <w:b/>
          <w:bCs/>
          <w:sz w:val="28"/>
          <w:szCs w:val="28"/>
          <w:lang w:val="ru-RU"/>
        </w:rPr>
        <w:t>Пятый год обучения</w:t>
      </w:r>
    </w:p>
    <w:p w:rsidR="00146D1B" w:rsidRPr="00D54DF6" w:rsidRDefault="00D54DF6" w:rsidP="00D54D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Треб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44820">
        <w:rPr>
          <w:rFonts w:ascii="Times New Roman" w:hAnsi="Times New Roman"/>
          <w:sz w:val="28"/>
          <w:szCs w:val="28"/>
          <w:lang w:val="ru-RU"/>
        </w:rPr>
        <w:t>пятого года обучения составлены с учетом индивидуальных и возрастных возможностей учащихся, а также планирования их дальн</w:t>
      </w:r>
      <w:r>
        <w:rPr>
          <w:rFonts w:ascii="Times New Roman" w:hAnsi="Times New Roman"/>
          <w:sz w:val="28"/>
          <w:szCs w:val="28"/>
          <w:lang w:val="ru-RU"/>
        </w:rPr>
        <w:t>ейшего обучения сольному пению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96338A">
        <w:rPr>
          <w:rFonts w:ascii="Times New Roman" w:hAnsi="Times New Roman"/>
          <w:sz w:val="28"/>
          <w:szCs w:val="28"/>
          <w:lang w:val="ru-RU"/>
        </w:rPr>
        <w:tab/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6338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44820">
        <w:rPr>
          <w:rFonts w:ascii="Times New Roman" w:hAnsi="Times New Roman"/>
          <w:sz w:val="28"/>
          <w:szCs w:val="28"/>
          <w:lang w:val="ru-RU"/>
        </w:rPr>
        <w:t>пятом классе продолжается работа над укреплением всех пройденных вокально-технических навыков и освоением музыкального репертуара.</w:t>
      </w:r>
    </w:p>
    <w:p w:rsidR="00146D1B" w:rsidRPr="00BB43F6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B43F6">
        <w:rPr>
          <w:rFonts w:ascii="Times New Roman" w:hAnsi="Times New Roman"/>
          <w:sz w:val="28"/>
          <w:szCs w:val="28"/>
          <w:u w:val="single"/>
          <w:lang w:val="ru-RU"/>
        </w:rPr>
        <w:t xml:space="preserve">На выпускном </w:t>
      </w:r>
      <w:r w:rsidR="0096338A" w:rsidRPr="00BB43F6">
        <w:rPr>
          <w:rFonts w:ascii="Times New Roman" w:hAnsi="Times New Roman"/>
          <w:sz w:val="28"/>
          <w:szCs w:val="28"/>
          <w:u w:val="single"/>
          <w:lang w:val="ru-RU"/>
        </w:rPr>
        <w:t>экзамене в</w:t>
      </w:r>
      <w:r w:rsidRPr="00BB43F6">
        <w:rPr>
          <w:rFonts w:ascii="Times New Roman" w:hAnsi="Times New Roman"/>
          <w:sz w:val="28"/>
          <w:szCs w:val="28"/>
          <w:u w:val="single"/>
          <w:lang w:val="ru-RU"/>
        </w:rPr>
        <w:t xml:space="preserve"> конце второго полугодия учащийся исполняет</w:t>
      </w:r>
      <w:r w:rsidR="0096338A" w:rsidRPr="00BB43F6">
        <w:rPr>
          <w:rFonts w:ascii="Times New Roman" w:hAnsi="Times New Roman"/>
          <w:sz w:val="28"/>
          <w:szCs w:val="28"/>
          <w:u w:val="single"/>
          <w:lang w:val="ru-RU"/>
        </w:rPr>
        <w:t xml:space="preserve"> 2- 3 произведения, из них</w:t>
      </w:r>
      <w:r w:rsidRPr="00BB43F6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146D1B" w:rsidRPr="00344820" w:rsidRDefault="0096338A" w:rsidP="00E84E29">
      <w:pPr>
        <w:numPr>
          <w:ilvl w:val="0"/>
          <w:numId w:val="24"/>
        </w:numPr>
        <w:tabs>
          <w:tab w:val="clear" w:pos="720"/>
          <w:tab w:val="num" w:pos="49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2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романса</w:t>
      </w:r>
    </w:p>
    <w:p w:rsidR="0096338A" w:rsidRPr="0096338A" w:rsidRDefault="00146D1B" w:rsidP="00E84E29">
      <w:pPr>
        <w:widowControl w:val="0"/>
        <w:numPr>
          <w:ilvl w:val="0"/>
          <w:numId w:val="24"/>
        </w:numPr>
        <w:tabs>
          <w:tab w:val="clear" w:pos="720"/>
          <w:tab w:val="num" w:pos="49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Народную песню в академической обработке</w:t>
      </w:r>
      <w:r w:rsidR="00BB43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38A">
        <w:rPr>
          <w:rFonts w:ascii="Times New Roman" w:hAnsi="Times New Roman"/>
          <w:sz w:val="28"/>
          <w:szCs w:val="28"/>
          <w:lang w:val="ru-RU"/>
        </w:rPr>
        <w:t xml:space="preserve">  или </w:t>
      </w:r>
      <w:r w:rsidR="005318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38A" w:rsidRPr="0096338A">
        <w:rPr>
          <w:rFonts w:ascii="Times New Roman" w:hAnsi="Times New Roman"/>
          <w:sz w:val="28"/>
          <w:szCs w:val="28"/>
          <w:lang w:val="ru-RU"/>
        </w:rPr>
        <w:t xml:space="preserve"> произведени</w:t>
      </w:r>
      <w:r w:rsidR="0096338A">
        <w:rPr>
          <w:rFonts w:ascii="Times New Roman" w:hAnsi="Times New Roman"/>
          <w:sz w:val="28"/>
          <w:szCs w:val="28"/>
          <w:lang w:val="ru-RU"/>
        </w:rPr>
        <w:t>е</w:t>
      </w:r>
    </w:p>
    <w:p w:rsidR="00146D1B" w:rsidRPr="0096338A" w:rsidRDefault="0096338A" w:rsidP="0096338A">
      <w:pPr>
        <w:widowControl w:val="0"/>
        <w:autoSpaceDE w:val="0"/>
        <w:autoSpaceDN w:val="0"/>
        <w:adjustRightInd w:val="0"/>
        <w:spacing w:after="0" w:line="360" w:lineRule="auto"/>
        <w:ind w:left="491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96338A">
        <w:rPr>
          <w:rFonts w:ascii="Times New Roman" w:hAnsi="Times New Roman"/>
          <w:sz w:val="28"/>
          <w:szCs w:val="28"/>
          <w:lang w:val="ru-RU"/>
        </w:rPr>
        <w:t xml:space="preserve">композиторов 20 века </w:t>
      </w:r>
    </w:p>
    <w:p w:rsidR="00146D1B" w:rsidRPr="0096338A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9633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римерная </w:t>
      </w:r>
      <w:r w:rsidR="0096338A" w:rsidRPr="009633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9633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исполнительская программа:</w:t>
      </w:r>
    </w:p>
    <w:p w:rsidR="00146D1B" w:rsidRPr="0096338A" w:rsidRDefault="0096338A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146D1B" w:rsidRPr="00344820" w:rsidRDefault="00D54DF6" w:rsidP="008764E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Ц. Кюи «Коснулась я цветка».</w:t>
      </w:r>
    </w:p>
    <w:p w:rsidR="00146D1B" w:rsidRPr="00344820" w:rsidRDefault="00D54DF6" w:rsidP="008764E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Р. Шуман, ст. </w:t>
      </w:r>
      <w:proofErr w:type="spellStart"/>
      <w:r w:rsidR="00146D1B" w:rsidRPr="00344820">
        <w:rPr>
          <w:rFonts w:ascii="Times New Roman" w:hAnsi="Times New Roman"/>
          <w:sz w:val="28"/>
          <w:szCs w:val="28"/>
          <w:lang w:val="ru-RU"/>
        </w:rPr>
        <w:t>Рюккерта</w:t>
      </w:r>
      <w:proofErr w:type="spellEnd"/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«Подснежник»</w:t>
      </w:r>
    </w:p>
    <w:p w:rsidR="00146D1B" w:rsidRDefault="00D54DF6" w:rsidP="008764E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Слова и музыка </w:t>
      </w:r>
      <w:proofErr w:type="spellStart"/>
      <w:r w:rsidR="00146D1B" w:rsidRPr="00344820">
        <w:rPr>
          <w:rFonts w:ascii="Times New Roman" w:hAnsi="Times New Roman"/>
          <w:sz w:val="28"/>
          <w:szCs w:val="28"/>
          <w:lang w:val="ru-RU"/>
        </w:rPr>
        <w:t>Кэтлин</w:t>
      </w:r>
      <w:proofErr w:type="spellEnd"/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6D1B" w:rsidRPr="00344820">
        <w:rPr>
          <w:rFonts w:ascii="Times New Roman" w:hAnsi="Times New Roman"/>
          <w:sz w:val="28"/>
          <w:szCs w:val="28"/>
          <w:lang w:val="ru-RU"/>
        </w:rPr>
        <w:t>Лекхарт</w:t>
      </w:r>
      <w:proofErr w:type="spellEnd"/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6D1B" w:rsidRPr="00344820">
        <w:rPr>
          <w:rFonts w:ascii="Times New Roman" w:hAnsi="Times New Roman"/>
          <w:sz w:val="28"/>
          <w:szCs w:val="28"/>
          <w:lang w:val="ru-RU"/>
        </w:rPr>
        <w:t>Мэннинг</w:t>
      </w:r>
      <w:proofErr w:type="spellEnd"/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«Башмачки»</w:t>
      </w:r>
    </w:p>
    <w:p w:rsidR="00D54DF6" w:rsidRPr="0096338A" w:rsidRDefault="0096338A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146D1B" w:rsidRPr="00344820" w:rsidRDefault="00D54DF6" w:rsidP="008764E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П. И. Чайковский, ст. А. Плещеева «Весна»</w:t>
      </w:r>
    </w:p>
    <w:p w:rsidR="00146D1B" w:rsidRPr="00344820" w:rsidRDefault="00D54DF6" w:rsidP="008764E8">
      <w:pPr>
        <w:pStyle w:val="a3"/>
        <w:spacing w:after="0"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Э. Григ, Б. Бьёрнсона, рус. Текст В. </w:t>
      </w:r>
      <w:proofErr w:type="spellStart"/>
      <w:r w:rsidR="00146D1B" w:rsidRPr="00344820">
        <w:rPr>
          <w:rFonts w:ascii="Times New Roman" w:hAnsi="Times New Roman"/>
          <w:sz w:val="28"/>
          <w:szCs w:val="28"/>
          <w:lang w:val="ru-RU"/>
        </w:rPr>
        <w:t>Аргамакова</w:t>
      </w:r>
      <w:proofErr w:type="spellEnd"/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  «Детская песенка»</w:t>
      </w:r>
    </w:p>
    <w:p w:rsidR="00146D1B" w:rsidRPr="00344820" w:rsidRDefault="00D54DF6" w:rsidP="008764E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Р. н. п. «Вижу чудное приволье»</w:t>
      </w:r>
    </w:p>
    <w:p w:rsidR="00146D1B" w:rsidRPr="0096338A" w:rsidRDefault="0096338A" w:rsidP="008764E8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D3865">
        <w:rPr>
          <w:rFonts w:ascii="Times New Roman" w:hAnsi="Times New Roman"/>
          <w:i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146D1B" w:rsidRPr="0096338A" w:rsidRDefault="00146D1B" w:rsidP="00E84E29">
      <w:pPr>
        <w:pStyle w:val="a3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338A">
        <w:rPr>
          <w:rFonts w:ascii="Times New Roman" w:hAnsi="Times New Roman"/>
          <w:sz w:val="28"/>
          <w:szCs w:val="28"/>
          <w:lang w:val="ru-RU"/>
        </w:rPr>
        <w:t>Ц. Кюи, сл. А. Плещеева «Майский день»</w:t>
      </w:r>
    </w:p>
    <w:p w:rsidR="00146D1B" w:rsidRPr="0096338A" w:rsidRDefault="00146D1B" w:rsidP="00E84E2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338A">
        <w:rPr>
          <w:rFonts w:ascii="Times New Roman" w:hAnsi="Times New Roman"/>
          <w:sz w:val="28"/>
          <w:szCs w:val="28"/>
          <w:lang w:val="ru-RU"/>
        </w:rPr>
        <w:t>Ст. Монюшко «Золотая рыбка»</w:t>
      </w:r>
    </w:p>
    <w:p w:rsidR="0096338A" w:rsidRPr="00344820" w:rsidRDefault="0096338A" w:rsidP="008764E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43F6" w:rsidRPr="00BB43F6" w:rsidRDefault="00BB43F6" w:rsidP="00E84E29">
      <w:pPr>
        <w:pStyle w:val="a3"/>
        <w:numPr>
          <w:ilvl w:val="0"/>
          <w:numId w:val="31"/>
        </w:num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B43F6">
        <w:rPr>
          <w:rFonts w:ascii="Times New Roman" w:hAnsi="Times New Roman"/>
          <w:b/>
          <w:sz w:val="28"/>
          <w:szCs w:val="28"/>
          <w:lang w:val="ru-RU" w:eastAsia="ru-RU"/>
        </w:rPr>
        <w:t xml:space="preserve">ТРЕБОВАНИЯ К УРОВНЮ ПОДГОТОВКИ </w:t>
      </w:r>
    </w:p>
    <w:p w:rsidR="00146D1B" w:rsidRPr="008764E8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764E8">
        <w:rPr>
          <w:rFonts w:ascii="Times New Roman" w:hAnsi="Times New Roman"/>
          <w:sz w:val="28"/>
          <w:szCs w:val="28"/>
          <w:u w:val="single"/>
          <w:lang w:val="ru-RU"/>
        </w:rPr>
        <w:t>Выпускник имее</w:t>
      </w:r>
      <w:r w:rsidR="0096338A" w:rsidRPr="008764E8">
        <w:rPr>
          <w:rFonts w:ascii="Times New Roman" w:hAnsi="Times New Roman"/>
          <w:sz w:val="28"/>
          <w:szCs w:val="28"/>
          <w:u w:val="single"/>
          <w:lang w:val="ru-RU"/>
        </w:rPr>
        <w:t>т следующий уровень подготовки:</w:t>
      </w:r>
    </w:p>
    <w:p w:rsidR="00146D1B" w:rsidRPr="00344820" w:rsidRDefault="0096338A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знает устройство и принципы работы голосового аппарата;</w:t>
      </w:r>
    </w:p>
    <w:p w:rsidR="00146D1B" w:rsidRPr="00344820" w:rsidRDefault="00146D1B" w:rsidP="00E84E29">
      <w:pPr>
        <w:widowControl w:val="0"/>
        <w:numPr>
          <w:ilvl w:val="0"/>
          <w:numId w:val="3"/>
        </w:numPr>
        <w:tabs>
          <w:tab w:val="clear" w:pos="720"/>
          <w:tab w:val="num" w:pos="390"/>
        </w:tabs>
        <w:overflowPunct w:val="0"/>
        <w:autoSpaceDE w:val="0"/>
        <w:autoSpaceDN w:val="0"/>
        <w:adjustRightInd w:val="0"/>
        <w:spacing w:after="0" w:line="360" w:lineRule="auto"/>
        <w:ind w:left="0" w:firstLine="1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владеет основными вокальными навыками, а также навыками сольного пения, умеет правильно использовать их на практике, </w:t>
      </w:r>
    </w:p>
    <w:p w:rsidR="00146D1B" w:rsidRPr="00344820" w:rsidRDefault="0096338A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 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умеет грамотно произносить текст в исполняемых произведениях.</w:t>
      </w:r>
    </w:p>
    <w:p w:rsidR="00146D1B" w:rsidRPr="0096338A" w:rsidRDefault="0096338A" w:rsidP="00E84E29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360" w:lineRule="auto"/>
        <w:ind w:left="0" w:firstLine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исполнять произведение в характере, соответствующем данному стилю и эпохе, анализируя свое исполнение, </w:t>
      </w:r>
    </w:p>
    <w:p w:rsidR="00146D1B" w:rsidRPr="00B813EE" w:rsidRDefault="0096338A" w:rsidP="00E84E2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умеет самостоятельно разбирать музыкальные произведения, </w:t>
      </w:r>
    </w:p>
    <w:p w:rsidR="00146D1B" w:rsidRPr="00344820" w:rsidRDefault="00146D1B" w:rsidP="00146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BB43F6" w:rsidRDefault="00146D1B" w:rsidP="00E84E29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43F6">
        <w:rPr>
          <w:rFonts w:ascii="Times New Roman" w:hAnsi="Times New Roman"/>
          <w:b/>
          <w:bCs/>
          <w:sz w:val="28"/>
          <w:szCs w:val="28"/>
          <w:lang w:val="ru-RU"/>
        </w:rPr>
        <w:t>ФОРМЫ И МЕТОДЫ КОНТРОЛЯ. КРИТЕРИИ ОЦЕНОК</w:t>
      </w:r>
    </w:p>
    <w:p w:rsidR="00146D1B" w:rsidRPr="00BB43F6" w:rsidRDefault="00BB43F6" w:rsidP="00BB43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B43F6">
        <w:rPr>
          <w:rFonts w:ascii="Times New Roman" w:hAnsi="Times New Roman"/>
          <w:b/>
          <w:i/>
          <w:sz w:val="28"/>
          <w:szCs w:val="28"/>
          <w:lang w:val="ru-RU"/>
        </w:rPr>
        <w:t>4.1.Аттестация: цели, виды, форма, содержание</w:t>
      </w:r>
    </w:p>
    <w:p w:rsidR="00BB43F6" w:rsidRDefault="00146D1B" w:rsidP="00BB43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Программа предусматривает текущий контроль, промежуточную и итоговую аттестации.</w:t>
      </w:r>
    </w:p>
    <w:p w:rsidR="00146D1B" w:rsidRPr="00344820" w:rsidRDefault="00146D1B" w:rsidP="00BB43F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Формами текущего и промежуточного контроля являются:</w:t>
      </w:r>
    </w:p>
    <w:p w:rsidR="00146D1B" w:rsidRPr="00344820" w:rsidRDefault="00146D1B" w:rsidP="0092220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22208">
        <w:rPr>
          <w:rFonts w:ascii="Times New Roman" w:hAnsi="Times New Roman"/>
          <w:sz w:val="28"/>
          <w:szCs w:val="28"/>
          <w:lang w:val="ru-RU"/>
        </w:rPr>
        <w:t xml:space="preserve">- 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контрольный урок; </w:t>
      </w:r>
    </w:p>
    <w:p w:rsidR="00146D1B" w:rsidRPr="00344820" w:rsidRDefault="00922208" w:rsidP="0092220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участие в тематических вечерах; </w:t>
      </w:r>
    </w:p>
    <w:p w:rsidR="0096338A" w:rsidRPr="00344820" w:rsidRDefault="00922208" w:rsidP="0092220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>участие в классных концертах, мероприятиях культурно-просветительской и</w:t>
      </w:r>
      <w:r w:rsidR="0096338A">
        <w:rPr>
          <w:rFonts w:ascii="Times New Roman" w:hAnsi="Times New Roman"/>
          <w:sz w:val="28"/>
          <w:szCs w:val="28"/>
          <w:lang w:val="ru-RU"/>
        </w:rPr>
        <w:t xml:space="preserve"> творческой деятельности школы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44820">
        <w:rPr>
          <w:rFonts w:ascii="Times New Roman" w:hAnsi="Times New Roman"/>
          <w:i/>
          <w:sz w:val="28"/>
          <w:szCs w:val="28"/>
          <w:lang w:val="ru-RU"/>
        </w:rPr>
        <w:t xml:space="preserve">Методы текущего контроля: 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- оценка за работу в классе; 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- контрольный урок в конце каждо</w:t>
      </w:r>
      <w:r w:rsidR="0096338A">
        <w:rPr>
          <w:rFonts w:ascii="Times New Roman" w:hAnsi="Times New Roman"/>
          <w:sz w:val="28"/>
          <w:szCs w:val="28"/>
          <w:lang w:val="ru-RU"/>
        </w:rPr>
        <w:t>й четверти.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344820">
        <w:rPr>
          <w:rFonts w:ascii="Times New Roman" w:hAnsi="Times New Roman"/>
          <w:i/>
          <w:sz w:val="28"/>
          <w:szCs w:val="28"/>
          <w:u w:val="single"/>
          <w:lang w:val="ru-RU"/>
        </w:rPr>
        <w:t>Виды промежуточной аттестации:</w:t>
      </w:r>
    </w:p>
    <w:p w:rsidR="00146D1B" w:rsidRPr="00344820" w:rsidRDefault="00146D1B" w:rsidP="00146D1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- переводной зачет (в форме контрольного урока или участия в концерте, а также другой форме выступлений) в конце учебного года.</w:t>
      </w:r>
    </w:p>
    <w:p w:rsidR="00146D1B" w:rsidRPr="00344820" w:rsidRDefault="00922208" w:rsidP="0092220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64E8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Итоговая аттестация </w:t>
      </w:r>
      <w:r>
        <w:rPr>
          <w:rFonts w:ascii="Times New Roman" w:hAnsi="Times New Roman"/>
          <w:sz w:val="28"/>
          <w:szCs w:val="28"/>
          <w:lang w:val="ru-RU"/>
        </w:rPr>
        <w:t>проводится   в виде выпускного экзамена, с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одержанием </w:t>
      </w:r>
      <w:r>
        <w:rPr>
          <w:rFonts w:ascii="Times New Roman" w:hAnsi="Times New Roman"/>
          <w:sz w:val="28"/>
          <w:szCs w:val="28"/>
          <w:lang w:val="ru-RU"/>
        </w:rPr>
        <w:t xml:space="preserve">которого является   </w:t>
      </w:r>
      <w:r w:rsidR="00146D1B" w:rsidRPr="00344820">
        <w:rPr>
          <w:rFonts w:ascii="Times New Roman" w:hAnsi="Times New Roman"/>
          <w:sz w:val="28"/>
          <w:szCs w:val="28"/>
          <w:lang w:val="ru-RU"/>
        </w:rPr>
        <w:t xml:space="preserve">исполнение сольной </w:t>
      </w:r>
      <w:r>
        <w:rPr>
          <w:rFonts w:ascii="Times New Roman" w:hAnsi="Times New Roman"/>
          <w:sz w:val="28"/>
          <w:szCs w:val="28"/>
          <w:lang w:val="ru-RU"/>
        </w:rPr>
        <w:t xml:space="preserve">  программы.</w:t>
      </w:r>
    </w:p>
    <w:p w:rsidR="00146D1B" w:rsidRPr="00922208" w:rsidRDefault="00146D1B" w:rsidP="00E84E29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20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Критерии </w:t>
      </w:r>
      <w:r w:rsidR="0096338A" w:rsidRPr="0092220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r w:rsidRPr="0092220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ценки</w:t>
      </w:r>
    </w:p>
    <w:p w:rsidR="00146D1B" w:rsidRPr="00344820" w:rsidRDefault="00146D1B" w:rsidP="009633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При оценивании </w:t>
      </w:r>
      <w:proofErr w:type="gramStart"/>
      <w:r w:rsidR="008D6048">
        <w:rPr>
          <w:rFonts w:ascii="Times New Roman" w:hAnsi="Times New Roman"/>
          <w:sz w:val="28"/>
          <w:szCs w:val="28"/>
          <w:lang w:val="ru-RU"/>
        </w:rPr>
        <w:t>об</w:t>
      </w:r>
      <w:r w:rsidRPr="00344820">
        <w:rPr>
          <w:rFonts w:ascii="Times New Roman" w:hAnsi="Times New Roman"/>
          <w:sz w:val="28"/>
          <w:szCs w:val="28"/>
          <w:lang w:val="ru-RU"/>
        </w:rPr>
        <w:t>уча</w:t>
      </w:r>
      <w:r w:rsidR="008D6048">
        <w:rPr>
          <w:rFonts w:ascii="Times New Roman" w:hAnsi="Times New Roman"/>
          <w:sz w:val="28"/>
          <w:szCs w:val="28"/>
          <w:lang w:val="ru-RU"/>
        </w:rPr>
        <w:t>ю</w:t>
      </w:r>
      <w:r w:rsidRPr="00344820">
        <w:rPr>
          <w:rFonts w:ascii="Times New Roman" w:hAnsi="Times New Roman"/>
          <w:sz w:val="28"/>
          <w:szCs w:val="28"/>
          <w:lang w:val="ru-RU"/>
        </w:rPr>
        <w:t>щегося</w:t>
      </w:r>
      <w:proofErr w:type="gramEnd"/>
      <w:r w:rsidRPr="00344820">
        <w:rPr>
          <w:rFonts w:ascii="Times New Roman" w:hAnsi="Times New Roman"/>
          <w:sz w:val="28"/>
          <w:szCs w:val="28"/>
          <w:lang w:val="ru-RU"/>
        </w:rPr>
        <w:t xml:space="preserve">, осваивающего  </w:t>
      </w:r>
      <w:r w:rsidR="0096338A">
        <w:rPr>
          <w:rFonts w:ascii="Times New Roman" w:hAnsi="Times New Roman"/>
          <w:sz w:val="28"/>
          <w:szCs w:val="28"/>
          <w:lang w:val="ru-RU"/>
        </w:rPr>
        <w:t xml:space="preserve">  программу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по учебному предмету </w:t>
      </w:r>
      <w:r w:rsidR="00876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«Сольное пение» </w:t>
      </w:r>
      <w:r w:rsidR="0096338A">
        <w:rPr>
          <w:rFonts w:ascii="Times New Roman" w:hAnsi="Times New Roman"/>
          <w:sz w:val="28"/>
          <w:szCs w:val="28"/>
          <w:lang w:val="ru-RU"/>
        </w:rPr>
        <w:t xml:space="preserve"> следует учитывать:</w:t>
      </w:r>
    </w:p>
    <w:p w:rsidR="00146D1B" w:rsidRPr="008D6048" w:rsidRDefault="0096338A" w:rsidP="00E84E2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6048">
        <w:rPr>
          <w:rFonts w:ascii="Times New Roman" w:hAnsi="Times New Roman"/>
          <w:sz w:val="28"/>
          <w:szCs w:val="28"/>
          <w:lang w:val="ru-RU"/>
        </w:rPr>
        <w:t>формирование устойчивого интереса к музыкальному искусству, к занятиям музыкой;</w:t>
      </w:r>
    </w:p>
    <w:p w:rsidR="00146D1B" w:rsidRPr="008D6048" w:rsidRDefault="00146D1B" w:rsidP="00E84E29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6048">
        <w:rPr>
          <w:rFonts w:ascii="Times New Roman" w:hAnsi="Times New Roman"/>
          <w:sz w:val="28"/>
          <w:szCs w:val="28"/>
          <w:lang w:val="ru-RU"/>
        </w:rPr>
        <w:t xml:space="preserve">наличие исполнительской культуры, </w:t>
      </w:r>
      <w:r w:rsidR="0096338A" w:rsidRPr="008D6048">
        <w:rPr>
          <w:rFonts w:ascii="Times New Roman" w:hAnsi="Times New Roman"/>
          <w:sz w:val="28"/>
          <w:szCs w:val="28"/>
          <w:lang w:val="ru-RU"/>
        </w:rPr>
        <w:t>развитие музыкального мышления;</w:t>
      </w:r>
    </w:p>
    <w:p w:rsidR="00146D1B" w:rsidRPr="008D6048" w:rsidRDefault="00146D1B" w:rsidP="00E84E29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6048">
        <w:rPr>
          <w:rFonts w:ascii="Times New Roman" w:hAnsi="Times New Roman"/>
          <w:sz w:val="28"/>
          <w:szCs w:val="28"/>
          <w:lang w:val="ru-RU"/>
        </w:rPr>
        <w:t>овладение практическими умениями и навыками в различных видах музыкально-исполнительской деятельности: сольно</w:t>
      </w:r>
      <w:r w:rsidR="0096338A" w:rsidRPr="008D6048">
        <w:rPr>
          <w:rFonts w:ascii="Times New Roman" w:hAnsi="Times New Roman"/>
          <w:sz w:val="28"/>
          <w:szCs w:val="28"/>
          <w:lang w:val="ru-RU"/>
        </w:rPr>
        <w:t>м, ансамблевом исполнительстве;</w:t>
      </w:r>
    </w:p>
    <w:p w:rsidR="00922208" w:rsidRPr="00B813EE" w:rsidRDefault="00146D1B" w:rsidP="00E84E29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6048">
        <w:rPr>
          <w:rFonts w:ascii="Times New Roman" w:hAnsi="Times New Roman"/>
          <w:sz w:val="28"/>
          <w:szCs w:val="28"/>
          <w:lang w:val="ru-RU"/>
        </w:rPr>
        <w:t>степень продвижения учащегося, успешность личностных достижений.</w:t>
      </w:r>
    </w:p>
    <w:p w:rsidR="008D6048" w:rsidRPr="00922208" w:rsidRDefault="008D6048" w:rsidP="00922208">
      <w:pPr>
        <w:spacing w:after="3" w:line="270" w:lineRule="auto"/>
        <w:ind w:left="-15" w:firstLine="720"/>
        <w:jc w:val="both"/>
        <w:rPr>
          <w:rFonts w:ascii="Times New Roman" w:hAnsi="Times New Roman"/>
          <w:color w:val="000000"/>
          <w:sz w:val="28"/>
          <w:lang w:val="ru-RU" w:eastAsia="ru-RU"/>
        </w:rPr>
      </w:pPr>
    </w:p>
    <w:tbl>
      <w:tblPr>
        <w:tblStyle w:val="TableGrid"/>
        <w:tblW w:w="8577" w:type="dxa"/>
        <w:tblInd w:w="597" w:type="dxa"/>
        <w:tblLayout w:type="fixed"/>
        <w:tblCellMar>
          <w:top w:w="65" w:type="dxa"/>
          <w:left w:w="106" w:type="dxa"/>
          <w:right w:w="65" w:type="dxa"/>
        </w:tblCellMar>
        <w:tblLook w:val="04A0"/>
      </w:tblPr>
      <w:tblGrid>
        <w:gridCol w:w="3222"/>
        <w:gridCol w:w="5355"/>
      </w:tblGrid>
      <w:tr w:rsidR="00922208" w:rsidRPr="00922208" w:rsidTr="008D6048">
        <w:trPr>
          <w:trHeight w:val="49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right="47" w:firstLine="3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lastRenderedPageBreak/>
              <w:t>Оценк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right="44" w:firstLine="3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Критерии оценивания выступления</w:t>
            </w:r>
          </w:p>
        </w:tc>
      </w:tr>
      <w:tr w:rsidR="00922208" w:rsidRPr="004B7CE2" w:rsidTr="008D6048">
        <w:trPr>
          <w:trHeight w:val="186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5</w:t>
            </w:r>
          </w:p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отлично»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егулярное посещение занятий, отсутствие пропусков без уважительных причин, знание всех произведениях, разучиваемых в классе, активная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эмоциональная работа на занятиях, участие в концертах.</w:t>
            </w:r>
          </w:p>
        </w:tc>
      </w:tr>
      <w:tr w:rsidR="00922208" w:rsidRPr="004B7CE2" w:rsidTr="008D6048">
        <w:trPr>
          <w:trHeight w:val="297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4</w:t>
            </w:r>
          </w:p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(«хорошо»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048" w:rsidRDefault="00922208" w:rsidP="008D6048">
            <w:pPr>
              <w:spacing w:after="0" w:line="259" w:lineRule="auto"/>
              <w:ind w:left="-3" w:firstLine="3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егулярное посещение занятий, отсутствие пропусков без уважительных причин, активная работа в классе, </w:t>
            </w:r>
          </w:p>
          <w:p w:rsidR="00922208" w:rsidRPr="00922208" w:rsidRDefault="00922208" w:rsidP="008D6048">
            <w:pPr>
              <w:spacing w:after="0" w:line="259" w:lineRule="auto"/>
              <w:ind w:left="-3" w:firstLine="3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>Знание учебного материала при недостаточной проработке трудных технических фрагментов (вокальн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-</w:t>
            </w: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нтонационная неточность, недостаток отработки дыхания), участие в концертах </w:t>
            </w:r>
          </w:p>
        </w:tc>
      </w:tr>
      <w:tr w:rsidR="00922208" w:rsidRPr="004B7CE2" w:rsidTr="008D6048">
        <w:trPr>
          <w:trHeight w:val="260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3</w:t>
            </w:r>
          </w:p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(«удовлетворительно»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right="70" w:firstLine="3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>нерегулярное посещение занятий, пропуски без уважительных причин, пассивная работа в классе, незнани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 наизусть некоторых произведений (ошибки в тексте, не закреплен навык «дыхание», интонационные неточности), участие в обязательном отчетном концерте </w:t>
            </w:r>
          </w:p>
        </w:tc>
      </w:tr>
      <w:tr w:rsidR="00922208" w:rsidRPr="004B7CE2" w:rsidTr="008D6048">
        <w:trPr>
          <w:trHeight w:val="149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2</w:t>
            </w:r>
          </w:p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(«неудовлетворительно»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>пропуски занятий без уважительных причин, неудовлетворительно</w:t>
            </w:r>
            <w:r w:rsidR="008D6048">
              <w:rPr>
                <w:rFonts w:ascii="Times New Roman" w:hAnsi="Times New Roman"/>
                <w:color w:val="000000"/>
                <w:sz w:val="28"/>
                <w:lang w:val="ru-RU"/>
              </w:rPr>
              <w:t>е знание учебного материала, не</w:t>
            </w: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допуск </w:t>
            </w:r>
            <w:r w:rsidR="008D6048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>к выступлению на отчетном концерте</w:t>
            </w:r>
          </w:p>
        </w:tc>
      </w:tr>
      <w:tr w:rsidR="00922208" w:rsidRPr="004B7CE2" w:rsidTr="008D6048">
        <w:trPr>
          <w:trHeight w:val="112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«зачет» </w:t>
            </w:r>
          </w:p>
          <w:p w:rsidR="00922208" w:rsidRPr="00922208" w:rsidRDefault="00922208" w:rsidP="008D6048">
            <w:pPr>
              <w:spacing w:after="0" w:line="259" w:lineRule="auto"/>
              <w:ind w:left="-3" w:firstLine="3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(без отметки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08" w:rsidRPr="00922208" w:rsidRDefault="00922208" w:rsidP="008D6048">
            <w:pPr>
              <w:spacing w:after="0" w:line="259" w:lineRule="auto"/>
              <w:ind w:left="-3" w:firstLine="3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922208">
              <w:rPr>
                <w:rFonts w:ascii="Times New Roman" w:hAnsi="Times New Roman"/>
                <w:color w:val="000000"/>
                <w:sz w:val="28"/>
                <w:lang w:val="ru-RU"/>
              </w:rPr>
              <w:t>отражает достаточный уровень подготовки и исполнения на данном этапе обучения, соответствующий программным требованиям</w:t>
            </w:r>
          </w:p>
        </w:tc>
      </w:tr>
    </w:tbl>
    <w:p w:rsidR="008D6048" w:rsidRDefault="008D6048" w:rsidP="00B813EE">
      <w:pPr>
        <w:spacing w:after="3" w:line="367" w:lineRule="auto"/>
        <w:jc w:val="both"/>
        <w:rPr>
          <w:rFonts w:ascii="Times New Roman" w:hAnsi="Times New Roman"/>
          <w:color w:val="000000"/>
          <w:sz w:val="28"/>
          <w:lang w:val="ru-RU" w:eastAsia="ru-RU"/>
        </w:rPr>
      </w:pPr>
    </w:p>
    <w:p w:rsidR="008D6048" w:rsidRPr="00B813EE" w:rsidRDefault="008764E8" w:rsidP="00B813EE">
      <w:pPr>
        <w:widowControl w:val="0"/>
        <w:spacing w:after="0" w:line="360" w:lineRule="auto"/>
        <w:ind w:left="20" w:right="20" w:firstLine="740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8764E8">
        <w:rPr>
          <w:rFonts w:ascii="Times New Roman" w:hAnsi="Times New Roman"/>
          <w:color w:val="000000"/>
          <w:spacing w:val="2"/>
          <w:sz w:val="28"/>
          <w:szCs w:val="28"/>
          <w:lang w:val="ru-RU" w:eastAsia="ru-RU"/>
        </w:rPr>
        <w:t>В зависимости от сложившихся традиций МБОУ ДОД «ПДШИ» и с учетом целесообразности, оценка качества исполнения может быть дополнена системой «+» и «-», что даст возможность более конкретно отметить выступление обучающихся.</w:t>
      </w:r>
    </w:p>
    <w:p w:rsidR="008D6048" w:rsidRDefault="008D6048" w:rsidP="00922208">
      <w:pPr>
        <w:spacing w:after="3" w:line="367" w:lineRule="auto"/>
        <w:ind w:left="-15" w:firstLine="852"/>
        <w:jc w:val="both"/>
        <w:rPr>
          <w:rFonts w:ascii="Times New Roman" w:hAnsi="Times New Roman"/>
          <w:color w:val="000000"/>
          <w:sz w:val="28"/>
          <w:lang w:val="ru-RU" w:eastAsia="ru-RU"/>
        </w:rPr>
      </w:pPr>
    </w:p>
    <w:p w:rsidR="00146D1B" w:rsidRPr="00344820" w:rsidRDefault="0096338A" w:rsidP="008D60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5</w:t>
      </w:r>
      <w:r w:rsidR="00146D1B" w:rsidRPr="00344820">
        <w:rPr>
          <w:rFonts w:ascii="Times New Roman" w:hAnsi="Times New Roman"/>
          <w:b/>
          <w:bCs/>
          <w:sz w:val="28"/>
          <w:szCs w:val="28"/>
          <w:lang w:val="ru-RU"/>
        </w:rPr>
        <w:t>. МЕТОДИЧЕСКОЕ ОБЕСПЕЧЕНИЕ УЧЕБНОГО ПРОЦЕССА</w:t>
      </w:r>
    </w:p>
    <w:p w:rsidR="00146D1B" w:rsidRPr="00344820" w:rsidRDefault="0096338A" w:rsidP="009633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5.1. </w:t>
      </w:r>
      <w:r w:rsidR="00146D1B" w:rsidRPr="0034482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тодические рекомендации преподавателям</w:t>
      </w:r>
    </w:p>
    <w:p w:rsidR="00146D1B" w:rsidRPr="00344820" w:rsidRDefault="00146D1B" w:rsidP="008D60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Пятилетний срок реализации программы учебного предмета позволяет: перейти на обучение по предпрофессиональной программе (в области музыкального искусства -хоровое пение)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</w:t>
      </w:r>
      <w:r w:rsidR="008D6048">
        <w:rPr>
          <w:rFonts w:ascii="Times New Roman" w:hAnsi="Times New Roman"/>
          <w:sz w:val="28"/>
          <w:szCs w:val="28"/>
          <w:lang w:val="ru-RU"/>
        </w:rPr>
        <w:t>видуального подхода к ученикам.</w:t>
      </w:r>
    </w:p>
    <w:p w:rsidR="00146D1B" w:rsidRPr="00344820" w:rsidRDefault="00146D1B" w:rsidP="008D60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Занятия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в 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классе 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должны 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>сопровождаться   внеклассной  работой - посещением выставок и концертных залов, прослушиванием музыкальных записей, просмотром к</w:t>
      </w:r>
      <w:r w:rsidR="008D6048">
        <w:rPr>
          <w:rFonts w:ascii="Times New Roman" w:hAnsi="Times New Roman"/>
          <w:sz w:val="28"/>
          <w:szCs w:val="28"/>
          <w:lang w:val="ru-RU"/>
        </w:rPr>
        <w:t>онцертов и музыкальных фильмов.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Большое значение имеет репертуар ученика. Необходимо выбирать высокохудожественные произведения, разнообразные по форме и</w:t>
      </w:r>
      <w:bookmarkStart w:id="3" w:name="page41"/>
      <w:bookmarkEnd w:id="3"/>
      <w:r w:rsidRPr="00344820">
        <w:rPr>
          <w:rFonts w:ascii="Times New Roman" w:hAnsi="Times New Roman"/>
          <w:sz w:val="28"/>
          <w:szCs w:val="28"/>
          <w:lang w:val="ru-RU"/>
        </w:rPr>
        <w:t xml:space="preserve"> содержанию.  Необходимо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познакомить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048">
        <w:rPr>
          <w:rFonts w:ascii="Times New Roman" w:hAnsi="Times New Roman"/>
          <w:sz w:val="28"/>
          <w:szCs w:val="28"/>
          <w:lang w:val="ru-RU"/>
        </w:rPr>
        <w:t>об</w:t>
      </w:r>
      <w:r w:rsidRPr="00344820">
        <w:rPr>
          <w:rFonts w:ascii="Times New Roman" w:hAnsi="Times New Roman"/>
          <w:sz w:val="28"/>
          <w:szCs w:val="28"/>
          <w:lang w:val="ru-RU"/>
        </w:rPr>
        <w:t>уча</w:t>
      </w:r>
      <w:r w:rsidR="008D6048">
        <w:rPr>
          <w:rFonts w:ascii="Times New Roman" w:hAnsi="Times New Roman"/>
          <w:sz w:val="28"/>
          <w:szCs w:val="28"/>
          <w:lang w:val="ru-RU"/>
        </w:rPr>
        <w:t>ю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щегося    с </w:t>
      </w:r>
      <w:r w:rsidR="008D60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048" w:rsidRPr="00344820">
        <w:rPr>
          <w:rFonts w:ascii="Times New Roman" w:hAnsi="Times New Roman"/>
          <w:sz w:val="28"/>
          <w:szCs w:val="28"/>
          <w:lang w:val="ru-RU"/>
        </w:rPr>
        <w:t>историей вокального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искусства, рассказать о </w:t>
      </w:r>
      <w:r w:rsidR="008D6048" w:rsidRPr="00344820">
        <w:rPr>
          <w:rFonts w:ascii="Times New Roman" w:hAnsi="Times New Roman"/>
          <w:sz w:val="28"/>
          <w:szCs w:val="28"/>
          <w:lang w:val="ru-RU"/>
        </w:rPr>
        <w:t>выдающихся вокалистах</w:t>
      </w:r>
      <w:r w:rsidR="00876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76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композиторах.</w:t>
      </w:r>
    </w:p>
    <w:p w:rsidR="00146D1B" w:rsidRPr="00344820" w:rsidRDefault="00146D1B" w:rsidP="00146D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Общее количество музыкальных произведений, рекомендованных для изучения в каждом классе, дается в годовых требованиях. </w:t>
      </w:r>
    </w:p>
    <w:p w:rsidR="00146D1B" w:rsidRPr="00344820" w:rsidRDefault="00146D1B" w:rsidP="008764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В работе над репертуаром преподаватель вместе с учащимся будет добиваться различной степени завершенности исполнения: некоторые произведения должны быть подготовлены для публичного </w:t>
      </w:r>
      <w:r w:rsidR="008D6048" w:rsidRPr="00344820">
        <w:rPr>
          <w:rFonts w:ascii="Times New Roman" w:hAnsi="Times New Roman"/>
          <w:sz w:val="28"/>
          <w:szCs w:val="28"/>
          <w:lang w:val="ru-RU"/>
        </w:rPr>
        <w:t xml:space="preserve">выступления, </w:t>
      </w:r>
      <w:r w:rsidR="008D6048">
        <w:rPr>
          <w:rFonts w:ascii="Times New Roman" w:hAnsi="Times New Roman"/>
          <w:sz w:val="28"/>
          <w:szCs w:val="28"/>
          <w:lang w:val="ru-RU"/>
        </w:rPr>
        <w:t>другие</w:t>
      </w:r>
      <w:r w:rsidR="008D6048" w:rsidRPr="0034482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344820">
        <w:rPr>
          <w:rFonts w:ascii="Times New Roman" w:hAnsi="Times New Roman"/>
          <w:sz w:val="28"/>
          <w:szCs w:val="28"/>
          <w:lang w:val="ru-RU"/>
        </w:rPr>
        <w:t xml:space="preserve">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</w:t>
      </w:r>
      <w:r w:rsidR="008D6048">
        <w:rPr>
          <w:rFonts w:ascii="Times New Roman" w:hAnsi="Times New Roman"/>
          <w:sz w:val="28"/>
          <w:szCs w:val="28"/>
          <w:lang w:val="ru-RU"/>
        </w:rPr>
        <w:t>ьного учебного плана обучающегося.</w:t>
      </w:r>
    </w:p>
    <w:p w:rsidR="00146D1B" w:rsidRPr="00344820" w:rsidRDefault="00146D1B" w:rsidP="008D60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 xml:space="preserve">На заключительном этапе у учеников сформирован опыт исполнения произведений классической и народной музыки, эстрадных и бардовских песен (в индивидуальной обработке), опыт пения в ансамбле. Исходя из этого опыта, они используют полученные знания, умения и навыки в </w:t>
      </w:r>
      <w:r w:rsidR="008D6048">
        <w:rPr>
          <w:rFonts w:ascii="Times New Roman" w:hAnsi="Times New Roman"/>
          <w:sz w:val="28"/>
          <w:szCs w:val="28"/>
          <w:lang w:val="ru-RU"/>
        </w:rPr>
        <w:t>исполнительской практике.</w:t>
      </w:r>
    </w:p>
    <w:p w:rsidR="00146D1B" w:rsidRPr="00344820" w:rsidRDefault="00146D1B" w:rsidP="008D60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lastRenderedPageBreak/>
        <w:t>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</w:t>
      </w:r>
    </w:p>
    <w:p w:rsidR="00146D1B" w:rsidRPr="00344820" w:rsidRDefault="00146D1B" w:rsidP="008D60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Методы работы над качеством звука зависят от индивидуальных способностей и возможностей учащихся, степени развития музыкального слух</w:t>
      </w:r>
      <w:r w:rsidR="008D6048">
        <w:rPr>
          <w:rFonts w:ascii="Times New Roman" w:hAnsi="Times New Roman"/>
          <w:sz w:val="28"/>
          <w:szCs w:val="28"/>
          <w:lang w:val="ru-RU"/>
        </w:rPr>
        <w:t>а и музыкально-игровых навыков.</w:t>
      </w:r>
    </w:p>
    <w:p w:rsidR="00146D1B" w:rsidRPr="00344820" w:rsidRDefault="00146D1B" w:rsidP="00B813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344820">
        <w:rPr>
          <w:rFonts w:ascii="Times New Roman" w:hAnsi="Times New Roman"/>
          <w:sz w:val="28"/>
          <w:szCs w:val="28"/>
          <w:lang w:val="ru-RU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  <w:bookmarkStart w:id="4" w:name="page43"/>
      <w:bookmarkEnd w:id="4"/>
    </w:p>
    <w:p w:rsidR="00146D1B" w:rsidRPr="00344820" w:rsidRDefault="008D6048" w:rsidP="008D60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779" w:hanging="348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146D1B" w:rsidRPr="00344820">
        <w:rPr>
          <w:rFonts w:ascii="Times New Roman" w:hAnsi="Times New Roman"/>
          <w:b/>
          <w:bCs/>
          <w:sz w:val="28"/>
          <w:szCs w:val="28"/>
          <w:lang w:val="ru-RU"/>
        </w:rPr>
        <w:t xml:space="preserve">. СПИСК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146D1B" w:rsidRPr="00344820">
        <w:rPr>
          <w:rFonts w:ascii="Times New Roman" w:hAnsi="Times New Roman"/>
          <w:b/>
          <w:bCs/>
          <w:sz w:val="28"/>
          <w:szCs w:val="28"/>
          <w:lang w:val="ru-RU"/>
        </w:rPr>
        <w:t>НОТНОЙ МЕТОДИЧЕСКОЙ ЛИТЕРАТУРЫ</w:t>
      </w:r>
    </w:p>
    <w:p w:rsidR="00146D1B" w:rsidRPr="008D6048" w:rsidRDefault="008D6048" w:rsidP="008D60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8D6048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6.1. </w:t>
      </w:r>
      <w:r w:rsidR="00146D1B" w:rsidRPr="008D6048">
        <w:rPr>
          <w:rFonts w:ascii="Times New Roman" w:hAnsi="Times New Roman"/>
          <w:b/>
          <w:bCs/>
          <w:i/>
          <w:sz w:val="28"/>
          <w:szCs w:val="28"/>
          <w:lang w:val="ru-RU"/>
        </w:rPr>
        <w:t>Учебно-методическая литература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.В. Емельянов «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Фонопедический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метод формирования певческого голосообразования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ссен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–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аломан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Школа пения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.А. Струве «Школьный хор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.П. Стулова «Хоровой класс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линка М. Упражнения для уравнения и усовершенствования гибкости голоса и методические к ним пояснения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родзенская Н. «Композиторы-классики детям». Пение в сопровождении  ф-но. М., «Музыка», 1979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юпре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Искусство пения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.К. Назаренко «Искусство пения». Очерки и материалы по истории, теории и практике художественного пения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мпозиторы - классики - детям. - М., «Музыка», 1963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уликов Б., Аверина Н. «Золотая библиотека педагогического репертуара»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амперти</w:t>
      </w:r>
      <w:proofErr w:type="spellEnd"/>
      <w:proofErr w:type="gram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Ф</w:t>
      </w:r>
      <w:proofErr w:type="gram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. </w:t>
      </w:r>
      <w:bookmarkStart w:id="5" w:name="_GoBack"/>
      <w:bookmarkEnd w:id="5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Искусство пения».</w:t>
      </w:r>
    </w:p>
    <w:p w:rsidR="00146D1B" w:rsidRPr="00344820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руве Г.А. «Ступеньки музыкальной грамотности». СПб, 1997</w:t>
      </w:r>
    </w:p>
    <w:p w:rsidR="00146D1B" w:rsidRPr="008D6048" w:rsidRDefault="00146D1B" w:rsidP="00E84E2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руве Л. «Музыкальные ступеньки». Методика развития музыкальных способностей и певческого голоса у детей дошкольного </w:t>
      </w: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возраста. М., 2001</w:t>
      </w:r>
    </w:p>
    <w:p w:rsidR="00146D1B" w:rsidRPr="008D6048" w:rsidRDefault="008D6048" w:rsidP="008D6048">
      <w:pPr>
        <w:widowControl w:val="0"/>
        <w:autoSpaceDE w:val="0"/>
        <w:autoSpaceDN w:val="0"/>
        <w:adjustRightInd w:val="0"/>
        <w:spacing w:after="0" w:line="360" w:lineRule="auto"/>
        <w:ind w:left="348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8D6048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6.2. </w:t>
      </w:r>
      <w:r w:rsidR="00146D1B" w:rsidRPr="008D6048">
        <w:rPr>
          <w:rFonts w:ascii="Times New Roman" w:hAnsi="Times New Roman"/>
          <w:b/>
          <w:bCs/>
          <w:i/>
          <w:sz w:val="28"/>
          <w:szCs w:val="28"/>
          <w:lang w:val="ru-RU"/>
        </w:rPr>
        <w:t>Нотная литература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бт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Ф. Сборник вокализов (составитель Г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иц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)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«Уроки вокала. Упражнения и вокализы» под редакцией Л.С. Бочкарёвой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. И. Глинка «Упражнения для совершенствования голоса, методические к ним пояснения и вокализы-сольфеджио». (редакция Э. Леонова)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Аренский. Детская песня «Спи, дитя моё, усни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.Ф. Гендель. Ария из оперы «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льцина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.С. Бах. Ария «Осень». Расшифровка и редакция О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лманицкого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.Бетховен «Майская песнь», слова Гёте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. Бетховен «Пастушья песенка», «Счастливый человек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Э.Григ «Лесная песнь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. Гайдн «Серенад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рузинская народная песня «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улико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лябьев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забудочка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. Бетховен «Волшебный цветок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лантер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Колыбельная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. Балакирев «Как по морю, морю синему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. Брамс «Колыбельная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Варламов «За морем синичк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еккерман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Младая Флор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. Глинка «Не щебечи, соловейко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Гречанинов «Острою секирою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А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Гурилёв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Матушка-голубушка», «Сарафанчик», «Вьётся ласточка сизокрылая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Даргомыжский «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ихорадушка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», «Ты хорошенькая», «Баю,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аюшки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, баю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И. Дунаевский «Тёплыми стали синие ночи», «Ох ты, сердце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Е. Жарковский «Замечательный сыночек», «Вей, вей, ветерок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Г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Зейдлер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 Вокализы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. Иорданский «Скрипочк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ручинин «Подружки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Ц. Кюи «Весна», «Осень», «Май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ччини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Любовь, чего ты ждёшь?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Ф. Мендельсон «Привет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. Моцарт. Ария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арбарины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из оперы «Свадьба Фигаро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.н.п. в обр. А.Егорова «Не летай, соловей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.н.п. в обр. В. Волкова «Уедешь и вернёшься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.н.п. в обр. Н.А. Римского-Корсакова «Ходила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младёшенька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по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орочку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», «Во поле берёзонька стол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.н.п. в обр. М. Балакирева «У ворот, ворот», «Уж я золото хороню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Островский «На далёких просторах вселенной» «Старый парк», «Медленный вальс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Пахмутова «Хорошо, когда снежинки падают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цкер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Вишня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Ж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аизиэлло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. Ария из оперы «Прекрасная мельничих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ж. </w:t>
      </w:r>
      <w:proofErr w:type="spellStart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ерголези</w:t>
      </w:r>
      <w:proofErr w:type="spellEnd"/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«Ах, зачем я не лужайка», «Если любишь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А. Рубинштейн «Разбитое сердце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. Титов «Ветка»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.И. Чайковский «Колыбельная в бурю», «Травка зеленеет», «Весна», «Бабушка и внучек» и др.</w:t>
      </w:r>
    </w:p>
    <w:p w:rsidR="00146D1B" w:rsidRPr="00344820" w:rsidRDefault="00146D1B" w:rsidP="00E84E29">
      <w:pPr>
        <w:numPr>
          <w:ilvl w:val="0"/>
          <w:numId w:val="23"/>
        </w:numPr>
        <w:tabs>
          <w:tab w:val="clear" w:pos="232"/>
          <w:tab w:val="num" w:pos="-128"/>
          <w:tab w:val="num" w:pos="1636"/>
        </w:tabs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4482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отные материалы из интернет-источников.</w:t>
      </w:r>
    </w:p>
    <w:p w:rsidR="00146D1B" w:rsidRPr="00344820" w:rsidRDefault="00146D1B" w:rsidP="008D6048">
      <w:pPr>
        <w:spacing w:after="0" w:line="360" w:lineRule="auto"/>
        <w:ind w:left="34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46D1B" w:rsidRPr="00344820" w:rsidRDefault="00146D1B" w:rsidP="008D6048">
      <w:pPr>
        <w:widowControl w:val="0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Default="00146D1B" w:rsidP="008D6048">
      <w:pPr>
        <w:widowControl w:val="0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Default="00146D1B" w:rsidP="008D60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6D1B" w:rsidRPr="00344820" w:rsidRDefault="00146D1B" w:rsidP="008D60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6BB2" w:rsidRPr="00146D1B" w:rsidRDefault="00626BB2" w:rsidP="008D6048">
      <w:pPr>
        <w:rPr>
          <w:lang w:val="ru-RU"/>
        </w:rPr>
      </w:pPr>
    </w:p>
    <w:sectPr w:rsidR="00626BB2" w:rsidRPr="00146D1B" w:rsidSect="00D10F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44" w:rsidRDefault="00B84444" w:rsidP="008764E8">
      <w:pPr>
        <w:spacing w:after="0" w:line="240" w:lineRule="auto"/>
      </w:pPr>
      <w:r>
        <w:separator/>
      </w:r>
    </w:p>
  </w:endnote>
  <w:endnote w:type="continuationSeparator" w:id="0">
    <w:p w:rsidR="00B84444" w:rsidRDefault="00B84444" w:rsidP="0087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8" w:rsidRDefault="00A358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44" w:rsidRDefault="00B84444" w:rsidP="008764E8">
      <w:pPr>
        <w:spacing w:after="0" w:line="240" w:lineRule="auto"/>
      </w:pPr>
      <w:r>
        <w:separator/>
      </w:r>
    </w:p>
  </w:footnote>
  <w:footnote w:type="continuationSeparator" w:id="0">
    <w:p w:rsidR="00B84444" w:rsidRDefault="00B84444" w:rsidP="0087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22B83"/>
    <w:multiLevelType w:val="hybridMultilevel"/>
    <w:tmpl w:val="F992E0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17350B"/>
    <w:multiLevelType w:val="hybridMultilevel"/>
    <w:tmpl w:val="5ECC4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E5863"/>
    <w:multiLevelType w:val="hybridMultilevel"/>
    <w:tmpl w:val="16A2A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B2011"/>
    <w:multiLevelType w:val="hybridMultilevel"/>
    <w:tmpl w:val="68EA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EFC"/>
    <w:multiLevelType w:val="hybridMultilevel"/>
    <w:tmpl w:val="F38C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2FA"/>
    <w:multiLevelType w:val="multilevel"/>
    <w:tmpl w:val="4C1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7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" w:hanging="2160"/>
      </w:pPr>
      <w:rPr>
        <w:rFonts w:hint="default"/>
      </w:rPr>
    </w:lvl>
  </w:abstractNum>
  <w:abstractNum w:abstractNumId="8">
    <w:nsid w:val="17B24269"/>
    <w:multiLevelType w:val="hybridMultilevel"/>
    <w:tmpl w:val="D5BADEC4"/>
    <w:lvl w:ilvl="0" w:tplc="0419000F">
      <w:start w:val="1"/>
      <w:numFmt w:val="decimal"/>
      <w:lvlText w:val="%1."/>
      <w:lvlJc w:val="left"/>
      <w:pPr>
        <w:tabs>
          <w:tab w:val="num" w:pos="232"/>
        </w:tabs>
        <w:ind w:left="2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52"/>
        </w:tabs>
        <w:ind w:left="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</w:lvl>
  </w:abstractNum>
  <w:abstractNum w:abstractNumId="9">
    <w:nsid w:val="195F1659"/>
    <w:multiLevelType w:val="hybridMultilevel"/>
    <w:tmpl w:val="A898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7D37"/>
    <w:multiLevelType w:val="hybridMultilevel"/>
    <w:tmpl w:val="223CDD62"/>
    <w:lvl w:ilvl="0" w:tplc="731203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8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9055F"/>
    <w:multiLevelType w:val="hybridMultilevel"/>
    <w:tmpl w:val="05B68B0C"/>
    <w:lvl w:ilvl="0" w:tplc="041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30BE1350"/>
    <w:multiLevelType w:val="hybridMultilevel"/>
    <w:tmpl w:val="E0A0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82C07"/>
    <w:multiLevelType w:val="hybridMultilevel"/>
    <w:tmpl w:val="A62EE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21B40"/>
    <w:multiLevelType w:val="hybridMultilevel"/>
    <w:tmpl w:val="80D2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7186C"/>
    <w:multiLevelType w:val="hybridMultilevel"/>
    <w:tmpl w:val="1A1E3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5527AD"/>
    <w:multiLevelType w:val="hybridMultilevel"/>
    <w:tmpl w:val="AC6670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496C83"/>
    <w:multiLevelType w:val="hybridMultilevel"/>
    <w:tmpl w:val="4F3E9394"/>
    <w:lvl w:ilvl="0" w:tplc="D716E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F17C8"/>
    <w:multiLevelType w:val="hybridMultilevel"/>
    <w:tmpl w:val="0B38B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029FD"/>
    <w:multiLevelType w:val="hybridMultilevel"/>
    <w:tmpl w:val="F576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16352"/>
    <w:multiLevelType w:val="hybridMultilevel"/>
    <w:tmpl w:val="324CF9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97507"/>
    <w:multiLevelType w:val="hybridMultilevel"/>
    <w:tmpl w:val="4C363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27A62"/>
    <w:multiLevelType w:val="hybridMultilevel"/>
    <w:tmpl w:val="C122D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714D1"/>
    <w:multiLevelType w:val="hybridMultilevel"/>
    <w:tmpl w:val="9B7433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407B72"/>
    <w:multiLevelType w:val="hybridMultilevel"/>
    <w:tmpl w:val="74043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4B9D6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FB6881"/>
    <w:multiLevelType w:val="hybridMultilevel"/>
    <w:tmpl w:val="E800048C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CCD49CD"/>
    <w:multiLevelType w:val="multilevel"/>
    <w:tmpl w:val="1A242BB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2" w:hanging="2160"/>
      </w:pPr>
      <w:rPr>
        <w:rFonts w:hint="default"/>
      </w:rPr>
    </w:lvl>
  </w:abstractNum>
  <w:abstractNum w:abstractNumId="27">
    <w:nsid w:val="6EFF7AAE"/>
    <w:multiLevelType w:val="hybridMultilevel"/>
    <w:tmpl w:val="70C0F4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F096E23"/>
    <w:multiLevelType w:val="hybridMultilevel"/>
    <w:tmpl w:val="10701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23B57"/>
    <w:multiLevelType w:val="hybridMultilevel"/>
    <w:tmpl w:val="E968BE44"/>
    <w:lvl w:ilvl="0" w:tplc="49221F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7F672E4"/>
    <w:multiLevelType w:val="multilevel"/>
    <w:tmpl w:val="4DCE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31">
    <w:nsid w:val="790E59F1"/>
    <w:multiLevelType w:val="hybridMultilevel"/>
    <w:tmpl w:val="8C4A6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76420"/>
    <w:multiLevelType w:val="hybridMultilevel"/>
    <w:tmpl w:val="5F4416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5"/>
  </w:num>
  <w:num w:numId="5">
    <w:abstractNumId w:val="6"/>
  </w:num>
  <w:num w:numId="6">
    <w:abstractNumId w:val="14"/>
  </w:num>
  <w:num w:numId="7">
    <w:abstractNumId w:val="27"/>
  </w:num>
  <w:num w:numId="8">
    <w:abstractNumId w:val="2"/>
  </w:num>
  <w:num w:numId="9">
    <w:abstractNumId w:val="11"/>
  </w:num>
  <w:num w:numId="10">
    <w:abstractNumId w:val="29"/>
  </w:num>
  <w:num w:numId="11">
    <w:abstractNumId w:val="24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10"/>
  </w:num>
  <w:num w:numId="18">
    <w:abstractNumId w:val="4"/>
  </w:num>
  <w:num w:numId="19">
    <w:abstractNumId w:val="32"/>
  </w:num>
  <w:num w:numId="20">
    <w:abstractNumId w:val="5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23"/>
  </w:num>
  <w:num w:numId="26">
    <w:abstractNumId w:val="20"/>
  </w:num>
  <w:num w:numId="27">
    <w:abstractNumId w:val="31"/>
  </w:num>
  <w:num w:numId="28">
    <w:abstractNumId w:val="26"/>
  </w:num>
  <w:num w:numId="29">
    <w:abstractNumId w:val="22"/>
  </w:num>
  <w:num w:numId="30">
    <w:abstractNumId w:val="28"/>
  </w:num>
  <w:num w:numId="31">
    <w:abstractNumId w:val="30"/>
  </w:num>
  <w:num w:numId="32">
    <w:abstractNumId w:val="18"/>
  </w:num>
  <w:num w:numId="33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D1B"/>
    <w:rsid w:val="00146D1B"/>
    <w:rsid w:val="00392931"/>
    <w:rsid w:val="003A3665"/>
    <w:rsid w:val="003B61F6"/>
    <w:rsid w:val="004B7CE2"/>
    <w:rsid w:val="00531811"/>
    <w:rsid w:val="005358F5"/>
    <w:rsid w:val="005738DD"/>
    <w:rsid w:val="00626BB2"/>
    <w:rsid w:val="007D1948"/>
    <w:rsid w:val="007D3865"/>
    <w:rsid w:val="008764E8"/>
    <w:rsid w:val="008D6048"/>
    <w:rsid w:val="00922208"/>
    <w:rsid w:val="0096338A"/>
    <w:rsid w:val="00A35838"/>
    <w:rsid w:val="00A529B0"/>
    <w:rsid w:val="00A64F47"/>
    <w:rsid w:val="00B34C82"/>
    <w:rsid w:val="00B54518"/>
    <w:rsid w:val="00B813EE"/>
    <w:rsid w:val="00B84444"/>
    <w:rsid w:val="00BB43F6"/>
    <w:rsid w:val="00C43BDB"/>
    <w:rsid w:val="00D10F97"/>
    <w:rsid w:val="00D54DF6"/>
    <w:rsid w:val="00E84E29"/>
    <w:rsid w:val="00EA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F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1B"/>
    <w:pPr>
      <w:ind w:left="708"/>
    </w:pPr>
  </w:style>
  <w:style w:type="table" w:styleId="a4">
    <w:name w:val="Table Grid"/>
    <w:basedOn w:val="a1"/>
    <w:uiPriority w:val="59"/>
    <w:rsid w:val="00146D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6D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D1B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146D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D1B"/>
    <w:rPr>
      <w:rFonts w:ascii="Calibri" w:eastAsia="Times New Roman" w:hAnsi="Calibri" w:cs="Times New Roman"/>
      <w:lang w:val="en-US"/>
    </w:rPr>
  </w:style>
  <w:style w:type="table" w:customStyle="1" w:styleId="TableGrid">
    <w:name w:val="TableGrid"/>
    <w:rsid w:val="009222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3E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A1D0-F42C-4BB2-AD2E-F0E2986F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a</dc:creator>
  <cp:keywords/>
  <dc:description/>
  <cp:lastModifiedBy>Земфира Раннева</cp:lastModifiedBy>
  <cp:revision>6</cp:revision>
  <cp:lastPrinted>2015-04-01T13:15:00Z</cp:lastPrinted>
  <dcterms:created xsi:type="dcterms:W3CDTF">2015-04-01T11:16:00Z</dcterms:created>
  <dcterms:modified xsi:type="dcterms:W3CDTF">2016-06-02T16:17:00Z</dcterms:modified>
</cp:coreProperties>
</file>